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8FF" w:rsidRPr="00025EF9" w:rsidRDefault="00EC0A24" w:rsidP="00025EF9">
      <w:pPr>
        <w:pStyle w:val="Default"/>
        <w:spacing w:line="360" w:lineRule="auto"/>
        <w:jc w:val="center"/>
        <w:rPr>
          <w:rFonts w:ascii="Century Gothic" w:hAnsi="Century Gothic"/>
          <w:b/>
          <w:bCs/>
          <w:spacing w:val="40"/>
          <w:position w:val="4"/>
          <w:sz w:val="36"/>
          <w:szCs w:val="36"/>
        </w:rPr>
      </w:pPr>
      <w:r>
        <w:rPr>
          <w:rFonts w:ascii="Century Gothic" w:hAnsi="Century Gothic"/>
          <w:b/>
          <w:bCs/>
          <w:spacing w:val="40"/>
          <w:position w:val="4"/>
          <w:sz w:val="36"/>
          <w:szCs w:val="36"/>
        </w:rPr>
        <w:t>VIKASH KUMAR DUBEY</w:t>
      </w:r>
    </w:p>
    <w:p w:rsidR="005F6E18" w:rsidRDefault="005F6E18" w:rsidP="005F6E18">
      <w:pPr>
        <w:pStyle w:val="Default"/>
        <w:spacing w:line="360" w:lineRule="auto"/>
        <w:ind w:left="1440"/>
        <w:jc w:val="center"/>
        <w:rPr>
          <w:rFonts w:ascii="Century Gothic" w:hAnsi="Century Gothic"/>
          <w:color w:val="080808"/>
          <w:spacing w:val="40"/>
          <w:position w:val="4"/>
          <w:sz w:val="18"/>
          <w:szCs w:val="18"/>
        </w:rPr>
      </w:pPr>
      <w:r>
        <w:rPr>
          <w:rFonts w:ascii="Century Gothic" w:hAnsi="Century Gothic"/>
          <w:color w:val="080808"/>
          <w:spacing w:val="40"/>
          <w:position w:val="4"/>
          <w:sz w:val="18"/>
          <w:szCs w:val="18"/>
        </w:rPr>
        <w:t>Houseno-58, 10</w:t>
      </w:r>
      <w:r>
        <w:rPr>
          <w:rFonts w:ascii="Century Gothic" w:hAnsi="Century Gothic"/>
          <w:color w:val="080808"/>
          <w:spacing w:val="40"/>
          <w:position w:val="4"/>
          <w:sz w:val="18"/>
          <w:szCs w:val="18"/>
          <w:vertAlign w:val="superscript"/>
        </w:rPr>
        <w:t>th</w:t>
      </w:r>
      <w:r>
        <w:rPr>
          <w:rFonts w:ascii="Century Gothic" w:hAnsi="Century Gothic"/>
          <w:color w:val="080808"/>
          <w:spacing w:val="40"/>
          <w:position w:val="4"/>
          <w:sz w:val="18"/>
          <w:szCs w:val="18"/>
        </w:rPr>
        <w:t xml:space="preserve"> </w:t>
      </w:r>
      <w:proofErr w:type="gramStart"/>
      <w:r>
        <w:rPr>
          <w:rFonts w:ascii="Century Gothic" w:hAnsi="Century Gothic"/>
          <w:color w:val="080808"/>
          <w:spacing w:val="40"/>
          <w:position w:val="4"/>
          <w:sz w:val="18"/>
          <w:szCs w:val="18"/>
        </w:rPr>
        <w:t>A</w:t>
      </w:r>
      <w:proofErr w:type="gramEnd"/>
      <w:r>
        <w:rPr>
          <w:rFonts w:ascii="Century Gothic" w:hAnsi="Century Gothic"/>
          <w:color w:val="080808"/>
          <w:spacing w:val="40"/>
          <w:position w:val="4"/>
          <w:sz w:val="18"/>
          <w:szCs w:val="18"/>
        </w:rPr>
        <w:t xml:space="preserve"> Main, Hongasandra, Devrachikanahali, Bommanhali, Maruthi Layout, Hongasandra-560068</w:t>
      </w:r>
    </w:p>
    <w:p w:rsidR="005F6E18" w:rsidRDefault="00414483" w:rsidP="005F6E18">
      <w:pPr>
        <w:pStyle w:val="Default"/>
        <w:spacing w:line="360" w:lineRule="auto"/>
        <w:jc w:val="center"/>
        <w:rPr>
          <w:rFonts w:ascii="Century Gothic" w:hAnsi="Century Gothic"/>
          <w:color w:val="000000" w:themeColor="text1"/>
          <w:spacing w:val="40"/>
          <w:position w:val="4"/>
          <w:sz w:val="16"/>
          <w:szCs w:val="16"/>
        </w:rPr>
      </w:pPr>
      <w:hyperlink r:id="rId8" w:history="1">
        <w:r w:rsidR="005F6E18">
          <w:rPr>
            <w:rStyle w:val="Hyperlink"/>
            <w:rFonts w:ascii="Century Gothic" w:hAnsi="Century Gothic"/>
            <w:b/>
            <w:bCs/>
            <w:spacing w:val="40"/>
            <w:position w:val="4"/>
            <w:sz w:val="16"/>
            <w:szCs w:val="16"/>
          </w:rPr>
          <w:t>https://www.linkedin.com/in/vikash-dubey-aaab3b10b/</w:t>
        </w:r>
      </w:hyperlink>
    </w:p>
    <w:p w:rsidR="005F6E18" w:rsidRDefault="005F6E18" w:rsidP="005F6E18">
      <w:pPr>
        <w:spacing w:line="360" w:lineRule="auto"/>
        <w:jc w:val="center"/>
        <w:rPr>
          <w:rFonts w:ascii="Century Gothic" w:eastAsia="Times New Roman" w:hAnsi="Century Gothic" w:cstheme="minorHAnsi"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33705</wp:posOffset>
                </wp:positionH>
                <wp:positionV relativeFrom="paragraph">
                  <wp:posOffset>272415</wp:posOffset>
                </wp:positionV>
                <wp:extent cx="7863840" cy="0"/>
                <wp:effectExtent l="0" t="0" r="2286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348F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34.15pt;margin-top:21.45pt;width:619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33705</wp:posOffset>
                </wp:positionH>
                <wp:positionV relativeFrom="paragraph">
                  <wp:posOffset>301625</wp:posOffset>
                </wp:positionV>
                <wp:extent cx="7863840" cy="0"/>
                <wp:effectExtent l="0" t="0" r="2286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638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0A88C0" id="Straight Arrow Connector 3" o:spid="_x0000_s1026" type="#_x0000_t32" style="position:absolute;margin-left:-34.15pt;margin-top:23.75pt;width:619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"/>
            </w:pict>
          </mc:Fallback>
        </mc:AlternateContent>
      </w:r>
      <w:hyperlink r:id="rId9" w:history="1">
        <w:r>
          <w:rPr>
            <w:rStyle w:val="Hyperlink"/>
            <w:rFonts w:ascii="Century Gothic" w:eastAsia="Times New Roman" w:hAnsi="Century Gothic" w:cstheme="minorHAnsi"/>
            <w:bCs/>
            <w:sz w:val="20"/>
            <w:szCs w:val="20"/>
          </w:rPr>
          <w:t>vikash.nitmz@gmail.com</w:t>
        </w:r>
      </w:hyperlink>
      <w:r>
        <w:rPr>
          <w:rFonts w:ascii="Century Gothic" w:eastAsia="Times New Roman" w:hAnsi="Century Gothic" w:cstheme="minorHAnsi"/>
          <w:bCs/>
          <w:color w:val="000000"/>
          <w:sz w:val="20"/>
          <w:szCs w:val="20"/>
        </w:rPr>
        <w:t xml:space="preserve"> </w:t>
      </w:r>
      <w:r>
        <w:rPr>
          <w:rFonts w:ascii="Century Gothic" w:hAnsi="Century Gothic"/>
          <w:noProof/>
          <w:sz w:val="20"/>
          <w:szCs w:val="20"/>
        </w:rPr>
        <w:t xml:space="preserve">|+91 </w:t>
      </w:r>
      <w:r>
        <w:rPr>
          <w:rFonts w:ascii="Century Gothic" w:eastAsia="Times New Roman" w:hAnsi="Century Gothic" w:cstheme="minorHAnsi"/>
          <w:color w:val="000000"/>
          <w:sz w:val="20"/>
          <w:szCs w:val="20"/>
        </w:rPr>
        <w:t>8919373962 / 8974022146</w:t>
      </w:r>
    </w:p>
    <w:p w:rsidR="00A2085B" w:rsidRPr="00391940" w:rsidRDefault="005F6E18" w:rsidP="005F6E18">
      <w:pPr>
        <w:widowControl w:val="0"/>
        <w:autoSpaceDE w:val="0"/>
        <w:autoSpaceDN w:val="0"/>
        <w:adjustRightInd w:val="0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pacing w:val="-1"/>
          <w:sz w:val="20"/>
          <w:szCs w:val="20"/>
        </w:rPr>
        <w:t xml:space="preserve"> </w:t>
      </w:r>
      <w:r w:rsidR="00856121">
        <w:rPr>
          <w:rFonts w:ascii="Century Gothic" w:hAnsi="Century Gothic" w:cs="Calibri"/>
          <w:spacing w:val="-1"/>
          <w:sz w:val="20"/>
          <w:szCs w:val="20"/>
        </w:rPr>
        <w:t>B</w:t>
      </w:r>
      <w:r w:rsidR="00856121" w:rsidRPr="00856121">
        <w:rPr>
          <w:rFonts w:ascii="Century Gothic" w:hAnsi="Century Gothic" w:cs="Calibri"/>
          <w:spacing w:val="-1"/>
          <w:sz w:val="20"/>
          <w:szCs w:val="20"/>
        </w:rPr>
        <w:t>e a part of an organization where I could use and enhance my knowledge and talent for the development of both the organization and myself</w:t>
      </w:r>
      <w:r w:rsidR="00391940" w:rsidRPr="00391940">
        <w:rPr>
          <w:rFonts w:ascii="Century Gothic" w:hAnsi="Century Gothic" w:cs="Calibri"/>
          <w:spacing w:val="-1"/>
          <w:sz w:val="20"/>
          <w:szCs w:val="20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80"/>
      </w:tblGrid>
      <w:tr w:rsidR="00A2085B" w:rsidRPr="00A2085B" w:rsidTr="00A2085B">
        <w:tc>
          <w:tcPr>
            <w:tcW w:w="11196" w:type="dxa"/>
            <w:shd w:val="clear" w:color="auto" w:fill="D9D9D9" w:themeFill="background1" w:themeFillShade="D9"/>
            <w:vAlign w:val="bottom"/>
          </w:tcPr>
          <w:p w:rsidR="00A2085B" w:rsidRPr="00A2085B" w:rsidRDefault="00A2085B" w:rsidP="00A2085B">
            <w:pPr>
              <w:spacing w:line="288" w:lineRule="auto"/>
              <w:rPr>
                <w:rFonts w:ascii="Century Gothic" w:hAnsi="Century Gothic"/>
                <w:b/>
              </w:rPr>
            </w:pPr>
            <w:r w:rsidRPr="00A2085B">
              <w:rPr>
                <w:rFonts w:ascii="Century Gothic" w:hAnsi="Century Gothic"/>
                <w:b/>
              </w:rPr>
              <w:t>Profile Summary</w:t>
            </w:r>
          </w:p>
        </w:tc>
      </w:tr>
    </w:tbl>
    <w:p w:rsidR="00A2085B" w:rsidRPr="00510BED" w:rsidRDefault="00A2085B" w:rsidP="000808B6">
      <w:pPr>
        <w:spacing w:after="40" w:line="288" w:lineRule="auto"/>
        <w:rPr>
          <w:rFonts w:ascii="Century Gothic" w:hAnsi="Century Gothic"/>
          <w:sz w:val="10"/>
        </w:rPr>
      </w:pPr>
    </w:p>
    <w:p w:rsidR="00510BED" w:rsidRPr="00510BED" w:rsidRDefault="008566A2" w:rsidP="00510BED">
      <w:pPr>
        <w:pStyle w:val="ListParagraph"/>
        <w:numPr>
          <w:ilvl w:val="0"/>
          <w:numId w:val="2"/>
        </w:numPr>
        <w:spacing w:after="40" w:line="288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B. Tech</w:t>
      </w:r>
      <w:r w:rsidR="00510BED" w:rsidRPr="00510BED">
        <w:rPr>
          <w:rFonts w:ascii="Century Gothic" w:hAnsi="Century Gothic"/>
          <w:sz w:val="20"/>
        </w:rPr>
        <w:t xml:space="preserve"> in </w:t>
      </w:r>
      <w:r w:rsidR="00856121">
        <w:rPr>
          <w:rFonts w:ascii="Century Gothic" w:hAnsi="Century Gothic"/>
          <w:sz w:val="20"/>
        </w:rPr>
        <w:t>Computer</w:t>
      </w:r>
      <w:r w:rsidR="001342F9">
        <w:rPr>
          <w:rFonts w:ascii="Century Gothic" w:hAnsi="Century Gothic"/>
          <w:sz w:val="20"/>
        </w:rPr>
        <w:t xml:space="preserve"> Science and</w:t>
      </w:r>
      <w:r w:rsidR="00856121">
        <w:rPr>
          <w:rFonts w:ascii="Century Gothic" w:hAnsi="Century Gothic"/>
          <w:sz w:val="20"/>
        </w:rPr>
        <w:t xml:space="preserve"> </w:t>
      </w:r>
      <w:proofErr w:type="spellStart"/>
      <w:r w:rsidR="00856121">
        <w:rPr>
          <w:rFonts w:ascii="Century Gothic" w:hAnsi="Century Gothic"/>
          <w:sz w:val="20"/>
        </w:rPr>
        <w:t>Engg</w:t>
      </w:r>
      <w:proofErr w:type="spellEnd"/>
      <w:r w:rsidR="00510BED" w:rsidRPr="00510BED">
        <w:rPr>
          <w:rFonts w:ascii="Century Gothic" w:hAnsi="Century Gothic"/>
          <w:sz w:val="20"/>
        </w:rPr>
        <w:t xml:space="preserve"> from </w:t>
      </w:r>
      <w:r w:rsidR="00856121">
        <w:rPr>
          <w:rFonts w:ascii="Century Gothic" w:hAnsi="Century Gothic"/>
          <w:sz w:val="20"/>
        </w:rPr>
        <w:t>National Institute of Technology, Mizoram</w:t>
      </w:r>
      <w:r w:rsidR="00510BED" w:rsidRPr="00510BED">
        <w:rPr>
          <w:rFonts w:ascii="Century Gothic" w:hAnsi="Century Gothic"/>
          <w:sz w:val="20"/>
        </w:rPr>
        <w:t>.</w:t>
      </w:r>
    </w:p>
    <w:p w:rsidR="00510BED" w:rsidRPr="00884C38" w:rsidRDefault="00510BED" w:rsidP="00510BED">
      <w:pPr>
        <w:pStyle w:val="ListParagraph"/>
        <w:numPr>
          <w:ilvl w:val="0"/>
          <w:numId w:val="2"/>
        </w:numPr>
        <w:spacing w:after="40" w:line="288" w:lineRule="auto"/>
        <w:rPr>
          <w:rFonts w:ascii="Century Gothic" w:hAnsi="Century Gothic" w:cs="Calibri"/>
          <w:sz w:val="20"/>
        </w:rPr>
      </w:pPr>
      <w:r w:rsidRPr="00510BED">
        <w:rPr>
          <w:rFonts w:ascii="Century Gothic" w:hAnsi="Century Gothic" w:cs="Century Gothic"/>
          <w:sz w:val="20"/>
        </w:rPr>
        <w:t>Worked on project</w:t>
      </w:r>
      <w:r w:rsidR="00391940">
        <w:rPr>
          <w:rFonts w:ascii="Century Gothic" w:hAnsi="Century Gothic" w:cs="Century Gothic"/>
          <w:sz w:val="20"/>
        </w:rPr>
        <w:t xml:space="preserve"> </w:t>
      </w:r>
      <w:r w:rsidR="0031572E">
        <w:rPr>
          <w:rFonts w:ascii="Century Gothic" w:hAnsi="Century Gothic" w:cs="Century Gothic"/>
          <w:sz w:val="20"/>
        </w:rPr>
        <w:t>Local Server Based Web</w:t>
      </w:r>
      <w:r w:rsidR="006E1E50">
        <w:rPr>
          <w:rFonts w:ascii="Century Gothic" w:hAnsi="Century Gothic" w:cs="Century Gothic"/>
          <w:sz w:val="20"/>
        </w:rPr>
        <w:t xml:space="preserve"> A</w:t>
      </w:r>
      <w:r w:rsidR="008C0EE1">
        <w:rPr>
          <w:rFonts w:ascii="Century Gothic" w:hAnsi="Century Gothic" w:cs="Century Gothic"/>
          <w:sz w:val="20"/>
        </w:rPr>
        <w:t>pplication</w:t>
      </w:r>
      <w:r w:rsidR="00E242B9">
        <w:rPr>
          <w:rFonts w:ascii="Century Gothic" w:hAnsi="Century Gothic" w:cs="Century Gothic"/>
          <w:sz w:val="20"/>
        </w:rPr>
        <w:t>,</w:t>
      </w:r>
    </w:p>
    <w:p w:rsidR="00884C38" w:rsidRPr="00510BED" w:rsidRDefault="008C0EE1" w:rsidP="00510BED">
      <w:pPr>
        <w:pStyle w:val="ListParagraph"/>
        <w:numPr>
          <w:ilvl w:val="0"/>
          <w:numId w:val="2"/>
        </w:numPr>
        <w:spacing w:after="40" w:line="288" w:lineRule="auto"/>
        <w:rPr>
          <w:rFonts w:ascii="Century Gothic" w:hAnsi="Century Gothic" w:cs="Calibri"/>
          <w:sz w:val="20"/>
        </w:rPr>
      </w:pPr>
      <w:r>
        <w:rPr>
          <w:rFonts w:ascii="Century Gothic" w:hAnsi="Century Gothic" w:cs="Century Gothic"/>
          <w:sz w:val="20"/>
        </w:rPr>
        <w:t>Used Java SE, extensive use of xml and used Servlet and JSP</w:t>
      </w:r>
      <w:r w:rsidR="00884C38">
        <w:rPr>
          <w:rFonts w:ascii="Century Gothic" w:hAnsi="Century Gothic" w:cs="Century Gothic"/>
          <w:sz w:val="20"/>
        </w:rPr>
        <w:t xml:space="preserve"> for server side communications.</w:t>
      </w:r>
    </w:p>
    <w:p w:rsidR="00D55D5C" w:rsidRPr="005C16E4" w:rsidRDefault="008C0EE1" w:rsidP="00773E04">
      <w:pPr>
        <w:pStyle w:val="ListParagraph"/>
        <w:numPr>
          <w:ilvl w:val="0"/>
          <w:numId w:val="2"/>
        </w:numPr>
        <w:spacing w:after="40" w:line="288" w:lineRule="auto"/>
        <w:rPr>
          <w:rFonts w:ascii="Century Gothic" w:hAnsi="Century Gothic"/>
          <w:sz w:val="20"/>
        </w:rPr>
      </w:pPr>
      <w:r>
        <w:rPr>
          <w:rFonts w:ascii="Century Gothic" w:hAnsi="Century Gothic" w:cs="Century Gothic"/>
          <w:sz w:val="20"/>
        </w:rPr>
        <w:t>Adept in Oracle RDBMS</w:t>
      </w:r>
      <w:r w:rsidR="00884C38">
        <w:rPr>
          <w:rFonts w:ascii="Century Gothic" w:hAnsi="Century Gothic" w:cs="Century Gothic"/>
          <w:sz w:val="20"/>
        </w:rPr>
        <w:t>,</w:t>
      </w:r>
      <w:r w:rsidR="00510BED" w:rsidRPr="00510BED">
        <w:rPr>
          <w:rFonts w:ascii="Century Gothic" w:hAnsi="Century Gothic" w:cs="Century Gothic"/>
          <w:sz w:val="20"/>
        </w:rPr>
        <w:t xml:space="preserve"> </w:t>
      </w:r>
      <w:r w:rsidR="00F05EBB">
        <w:rPr>
          <w:rFonts w:ascii="Century Gothic" w:eastAsia="Times New Roman" w:hAnsi="Century Gothic" w:cs="Times New Roman"/>
          <w:color w:val="000000"/>
          <w:sz w:val="20"/>
          <w:szCs w:val="20"/>
        </w:rPr>
        <w:t>Programming Languages</w:t>
      </w:r>
      <w:r w:rsidR="00D55D5C" w:rsidRPr="00D55D5C">
        <w:rPr>
          <w:rFonts w:ascii="Century Gothic" w:eastAsia="Times New Roman" w:hAnsi="Century Gothic" w:cs="Times New Roman"/>
          <w:color w:val="000000"/>
          <w:sz w:val="20"/>
          <w:szCs w:val="20"/>
        </w:rPr>
        <w:t xml:space="preserve"> and server side technology</w:t>
      </w:r>
      <w:r w:rsidR="003615EB">
        <w:rPr>
          <w:rFonts w:ascii="Century Gothic" w:eastAsia="Times New Roman" w:hAnsi="Century Gothic" w:cs="Times New Roman"/>
          <w:color w:val="000000"/>
          <w:sz w:val="20"/>
          <w:szCs w:val="20"/>
        </w:rPr>
        <w:t>.</w:t>
      </w:r>
    </w:p>
    <w:p w:rsidR="005C16E4" w:rsidRPr="005C16E4" w:rsidRDefault="005C16E4" w:rsidP="005C16E4">
      <w:pPr>
        <w:pStyle w:val="ListParagraph"/>
        <w:numPr>
          <w:ilvl w:val="0"/>
          <w:numId w:val="2"/>
        </w:numPr>
        <w:spacing w:after="40" w:line="288" w:lineRule="auto"/>
        <w:rPr>
          <w:rFonts w:ascii="Century Gothic" w:hAnsi="Century Gothic"/>
          <w:sz w:val="20"/>
        </w:rPr>
      </w:pPr>
      <w:r w:rsidRPr="00270A05">
        <w:rPr>
          <w:rFonts w:ascii="Century Gothic" w:hAnsi="Century Gothic"/>
          <w:sz w:val="20"/>
          <w:lang w:val="en-IN"/>
        </w:rPr>
        <w:t xml:space="preserve">IBM Certified Application Developer - Cloud Platform V2 </w:t>
      </w:r>
      <w:r>
        <w:rPr>
          <w:rFonts w:ascii="Century Gothic" w:hAnsi="Century Gothic"/>
          <w:sz w:val="20"/>
          <w:lang w:val="en-IN"/>
        </w:rPr>
        <w:t>(</w:t>
      </w:r>
      <w:r w:rsidRPr="00270A05">
        <w:rPr>
          <w:rFonts w:ascii="Century Gothic" w:hAnsi="Century Gothic"/>
          <w:sz w:val="20"/>
        </w:rPr>
        <w:t>License 321117030</w:t>
      </w:r>
      <w:r>
        <w:rPr>
          <w:rFonts w:ascii="Century Gothic" w:hAnsi="Century Gothic"/>
          <w:sz w:val="20"/>
        </w:rPr>
        <w:t>)</w:t>
      </w:r>
      <w:r w:rsidRPr="00270A05">
        <w:rPr>
          <w:rFonts w:ascii="Century Gothic" w:hAnsi="Century Gothic"/>
          <w:sz w:val="20"/>
          <w:lang w:val="en-IN"/>
        </w:rPr>
        <w:t>.</w:t>
      </w:r>
    </w:p>
    <w:p w:rsidR="004F1498" w:rsidRPr="001427F9" w:rsidRDefault="00005A45" w:rsidP="001427F9">
      <w:pPr>
        <w:pStyle w:val="ListParagraph"/>
        <w:numPr>
          <w:ilvl w:val="0"/>
          <w:numId w:val="2"/>
        </w:numPr>
        <w:spacing w:after="40" w:line="288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Working</w:t>
      </w:r>
      <w:r w:rsidR="00003447">
        <w:rPr>
          <w:rFonts w:ascii="Century Gothic" w:hAnsi="Century Gothic"/>
          <w:sz w:val="20"/>
        </w:rPr>
        <w:t xml:space="preserve"> as a</w:t>
      </w:r>
      <w:r w:rsidR="003871ED">
        <w:rPr>
          <w:rFonts w:ascii="Century Gothic" w:hAnsi="Century Gothic"/>
          <w:sz w:val="20"/>
        </w:rPr>
        <w:t xml:space="preserve"> Cyber Risk Security</w:t>
      </w:r>
      <w:r w:rsidR="008651C9">
        <w:rPr>
          <w:rFonts w:ascii="Century Gothic" w:hAnsi="Century Gothic"/>
          <w:sz w:val="20"/>
        </w:rPr>
        <w:t xml:space="preserve"> </w:t>
      </w:r>
      <w:r w:rsidR="00180303">
        <w:rPr>
          <w:rFonts w:ascii="Century Gothic" w:hAnsi="Century Gothic"/>
          <w:sz w:val="20"/>
        </w:rPr>
        <w:t>(CRS) Project</w:t>
      </w:r>
      <w:r w:rsidR="00003447">
        <w:rPr>
          <w:rFonts w:ascii="Century Gothic" w:hAnsi="Century Gothic"/>
          <w:sz w:val="20"/>
        </w:rPr>
        <w:t xml:space="preserve"> </w:t>
      </w:r>
      <w:proofErr w:type="spellStart"/>
      <w:r w:rsidR="00003447">
        <w:rPr>
          <w:rFonts w:ascii="Century Gothic" w:hAnsi="Century Gothic"/>
          <w:sz w:val="20"/>
        </w:rPr>
        <w:t>Engg</w:t>
      </w:r>
      <w:proofErr w:type="spellEnd"/>
      <w:r w:rsidR="00003447">
        <w:rPr>
          <w:rFonts w:ascii="Century Gothic" w:hAnsi="Century Gothic"/>
          <w:sz w:val="20"/>
        </w:rPr>
        <w:t xml:space="preserve"> at Wipro Ltd. Since March</w:t>
      </w:r>
      <w:r w:rsidR="00B626FE">
        <w:rPr>
          <w:rFonts w:ascii="Century Gothic" w:hAnsi="Century Gothic"/>
          <w:sz w:val="20"/>
        </w:rPr>
        <w:t xml:space="preserve"> 2017.</w:t>
      </w:r>
    </w:p>
    <w:p w:rsidR="00BA794F" w:rsidRDefault="00BA794F" w:rsidP="00510BED">
      <w:pPr>
        <w:pStyle w:val="ListParagraph"/>
        <w:numPr>
          <w:ilvl w:val="0"/>
          <w:numId w:val="2"/>
        </w:numPr>
        <w:spacing w:after="40" w:line="288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ra</w:t>
      </w:r>
      <w:r w:rsidR="008651C9">
        <w:rPr>
          <w:rFonts w:ascii="Century Gothic" w:hAnsi="Century Gothic"/>
          <w:sz w:val="20"/>
        </w:rPr>
        <w:t>ined on MS Azure Cloud (70-533)</w:t>
      </w:r>
      <w:r>
        <w:rPr>
          <w:rFonts w:ascii="Century Gothic" w:hAnsi="Century Gothic"/>
          <w:sz w:val="20"/>
        </w:rPr>
        <w:t>,</w:t>
      </w:r>
      <w:r w:rsidR="008651C9">
        <w:rPr>
          <w:rFonts w:ascii="Century Gothic" w:hAnsi="Century Gothic"/>
          <w:sz w:val="20"/>
        </w:rPr>
        <w:t xml:space="preserve"> </w:t>
      </w:r>
      <w:r>
        <w:rPr>
          <w:rFonts w:ascii="Century Gothic" w:hAnsi="Century Gothic"/>
          <w:sz w:val="20"/>
        </w:rPr>
        <w:t>and SSO Technology</w:t>
      </w:r>
      <w:r w:rsidR="008651C9">
        <w:rPr>
          <w:rFonts w:ascii="Century Gothic" w:hAnsi="Century Gothic"/>
          <w:sz w:val="20"/>
        </w:rPr>
        <w:t>.</w:t>
      </w:r>
    </w:p>
    <w:p w:rsidR="001427F9" w:rsidRDefault="001427F9" w:rsidP="00510BED">
      <w:pPr>
        <w:pStyle w:val="ListParagraph"/>
        <w:numPr>
          <w:ilvl w:val="0"/>
          <w:numId w:val="2"/>
        </w:numPr>
        <w:spacing w:after="40" w:line="288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Have 1 year 6 months experience on Symantec </w:t>
      </w:r>
      <w:r w:rsidR="0098511D">
        <w:rPr>
          <w:rFonts w:ascii="Century Gothic" w:hAnsi="Century Gothic"/>
          <w:sz w:val="20"/>
        </w:rPr>
        <w:t>Endpoint Protection</w:t>
      </w:r>
      <w:r>
        <w:rPr>
          <w:rFonts w:ascii="Century Gothic" w:hAnsi="Century Gothic"/>
          <w:sz w:val="20"/>
        </w:rPr>
        <w:t xml:space="preserve"> Manager</w:t>
      </w:r>
      <w:r w:rsidR="005C16E4">
        <w:rPr>
          <w:rFonts w:ascii="Century Gothic" w:hAnsi="Century Gothic"/>
          <w:sz w:val="20"/>
        </w:rPr>
        <w:t>,</w:t>
      </w:r>
      <w:r w:rsidR="005C16E4" w:rsidRPr="005C16E4">
        <w:rPr>
          <w:rFonts w:ascii="Century Gothic" w:hAnsi="Century Gothic"/>
          <w:sz w:val="20"/>
        </w:rPr>
        <w:t xml:space="preserve"> </w:t>
      </w:r>
      <w:proofErr w:type="spellStart"/>
      <w:r w:rsidR="005C16E4">
        <w:rPr>
          <w:rFonts w:ascii="Century Gothic" w:hAnsi="Century Gothic"/>
          <w:sz w:val="20"/>
        </w:rPr>
        <w:t>Ivanti</w:t>
      </w:r>
      <w:proofErr w:type="spellEnd"/>
      <w:r w:rsidR="005C16E4">
        <w:rPr>
          <w:rFonts w:ascii="Century Gothic" w:hAnsi="Century Gothic"/>
          <w:sz w:val="20"/>
        </w:rPr>
        <w:t xml:space="preserve"> Application Control Technology and Symantec DLP Technology</w:t>
      </w:r>
      <w:r>
        <w:rPr>
          <w:rFonts w:ascii="Century Gothic" w:hAnsi="Century Gothic"/>
          <w:sz w:val="20"/>
        </w:rPr>
        <w:t>.</w:t>
      </w:r>
    </w:p>
    <w:p w:rsidR="00862EAC" w:rsidRDefault="00862EAC" w:rsidP="00270A05">
      <w:pPr>
        <w:pStyle w:val="ListParagraph"/>
        <w:numPr>
          <w:ilvl w:val="0"/>
          <w:numId w:val="2"/>
        </w:numPr>
        <w:spacing w:after="40" w:line="288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Have 1 year experience on Active Directory and UAM Technology.</w:t>
      </w:r>
    </w:p>
    <w:p w:rsidR="00862EAC" w:rsidRPr="00862EAC" w:rsidRDefault="005C16E4" w:rsidP="00862EAC">
      <w:pPr>
        <w:pStyle w:val="ListParagraph"/>
        <w:numPr>
          <w:ilvl w:val="0"/>
          <w:numId w:val="2"/>
        </w:numPr>
        <w:spacing w:after="40" w:line="288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  <w:lang w:val="en-IN"/>
        </w:rPr>
        <w:t>Have</w:t>
      </w:r>
      <w:r w:rsidR="001427F9">
        <w:rPr>
          <w:rFonts w:ascii="Century Gothic" w:hAnsi="Century Gothic"/>
          <w:sz w:val="20"/>
          <w:lang w:val="en-IN"/>
        </w:rPr>
        <w:t xml:space="preserve"> </w:t>
      </w:r>
      <w:r w:rsidR="009052BD">
        <w:rPr>
          <w:rFonts w:ascii="Century Gothic" w:hAnsi="Century Gothic"/>
          <w:sz w:val="20"/>
          <w:lang w:val="en-IN"/>
        </w:rPr>
        <w:t xml:space="preserve">hands-on </w:t>
      </w:r>
      <w:r w:rsidR="003177E5">
        <w:rPr>
          <w:rFonts w:ascii="Century Gothic" w:hAnsi="Century Gothic"/>
          <w:sz w:val="20"/>
          <w:lang w:val="en-IN"/>
        </w:rPr>
        <w:t>experience</w:t>
      </w:r>
      <w:r w:rsidR="001427F9">
        <w:rPr>
          <w:rFonts w:ascii="Century Gothic" w:hAnsi="Century Gothic"/>
          <w:sz w:val="20"/>
          <w:lang w:val="en-IN"/>
        </w:rPr>
        <w:t xml:space="preserve"> on </w:t>
      </w:r>
      <w:r>
        <w:rPr>
          <w:rFonts w:ascii="Century Gothic" w:hAnsi="Century Gothic"/>
          <w:sz w:val="20"/>
          <w:lang w:val="en-IN"/>
        </w:rPr>
        <w:t>Web Development (JS).</w:t>
      </w:r>
      <w:bookmarkStart w:id="0" w:name="_GoBack"/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80"/>
      </w:tblGrid>
      <w:tr w:rsidR="00510BED" w:rsidRPr="00A2085B" w:rsidTr="0095363E">
        <w:tc>
          <w:tcPr>
            <w:tcW w:w="11196" w:type="dxa"/>
            <w:shd w:val="clear" w:color="auto" w:fill="D9D9D9" w:themeFill="background1" w:themeFillShade="D9"/>
            <w:vAlign w:val="bottom"/>
          </w:tcPr>
          <w:p w:rsidR="00510BED" w:rsidRPr="00A2085B" w:rsidRDefault="00510BED" w:rsidP="0095363E">
            <w:pPr>
              <w:spacing w:line="288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IT Skills</w:t>
            </w:r>
          </w:p>
        </w:tc>
      </w:tr>
    </w:tbl>
    <w:p w:rsidR="00D55D5C" w:rsidRPr="00D55D5C" w:rsidRDefault="00D55D5C" w:rsidP="00D55D5C">
      <w:pPr>
        <w:spacing w:after="40" w:line="288" w:lineRule="auto"/>
        <w:rPr>
          <w:rFonts w:ascii="Century Gothic" w:hAnsi="Century Gothic"/>
          <w:sz w:val="20"/>
        </w:rPr>
      </w:pPr>
    </w:p>
    <w:p w:rsidR="00D55D5C" w:rsidRPr="00D55D5C" w:rsidRDefault="00BC6084" w:rsidP="00D55D5C">
      <w:pPr>
        <w:pStyle w:val="ListParagraph"/>
        <w:numPr>
          <w:ilvl w:val="0"/>
          <w:numId w:val="12"/>
        </w:numPr>
        <w:spacing w:after="40" w:line="288" w:lineRule="auto"/>
        <w:rPr>
          <w:rFonts w:ascii="Century Gothic" w:hAnsi="Century Gothic"/>
          <w:sz w:val="20"/>
        </w:rPr>
      </w:pPr>
      <w:r w:rsidRPr="00D55D5C">
        <w:rPr>
          <w:rFonts w:ascii="Century Gothic" w:hAnsi="Century Gothic"/>
          <w:sz w:val="20"/>
        </w:rPr>
        <w:t>Languages:</w:t>
      </w:r>
      <w:r w:rsidR="00862EAC">
        <w:rPr>
          <w:rFonts w:ascii="Century Gothic" w:hAnsi="Century Gothic"/>
          <w:sz w:val="20"/>
        </w:rPr>
        <w:t xml:space="preserve"> C,</w:t>
      </w:r>
      <w:r w:rsidR="003C35A1">
        <w:rPr>
          <w:rFonts w:ascii="Century Gothic" w:hAnsi="Century Gothic"/>
          <w:sz w:val="20"/>
        </w:rPr>
        <w:t xml:space="preserve"> Core JAVA/J2S</w:t>
      </w:r>
      <w:r w:rsidR="00D55D5C" w:rsidRPr="00D55D5C">
        <w:rPr>
          <w:rFonts w:ascii="Century Gothic" w:hAnsi="Century Gothic"/>
          <w:sz w:val="20"/>
        </w:rPr>
        <w:t>E</w:t>
      </w:r>
      <w:r w:rsidR="003615EB">
        <w:rPr>
          <w:rFonts w:ascii="Century Gothic" w:hAnsi="Century Gothic"/>
          <w:sz w:val="20"/>
        </w:rPr>
        <w:t xml:space="preserve"> (JDBC,</w:t>
      </w:r>
      <w:r w:rsidR="00AA6862">
        <w:rPr>
          <w:rFonts w:ascii="Century Gothic" w:hAnsi="Century Gothic"/>
          <w:sz w:val="20"/>
        </w:rPr>
        <w:t xml:space="preserve"> </w:t>
      </w:r>
      <w:r w:rsidR="003615EB">
        <w:rPr>
          <w:rFonts w:ascii="Century Gothic" w:hAnsi="Century Gothic"/>
          <w:sz w:val="20"/>
        </w:rPr>
        <w:t>Se</w:t>
      </w:r>
      <w:r w:rsidR="000733D5">
        <w:rPr>
          <w:rFonts w:ascii="Century Gothic" w:hAnsi="Century Gothic"/>
          <w:sz w:val="20"/>
        </w:rPr>
        <w:t>r</w:t>
      </w:r>
      <w:r w:rsidR="003615EB">
        <w:rPr>
          <w:rFonts w:ascii="Century Gothic" w:hAnsi="Century Gothic"/>
          <w:sz w:val="20"/>
        </w:rPr>
        <w:t>vlet,</w:t>
      </w:r>
      <w:r w:rsidR="000733D5">
        <w:rPr>
          <w:rFonts w:ascii="Century Gothic" w:hAnsi="Century Gothic"/>
          <w:sz w:val="20"/>
        </w:rPr>
        <w:t xml:space="preserve"> </w:t>
      </w:r>
      <w:r w:rsidR="003615EB">
        <w:rPr>
          <w:rFonts w:ascii="Century Gothic" w:hAnsi="Century Gothic"/>
          <w:sz w:val="20"/>
        </w:rPr>
        <w:t>JSP</w:t>
      </w:r>
      <w:r w:rsidR="003C35A1">
        <w:rPr>
          <w:rFonts w:ascii="Century Gothic" w:hAnsi="Century Gothic"/>
          <w:sz w:val="20"/>
        </w:rPr>
        <w:t>)</w:t>
      </w:r>
      <w:r w:rsidR="003615EB">
        <w:rPr>
          <w:rFonts w:ascii="Century Gothic" w:hAnsi="Century Gothic"/>
          <w:sz w:val="20"/>
        </w:rPr>
        <w:t>,</w:t>
      </w:r>
      <w:r w:rsidR="000733D5">
        <w:rPr>
          <w:rFonts w:ascii="Century Gothic" w:hAnsi="Century Gothic"/>
          <w:sz w:val="20"/>
        </w:rPr>
        <w:t xml:space="preserve"> </w:t>
      </w:r>
      <w:r w:rsidR="003615EB">
        <w:rPr>
          <w:rFonts w:ascii="Century Gothic" w:hAnsi="Century Gothic"/>
          <w:sz w:val="20"/>
        </w:rPr>
        <w:t>XML</w:t>
      </w:r>
      <w:r w:rsidR="003D3700">
        <w:rPr>
          <w:rFonts w:ascii="Century Gothic" w:hAnsi="Century Gothic"/>
          <w:sz w:val="20"/>
        </w:rPr>
        <w:t>,</w:t>
      </w:r>
      <w:r w:rsidR="000733D5">
        <w:rPr>
          <w:rFonts w:ascii="Century Gothic" w:hAnsi="Century Gothic"/>
          <w:sz w:val="20"/>
        </w:rPr>
        <w:t xml:space="preserve"> </w:t>
      </w:r>
      <w:r w:rsidR="003D3700">
        <w:rPr>
          <w:rFonts w:ascii="Century Gothic" w:hAnsi="Century Gothic"/>
          <w:sz w:val="20"/>
        </w:rPr>
        <w:t>SQL</w:t>
      </w:r>
      <w:r w:rsidR="003615EB">
        <w:rPr>
          <w:rFonts w:ascii="Century Gothic" w:hAnsi="Century Gothic"/>
          <w:sz w:val="20"/>
        </w:rPr>
        <w:t>.</w:t>
      </w:r>
    </w:p>
    <w:p w:rsidR="00D55D5C" w:rsidRPr="00D55D5C" w:rsidRDefault="003D3700" w:rsidP="00D55D5C">
      <w:pPr>
        <w:pStyle w:val="ListParagraph"/>
        <w:numPr>
          <w:ilvl w:val="0"/>
          <w:numId w:val="12"/>
        </w:numPr>
        <w:spacing w:after="40" w:line="288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Databases:</w:t>
      </w:r>
      <w:r w:rsidR="00C640FC">
        <w:rPr>
          <w:rFonts w:ascii="Century Gothic" w:hAnsi="Century Gothic"/>
          <w:sz w:val="20"/>
        </w:rPr>
        <w:t xml:space="preserve"> Oracle</w:t>
      </w:r>
      <w:r w:rsidR="003615EB">
        <w:rPr>
          <w:rFonts w:ascii="Century Gothic" w:hAnsi="Century Gothic"/>
          <w:sz w:val="20"/>
        </w:rPr>
        <w:t>.</w:t>
      </w:r>
    </w:p>
    <w:p w:rsidR="00131FE7" w:rsidRDefault="00D55D5C" w:rsidP="00E24115">
      <w:pPr>
        <w:pStyle w:val="ListParagraph"/>
        <w:numPr>
          <w:ilvl w:val="0"/>
          <w:numId w:val="12"/>
        </w:numPr>
        <w:spacing w:after="40" w:line="288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Web Technologies: </w:t>
      </w:r>
      <w:r w:rsidR="000F0682">
        <w:rPr>
          <w:rFonts w:ascii="Century Gothic" w:hAnsi="Century Gothic"/>
          <w:sz w:val="20"/>
        </w:rPr>
        <w:t>HTML</w:t>
      </w:r>
      <w:r w:rsidR="00285916">
        <w:rPr>
          <w:rFonts w:ascii="Century Gothic" w:hAnsi="Century Gothic"/>
          <w:sz w:val="20"/>
        </w:rPr>
        <w:t>, CSS</w:t>
      </w:r>
      <w:r w:rsidR="00244494">
        <w:rPr>
          <w:rFonts w:ascii="Century Gothic" w:hAnsi="Century Gothic"/>
          <w:sz w:val="20"/>
        </w:rPr>
        <w:t>, JS</w:t>
      </w:r>
      <w:r w:rsidR="00285916">
        <w:rPr>
          <w:rFonts w:ascii="Century Gothic" w:hAnsi="Century Gothic"/>
          <w:sz w:val="20"/>
        </w:rPr>
        <w:t>.</w:t>
      </w:r>
    </w:p>
    <w:p w:rsidR="00285916" w:rsidRPr="00E24115" w:rsidRDefault="000733D5" w:rsidP="00E24115">
      <w:pPr>
        <w:pStyle w:val="ListParagraph"/>
        <w:numPr>
          <w:ilvl w:val="0"/>
          <w:numId w:val="12"/>
        </w:numPr>
        <w:spacing w:after="40" w:line="288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Tools:</w:t>
      </w:r>
      <w:r w:rsidR="00285916">
        <w:rPr>
          <w:rFonts w:ascii="Century Gothic" w:hAnsi="Century Gothic"/>
          <w:sz w:val="20"/>
        </w:rPr>
        <w:t xml:space="preserve"> Eclipse,</w:t>
      </w:r>
      <w:r w:rsidR="00AA6862">
        <w:rPr>
          <w:rFonts w:ascii="Century Gothic" w:hAnsi="Century Gothic"/>
          <w:sz w:val="20"/>
        </w:rPr>
        <w:t xml:space="preserve"> </w:t>
      </w:r>
      <w:proofErr w:type="spellStart"/>
      <w:r w:rsidR="00285916">
        <w:rPr>
          <w:rFonts w:ascii="Century Gothic" w:hAnsi="Century Gothic"/>
          <w:sz w:val="20"/>
        </w:rPr>
        <w:t>MyEclipse</w:t>
      </w:r>
      <w:proofErr w:type="spellEnd"/>
      <w:r w:rsidR="00285916">
        <w:rPr>
          <w:rFonts w:ascii="Century Gothic" w:hAnsi="Century Gothic"/>
          <w:sz w:val="20"/>
        </w:rPr>
        <w:t>,</w:t>
      </w:r>
      <w:r w:rsidR="00AA6862">
        <w:rPr>
          <w:rFonts w:ascii="Century Gothic" w:hAnsi="Century Gothic"/>
          <w:sz w:val="20"/>
        </w:rPr>
        <w:t xml:space="preserve"> </w:t>
      </w:r>
      <w:r w:rsidR="00285916">
        <w:rPr>
          <w:rFonts w:ascii="Century Gothic" w:hAnsi="Century Gothic"/>
          <w:sz w:val="20"/>
        </w:rPr>
        <w:t>ADT.</w:t>
      </w:r>
    </w:p>
    <w:p w:rsidR="00AA6862" w:rsidRDefault="00285916" w:rsidP="00131FE7">
      <w:pPr>
        <w:pStyle w:val="ListParagraph"/>
        <w:numPr>
          <w:ilvl w:val="0"/>
          <w:numId w:val="12"/>
        </w:numPr>
        <w:spacing w:after="40" w:line="288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>Servers</w:t>
      </w:r>
      <w:r w:rsidR="00D55D5C">
        <w:rPr>
          <w:rFonts w:ascii="Century Gothic" w:hAnsi="Century Gothic"/>
          <w:sz w:val="20"/>
        </w:rPr>
        <w:t xml:space="preserve">: </w:t>
      </w:r>
      <w:r>
        <w:rPr>
          <w:rFonts w:ascii="Century Gothic" w:hAnsi="Century Gothic"/>
          <w:sz w:val="20"/>
        </w:rPr>
        <w:t>Apache Tomcat,</w:t>
      </w:r>
      <w:r w:rsidR="00AA6862">
        <w:rPr>
          <w:rFonts w:ascii="Century Gothic" w:hAnsi="Century Gothic"/>
          <w:sz w:val="20"/>
        </w:rPr>
        <w:t xml:space="preserve"> </w:t>
      </w:r>
      <w:proofErr w:type="spellStart"/>
      <w:r>
        <w:rPr>
          <w:rFonts w:ascii="Century Gothic" w:hAnsi="Century Gothic"/>
          <w:sz w:val="20"/>
        </w:rPr>
        <w:t>Jboss</w:t>
      </w:r>
      <w:proofErr w:type="spellEnd"/>
      <w:r>
        <w:rPr>
          <w:rFonts w:ascii="Century Gothic" w:hAnsi="Century Gothic"/>
          <w:sz w:val="20"/>
        </w:rPr>
        <w:t>.</w:t>
      </w:r>
    </w:p>
    <w:p w:rsidR="009122C0" w:rsidRPr="00131FE7" w:rsidRDefault="000733D5" w:rsidP="00131FE7">
      <w:pPr>
        <w:pStyle w:val="ListParagraph"/>
        <w:numPr>
          <w:ilvl w:val="0"/>
          <w:numId w:val="12"/>
        </w:numPr>
        <w:spacing w:after="40" w:line="288" w:lineRule="auto"/>
        <w:rPr>
          <w:rFonts w:ascii="Century Gothic" w:hAnsi="Century Gothic"/>
          <w:sz w:val="20"/>
        </w:rPr>
      </w:pPr>
      <w:r>
        <w:rPr>
          <w:rFonts w:ascii="Century Gothic" w:hAnsi="Century Gothic"/>
          <w:sz w:val="20"/>
        </w:rPr>
        <w:t xml:space="preserve">Others: </w:t>
      </w:r>
      <w:r w:rsidR="00AA6862">
        <w:rPr>
          <w:rFonts w:ascii="Century Gothic" w:hAnsi="Century Gothic"/>
          <w:sz w:val="20"/>
        </w:rPr>
        <w:t xml:space="preserve">MS Excel, Symantec </w:t>
      </w:r>
      <w:r w:rsidR="003871ED">
        <w:rPr>
          <w:rFonts w:ascii="Century Gothic" w:hAnsi="Century Gothic"/>
          <w:sz w:val="20"/>
        </w:rPr>
        <w:t>DLP</w:t>
      </w:r>
      <w:r w:rsidR="009A17DA">
        <w:rPr>
          <w:rFonts w:ascii="Century Gothic" w:hAnsi="Century Gothic"/>
          <w:sz w:val="20"/>
        </w:rPr>
        <w:t>,</w:t>
      </w:r>
      <w:r w:rsidR="00862EAC">
        <w:rPr>
          <w:rFonts w:ascii="Century Gothic" w:hAnsi="Century Gothic"/>
          <w:sz w:val="20"/>
        </w:rPr>
        <w:t xml:space="preserve"> Log Analysis</w:t>
      </w:r>
      <w:r w:rsidR="003871ED">
        <w:rPr>
          <w:rFonts w:ascii="Century Gothic" w:hAnsi="Century Gothic"/>
          <w:sz w:val="20"/>
        </w:rPr>
        <w:t>.</w:t>
      </w:r>
      <w:r w:rsidR="00AA6862">
        <w:rPr>
          <w:rFonts w:ascii="Century Gothic" w:hAnsi="Century Gothic"/>
          <w:sz w:val="20"/>
        </w:rPr>
        <w:t xml:space="preserve"> </w:t>
      </w:r>
      <w:r w:rsidR="00FD62BE">
        <w:rPr>
          <w:rFonts w:ascii="Century Gothic" w:hAnsi="Century Gothic"/>
          <w:sz w:val="20"/>
        </w:rPr>
        <w:t xml:space="preserve"> </w:t>
      </w:r>
    </w:p>
    <w:p w:rsidR="00510BED" w:rsidRDefault="00510BED" w:rsidP="00510BED">
      <w:pPr>
        <w:spacing w:after="40" w:line="288" w:lineRule="auto"/>
        <w:rPr>
          <w:rFonts w:ascii="Century Gothic" w:hAnsi="Century Gothic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80"/>
      </w:tblGrid>
      <w:tr w:rsidR="00510BED" w:rsidRPr="00A2085B" w:rsidTr="0095363E">
        <w:tc>
          <w:tcPr>
            <w:tcW w:w="11196" w:type="dxa"/>
            <w:shd w:val="clear" w:color="auto" w:fill="D9D9D9" w:themeFill="background1" w:themeFillShade="D9"/>
            <w:vAlign w:val="bottom"/>
          </w:tcPr>
          <w:p w:rsidR="00510BED" w:rsidRPr="00A2085B" w:rsidRDefault="00510BED" w:rsidP="0095363E">
            <w:pPr>
              <w:spacing w:line="288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EDUCATION</w:t>
            </w:r>
          </w:p>
        </w:tc>
      </w:tr>
    </w:tbl>
    <w:p w:rsidR="00510BED" w:rsidRPr="00510BED" w:rsidRDefault="00510BED" w:rsidP="00510BED">
      <w:pPr>
        <w:spacing w:after="40" w:line="288" w:lineRule="auto"/>
        <w:rPr>
          <w:rFonts w:ascii="Century Gothic" w:hAnsi="Century Gothic"/>
          <w:sz w:val="12"/>
        </w:rPr>
      </w:pPr>
    </w:p>
    <w:p w:rsidR="00391940" w:rsidRPr="00D55D5C" w:rsidRDefault="00391940" w:rsidP="00391940">
      <w:pPr>
        <w:pStyle w:val="ListParagraph"/>
        <w:numPr>
          <w:ilvl w:val="0"/>
          <w:numId w:val="4"/>
        </w:numPr>
        <w:spacing w:after="40" w:line="288" w:lineRule="auto"/>
        <w:rPr>
          <w:rFonts w:ascii="Century Gothic" w:hAnsi="Century Gothic"/>
          <w:sz w:val="20"/>
          <w:szCs w:val="20"/>
        </w:rPr>
      </w:pPr>
      <w:r w:rsidRPr="00D55D5C">
        <w:rPr>
          <w:rFonts w:ascii="Century Gothic" w:hAnsi="Century Gothic"/>
          <w:sz w:val="20"/>
          <w:szCs w:val="20"/>
        </w:rPr>
        <w:t>Bachelor of Engineering (</w:t>
      </w:r>
      <w:r w:rsidR="00D55D5C" w:rsidRPr="00D55D5C">
        <w:rPr>
          <w:rFonts w:ascii="Century Gothic" w:hAnsi="Century Gothic"/>
          <w:sz w:val="20"/>
          <w:szCs w:val="20"/>
        </w:rPr>
        <w:t xml:space="preserve">Computer </w:t>
      </w:r>
      <w:proofErr w:type="spellStart"/>
      <w:r w:rsidR="00D55D5C" w:rsidRPr="00D55D5C">
        <w:rPr>
          <w:rFonts w:ascii="Century Gothic" w:hAnsi="Century Gothic"/>
          <w:sz w:val="20"/>
          <w:szCs w:val="20"/>
        </w:rPr>
        <w:t>Engg</w:t>
      </w:r>
      <w:proofErr w:type="spellEnd"/>
      <w:r w:rsidR="00D55D5C">
        <w:rPr>
          <w:rFonts w:ascii="Century Gothic" w:hAnsi="Century Gothic"/>
          <w:sz w:val="20"/>
          <w:szCs w:val="20"/>
        </w:rPr>
        <w:t>)</w:t>
      </w:r>
      <w:r w:rsidR="00C35EF0">
        <w:rPr>
          <w:rFonts w:ascii="Century Gothic" w:hAnsi="Century Gothic"/>
          <w:sz w:val="20"/>
          <w:szCs w:val="20"/>
        </w:rPr>
        <w:t xml:space="preserve"> (2012-16)</w:t>
      </w:r>
      <w:r w:rsidR="00D55D5C">
        <w:rPr>
          <w:rFonts w:ascii="Century Gothic" w:hAnsi="Century Gothic"/>
          <w:sz w:val="20"/>
          <w:szCs w:val="20"/>
        </w:rPr>
        <w:tab/>
      </w:r>
      <w:r w:rsidR="00D55D5C">
        <w:rPr>
          <w:rFonts w:ascii="Century Gothic" w:hAnsi="Century Gothic"/>
          <w:sz w:val="20"/>
          <w:szCs w:val="20"/>
        </w:rPr>
        <w:tab/>
      </w:r>
      <w:r w:rsidR="0037629D">
        <w:rPr>
          <w:rFonts w:ascii="Century Gothic" w:hAnsi="Century Gothic"/>
          <w:sz w:val="20"/>
          <w:szCs w:val="20"/>
        </w:rPr>
        <w:t xml:space="preserve"> </w:t>
      </w:r>
      <w:r w:rsidR="00E44212">
        <w:rPr>
          <w:rFonts w:ascii="Century Gothic" w:hAnsi="Century Gothic"/>
          <w:sz w:val="20"/>
          <w:szCs w:val="20"/>
        </w:rPr>
        <w:t xml:space="preserve"> </w:t>
      </w:r>
      <w:r w:rsidR="00295C37">
        <w:rPr>
          <w:rFonts w:ascii="Century Gothic" w:hAnsi="Century Gothic"/>
          <w:sz w:val="20"/>
          <w:szCs w:val="20"/>
        </w:rPr>
        <w:t>73.00</w:t>
      </w:r>
      <w:r w:rsidR="004645E8">
        <w:rPr>
          <w:rFonts w:ascii="Century Gothic" w:hAnsi="Century Gothic"/>
          <w:sz w:val="20"/>
          <w:szCs w:val="20"/>
        </w:rPr>
        <w:t xml:space="preserve"> </w:t>
      </w:r>
      <w:r w:rsidR="00D55D5C">
        <w:rPr>
          <w:rFonts w:ascii="Century Gothic" w:hAnsi="Century Gothic"/>
          <w:sz w:val="20"/>
          <w:szCs w:val="20"/>
        </w:rPr>
        <w:t>%</w:t>
      </w:r>
    </w:p>
    <w:p w:rsidR="00391940" w:rsidRPr="00D55D5C" w:rsidRDefault="00391940" w:rsidP="00391940">
      <w:pPr>
        <w:pStyle w:val="ListParagraph"/>
        <w:numPr>
          <w:ilvl w:val="0"/>
          <w:numId w:val="4"/>
        </w:numPr>
        <w:spacing w:after="40" w:line="288" w:lineRule="auto"/>
        <w:rPr>
          <w:rFonts w:ascii="Century Gothic" w:hAnsi="Century Gothic"/>
          <w:sz w:val="20"/>
          <w:szCs w:val="20"/>
        </w:rPr>
      </w:pPr>
      <w:r w:rsidRPr="00D55D5C">
        <w:rPr>
          <w:rFonts w:ascii="Century Gothic" w:hAnsi="Century Gothic"/>
          <w:sz w:val="20"/>
          <w:szCs w:val="20"/>
        </w:rPr>
        <w:t>H.S.C.</w:t>
      </w:r>
      <w:r w:rsidR="00C35EF0">
        <w:rPr>
          <w:rFonts w:ascii="Century Gothic" w:hAnsi="Century Gothic"/>
          <w:sz w:val="20"/>
          <w:szCs w:val="20"/>
        </w:rPr>
        <w:t xml:space="preserve"> (2011)</w:t>
      </w:r>
      <w:r w:rsidRPr="00D55D5C">
        <w:rPr>
          <w:rFonts w:ascii="Century Gothic" w:hAnsi="Century Gothic"/>
          <w:sz w:val="20"/>
          <w:szCs w:val="20"/>
        </w:rPr>
        <w:tab/>
      </w:r>
      <w:r w:rsidRPr="00D55D5C">
        <w:rPr>
          <w:rFonts w:ascii="Century Gothic" w:hAnsi="Century Gothic"/>
          <w:sz w:val="20"/>
          <w:szCs w:val="20"/>
        </w:rPr>
        <w:tab/>
      </w:r>
      <w:r w:rsidRPr="00D55D5C">
        <w:rPr>
          <w:rFonts w:ascii="Century Gothic" w:hAnsi="Century Gothic"/>
          <w:sz w:val="20"/>
          <w:szCs w:val="20"/>
        </w:rPr>
        <w:tab/>
      </w:r>
      <w:r w:rsidRPr="00D55D5C">
        <w:rPr>
          <w:rFonts w:ascii="Century Gothic" w:hAnsi="Century Gothic"/>
          <w:sz w:val="20"/>
          <w:szCs w:val="20"/>
        </w:rPr>
        <w:tab/>
      </w:r>
      <w:r w:rsidRPr="00D55D5C">
        <w:rPr>
          <w:rFonts w:ascii="Century Gothic" w:hAnsi="Century Gothic"/>
          <w:sz w:val="20"/>
          <w:szCs w:val="20"/>
        </w:rPr>
        <w:tab/>
      </w:r>
      <w:r w:rsidRPr="00D55D5C">
        <w:rPr>
          <w:rFonts w:ascii="Century Gothic" w:hAnsi="Century Gothic"/>
          <w:sz w:val="20"/>
          <w:szCs w:val="20"/>
        </w:rPr>
        <w:tab/>
      </w:r>
      <w:r w:rsidRPr="00D55D5C">
        <w:rPr>
          <w:rFonts w:ascii="Century Gothic" w:hAnsi="Century Gothic"/>
          <w:sz w:val="20"/>
          <w:szCs w:val="20"/>
        </w:rPr>
        <w:tab/>
      </w:r>
      <w:r w:rsidR="0037629D">
        <w:rPr>
          <w:rFonts w:ascii="Century Gothic" w:hAnsi="Century Gothic"/>
          <w:sz w:val="20"/>
          <w:szCs w:val="20"/>
        </w:rPr>
        <w:t xml:space="preserve"> </w:t>
      </w:r>
      <w:r w:rsidR="00C35EF0">
        <w:rPr>
          <w:rFonts w:ascii="Century Gothic" w:hAnsi="Century Gothic"/>
          <w:sz w:val="20"/>
          <w:szCs w:val="20"/>
        </w:rPr>
        <w:t xml:space="preserve"> </w:t>
      </w:r>
      <w:r w:rsidR="00295C37">
        <w:rPr>
          <w:rFonts w:ascii="Century Gothic" w:hAnsi="Century Gothic"/>
          <w:sz w:val="20"/>
          <w:szCs w:val="20"/>
        </w:rPr>
        <w:t>84.40</w:t>
      </w:r>
      <w:r w:rsidRPr="00D55D5C">
        <w:rPr>
          <w:rFonts w:ascii="Century Gothic" w:hAnsi="Century Gothic"/>
          <w:sz w:val="20"/>
          <w:szCs w:val="20"/>
        </w:rPr>
        <w:t>%</w:t>
      </w:r>
    </w:p>
    <w:p w:rsidR="00391940" w:rsidRPr="00D55D5C" w:rsidRDefault="00391940" w:rsidP="00391940">
      <w:pPr>
        <w:pStyle w:val="ListParagraph"/>
        <w:numPr>
          <w:ilvl w:val="0"/>
          <w:numId w:val="4"/>
        </w:numPr>
        <w:spacing w:after="40" w:line="288" w:lineRule="auto"/>
        <w:rPr>
          <w:rFonts w:ascii="Century Gothic" w:hAnsi="Century Gothic"/>
          <w:sz w:val="20"/>
          <w:szCs w:val="20"/>
        </w:rPr>
      </w:pPr>
      <w:r w:rsidRPr="00D55D5C">
        <w:rPr>
          <w:rFonts w:ascii="Century Gothic" w:hAnsi="Century Gothic"/>
          <w:sz w:val="20"/>
          <w:szCs w:val="20"/>
        </w:rPr>
        <w:t>S.S.C.</w:t>
      </w:r>
      <w:r w:rsidR="00C35EF0">
        <w:rPr>
          <w:rFonts w:ascii="Century Gothic" w:hAnsi="Century Gothic"/>
          <w:sz w:val="20"/>
          <w:szCs w:val="20"/>
        </w:rPr>
        <w:t xml:space="preserve"> (2009)</w:t>
      </w:r>
      <w:r w:rsidRPr="00D55D5C">
        <w:rPr>
          <w:rFonts w:ascii="Century Gothic" w:hAnsi="Century Gothic"/>
          <w:sz w:val="20"/>
          <w:szCs w:val="20"/>
        </w:rPr>
        <w:tab/>
      </w:r>
      <w:r w:rsidRPr="00D55D5C">
        <w:rPr>
          <w:rFonts w:ascii="Century Gothic" w:hAnsi="Century Gothic"/>
          <w:sz w:val="20"/>
          <w:szCs w:val="20"/>
        </w:rPr>
        <w:tab/>
      </w:r>
      <w:r w:rsidRPr="00D55D5C">
        <w:rPr>
          <w:rFonts w:ascii="Century Gothic" w:hAnsi="Century Gothic"/>
          <w:sz w:val="20"/>
          <w:szCs w:val="20"/>
        </w:rPr>
        <w:tab/>
      </w:r>
      <w:r w:rsidRPr="00D55D5C">
        <w:rPr>
          <w:rFonts w:ascii="Century Gothic" w:hAnsi="Century Gothic"/>
          <w:sz w:val="20"/>
          <w:szCs w:val="20"/>
        </w:rPr>
        <w:tab/>
      </w:r>
      <w:r w:rsidRPr="00D55D5C">
        <w:rPr>
          <w:rFonts w:ascii="Century Gothic" w:hAnsi="Century Gothic"/>
          <w:sz w:val="20"/>
          <w:szCs w:val="20"/>
        </w:rPr>
        <w:tab/>
      </w:r>
      <w:r w:rsidRPr="00D55D5C">
        <w:rPr>
          <w:rFonts w:ascii="Century Gothic" w:hAnsi="Century Gothic"/>
          <w:sz w:val="20"/>
          <w:szCs w:val="20"/>
        </w:rPr>
        <w:tab/>
      </w:r>
      <w:r w:rsidRPr="00D55D5C">
        <w:rPr>
          <w:rFonts w:ascii="Century Gothic" w:hAnsi="Century Gothic"/>
          <w:sz w:val="20"/>
          <w:szCs w:val="20"/>
        </w:rPr>
        <w:tab/>
      </w:r>
      <w:r w:rsidR="007615BA">
        <w:rPr>
          <w:rFonts w:ascii="Century Gothic" w:hAnsi="Century Gothic"/>
          <w:sz w:val="20"/>
          <w:szCs w:val="20"/>
        </w:rPr>
        <w:t xml:space="preserve"> </w:t>
      </w:r>
      <w:r w:rsidR="00E44212">
        <w:rPr>
          <w:rFonts w:ascii="Century Gothic" w:hAnsi="Century Gothic"/>
          <w:sz w:val="20"/>
          <w:szCs w:val="20"/>
        </w:rPr>
        <w:t xml:space="preserve"> </w:t>
      </w:r>
      <w:r w:rsidR="00295C37">
        <w:rPr>
          <w:rFonts w:ascii="Century Gothic" w:hAnsi="Century Gothic"/>
          <w:sz w:val="20"/>
          <w:szCs w:val="20"/>
        </w:rPr>
        <w:t>81.50</w:t>
      </w:r>
      <w:r w:rsidR="0037629D">
        <w:rPr>
          <w:rFonts w:ascii="Century Gothic" w:hAnsi="Century Gothic"/>
          <w:sz w:val="20"/>
          <w:szCs w:val="20"/>
        </w:rPr>
        <w:t xml:space="preserve"> </w:t>
      </w:r>
      <w:r w:rsidR="0037629D" w:rsidRPr="00D55D5C">
        <w:rPr>
          <w:rFonts w:ascii="Century Gothic" w:hAnsi="Century Gothic"/>
          <w:sz w:val="20"/>
          <w:szCs w:val="20"/>
        </w:rPr>
        <w:t>%</w:t>
      </w:r>
    </w:p>
    <w:p w:rsidR="00485E00" w:rsidRPr="00391940" w:rsidRDefault="00485E00" w:rsidP="00485E00">
      <w:pPr>
        <w:pStyle w:val="ListParagraph"/>
        <w:spacing w:after="40" w:line="288" w:lineRule="auto"/>
        <w:ind w:left="360"/>
        <w:rPr>
          <w:rFonts w:ascii="Century Gothic" w:hAnsi="Century Gothi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80"/>
      </w:tblGrid>
      <w:tr w:rsidR="00510BED" w:rsidRPr="00A2085B" w:rsidTr="0095363E">
        <w:tc>
          <w:tcPr>
            <w:tcW w:w="11196" w:type="dxa"/>
            <w:shd w:val="clear" w:color="auto" w:fill="D9D9D9" w:themeFill="background1" w:themeFillShade="D9"/>
            <w:vAlign w:val="bottom"/>
          </w:tcPr>
          <w:p w:rsidR="00510BED" w:rsidRPr="00A2085B" w:rsidRDefault="00510BED" w:rsidP="0095363E">
            <w:pPr>
              <w:spacing w:line="288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ROJECT</w:t>
            </w:r>
          </w:p>
        </w:tc>
      </w:tr>
    </w:tbl>
    <w:p w:rsidR="00D55D5C" w:rsidRDefault="00D55D5C" w:rsidP="00510BED">
      <w:pPr>
        <w:spacing w:after="40" w:line="288" w:lineRule="auto"/>
        <w:rPr>
          <w:rFonts w:ascii="Century Gothic" w:hAnsi="Century Gothic"/>
          <w:sz w:val="20"/>
          <w:szCs w:val="20"/>
        </w:rPr>
      </w:pPr>
    </w:p>
    <w:p w:rsidR="00D55D5C" w:rsidRPr="00945CE4" w:rsidRDefault="00D55D5C" w:rsidP="00D55D5C">
      <w:pPr>
        <w:spacing w:after="40" w:line="288" w:lineRule="auto"/>
        <w:rPr>
          <w:rFonts w:ascii="Century Gothic" w:hAnsi="Century Gothic"/>
          <w:sz w:val="20"/>
          <w:szCs w:val="20"/>
        </w:rPr>
      </w:pPr>
      <w:r w:rsidRPr="00945CE4">
        <w:rPr>
          <w:rFonts w:ascii="Century Gothic" w:hAnsi="Century Gothic"/>
          <w:b/>
          <w:sz w:val="20"/>
          <w:szCs w:val="20"/>
        </w:rPr>
        <w:t>Name</w:t>
      </w:r>
      <w:r w:rsidRPr="00945CE4">
        <w:rPr>
          <w:rFonts w:ascii="Century Gothic" w:hAnsi="Century Gothic"/>
          <w:sz w:val="20"/>
          <w:szCs w:val="20"/>
        </w:rPr>
        <w:t xml:space="preserve">: </w:t>
      </w:r>
      <w:r w:rsidR="001B16F4">
        <w:rPr>
          <w:rFonts w:ascii="Century Gothic" w:hAnsi="Century Gothic" w:cs="Calibri"/>
          <w:bCs/>
          <w:sz w:val="20"/>
          <w:szCs w:val="20"/>
        </w:rPr>
        <w:t>Development Of Local Server</w:t>
      </w:r>
      <w:r w:rsidR="00BA794F">
        <w:rPr>
          <w:rFonts w:ascii="Century Gothic" w:hAnsi="Century Gothic" w:cs="Calibri"/>
          <w:bCs/>
          <w:sz w:val="20"/>
          <w:szCs w:val="20"/>
        </w:rPr>
        <w:t xml:space="preserve"> Based</w:t>
      </w:r>
      <w:r w:rsidR="001B16F4">
        <w:rPr>
          <w:rFonts w:ascii="Century Gothic" w:hAnsi="Century Gothic" w:cs="Calibri"/>
          <w:bCs/>
          <w:sz w:val="20"/>
          <w:szCs w:val="20"/>
        </w:rPr>
        <w:t xml:space="preserve"> Web</w:t>
      </w:r>
      <w:r w:rsidR="00BA794F">
        <w:rPr>
          <w:rFonts w:ascii="Century Gothic" w:hAnsi="Century Gothic" w:cs="Calibri"/>
          <w:bCs/>
          <w:sz w:val="20"/>
          <w:szCs w:val="20"/>
        </w:rPr>
        <w:t xml:space="preserve"> Application</w:t>
      </w:r>
      <w:r w:rsidRPr="00D55D5C">
        <w:rPr>
          <w:rFonts w:ascii="Century Gothic" w:hAnsi="Century Gothic" w:cs="Calibri"/>
          <w:bCs/>
          <w:sz w:val="20"/>
          <w:szCs w:val="20"/>
        </w:rPr>
        <w:t>.</w:t>
      </w:r>
    </w:p>
    <w:p w:rsidR="00D55D5C" w:rsidRPr="00945CE4" w:rsidRDefault="00D55D5C" w:rsidP="00D55D5C">
      <w:pPr>
        <w:spacing w:after="40" w:line="288" w:lineRule="auto"/>
        <w:rPr>
          <w:rFonts w:ascii="Century Gothic" w:hAnsi="Century Gothic"/>
          <w:sz w:val="20"/>
          <w:szCs w:val="20"/>
        </w:rPr>
      </w:pPr>
      <w:r w:rsidRPr="00945CE4">
        <w:rPr>
          <w:rFonts w:ascii="Century Gothic" w:hAnsi="Century Gothic"/>
          <w:b/>
          <w:sz w:val="20"/>
          <w:szCs w:val="20"/>
        </w:rPr>
        <w:t xml:space="preserve">Technology Used: </w:t>
      </w:r>
      <w:r w:rsidR="00BA794F">
        <w:rPr>
          <w:rFonts w:ascii="Century Gothic" w:hAnsi="Century Gothic"/>
          <w:sz w:val="20"/>
          <w:szCs w:val="20"/>
        </w:rPr>
        <w:t>Java</w:t>
      </w:r>
      <w:r w:rsidR="0023723B">
        <w:rPr>
          <w:rFonts w:ascii="Century Gothic" w:hAnsi="Century Gothic"/>
          <w:sz w:val="20"/>
          <w:szCs w:val="20"/>
        </w:rPr>
        <w:t xml:space="preserve"> </w:t>
      </w:r>
      <w:r w:rsidR="00BA794F">
        <w:rPr>
          <w:rFonts w:ascii="Century Gothic" w:hAnsi="Century Gothic"/>
          <w:sz w:val="20"/>
          <w:szCs w:val="20"/>
        </w:rPr>
        <w:t>(JDBC</w:t>
      </w:r>
      <w:r w:rsidR="0023723B">
        <w:rPr>
          <w:rFonts w:ascii="Century Gothic" w:hAnsi="Century Gothic"/>
          <w:sz w:val="20"/>
          <w:szCs w:val="20"/>
        </w:rPr>
        <w:t xml:space="preserve">, </w:t>
      </w:r>
      <w:r w:rsidR="00BA794F">
        <w:rPr>
          <w:rFonts w:ascii="Century Gothic" w:hAnsi="Century Gothic"/>
          <w:sz w:val="20"/>
          <w:szCs w:val="20"/>
        </w:rPr>
        <w:t>Servlet, JSP), XML,</w:t>
      </w:r>
      <w:r w:rsidR="000C1AA3">
        <w:rPr>
          <w:rFonts w:ascii="Century Gothic" w:hAnsi="Century Gothic"/>
          <w:sz w:val="20"/>
          <w:szCs w:val="20"/>
        </w:rPr>
        <w:t xml:space="preserve"> HTML, JavaScript, CSS</w:t>
      </w:r>
      <w:r w:rsidR="00BA794F">
        <w:rPr>
          <w:rFonts w:ascii="Century Gothic" w:hAnsi="Century Gothic"/>
          <w:sz w:val="20"/>
          <w:szCs w:val="20"/>
        </w:rPr>
        <w:t>, Oracle db</w:t>
      </w:r>
      <w:r w:rsidR="000C1AA3">
        <w:rPr>
          <w:rFonts w:ascii="Century Gothic" w:hAnsi="Century Gothic"/>
          <w:sz w:val="20"/>
          <w:szCs w:val="20"/>
        </w:rPr>
        <w:t>.</w:t>
      </w:r>
    </w:p>
    <w:p w:rsidR="00FB1AC7" w:rsidRDefault="00D55D5C" w:rsidP="00D55D5C">
      <w:pPr>
        <w:spacing w:after="40" w:line="288" w:lineRule="auto"/>
        <w:rPr>
          <w:rFonts w:ascii="Century Gothic" w:hAnsi="Century Gothic"/>
          <w:sz w:val="20"/>
          <w:szCs w:val="20"/>
        </w:rPr>
      </w:pPr>
      <w:r w:rsidRPr="00945CE4">
        <w:rPr>
          <w:rFonts w:ascii="Century Gothic" w:hAnsi="Century Gothic"/>
          <w:b/>
          <w:sz w:val="20"/>
          <w:szCs w:val="20"/>
        </w:rPr>
        <w:t>Description</w:t>
      </w:r>
      <w:r w:rsidRPr="004F099E">
        <w:rPr>
          <w:rFonts w:ascii="Century Gothic" w:hAnsi="Century Gothic"/>
          <w:sz w:val="20"/>
          <w:szCs w:val="20"/>
        </w:rPr>
        <w:t xml:space="preserve">: </w:t>
      </w:r>
      <w:r w:rsidR="009B08B9">
        <w:rPr>
          <w:rFonts w:ascii="Century Gothic" w:hAnsi="Century Gothic"/>
          <w:sz w:val="20"/>
          <w:szCs w:val="20"/>
        </w:rPr>
        <w:t>A web application which allow</w:t>
      </w:r>
      <w:r w:rsidR="00422916">
        <w:rPr>
          <w:rFonts w:ascii="Century Gothic" w:hAnsi="Century Gothic"/>
          <w:sz w:val="20"/>
          <w:szCs w:val="20"/>
        </w:rPr>
        <w:t>s</w:t>
      </w:r>
      <w:r w:rsidR="009B08B9">
        <w:rPr>
          <w:rFonts w:ascii="Century Gothic" w:hAnsi="Century Gothic"/>
          <w:sz w:val="20"/>
          <w:szCs w:val="20"/>
        </w:rPr>
        <w:t xml:space="preserve"> user to access the organization specific information from local server even in the absence of internet. App stores every registered user</w:t>
      </w:r>
      <w:r w:rsidR="00A166E1">
        <w:rPr>
          <w:rFonts w:ascii="Century Gothic" w:hAnsi="Century Gothic"/>
          <w:sz w:val="20"/>
          <w:szCs w:val="20"/>
        </w:rPr>
        <w:t>’s</w:t>
      </w:r>
      <w:r w:rsidR="00D10087">
        <w:rPr>
          <w:rFonts w:ascii="Century Gothic" w:hAnsi="Century Gothic"/>
          <w:sz w:val="20"/>
          <w:szCs w:val="20"/>
        </w:rPr>
        <w:t xml:space="preserve"> data in Local DB</w:t>
      </w:r>
      <w:r w:rsidR="009B08B9">
        <w:rPr>
          <w:rFonts w:ascii="Century Gothic" w:hAnsi="Century Gothic"/>
          <w:sz w:val="20"/>
          <w:szCs w:val="20"/>
        </w:rPr>
        <w:t xml:space="preserve"> and </w:t>
      </w:r>
      <w:r w:rsidR="0023723B">
        <w:rPr>
          <w:rFonts w:ascii="Century Gothic" w:hAnsi="Century Gothic"/>
          <w:sz w:val="20"/>
          <w:szCs w:val="20"/>
        </w:rPr>
        <w:t>allows</w:t>
      </w:r>
      <w:r w:rsidR="009B08B9">
        <w:rPr>
          <w:rFonts w:ascii="Century Gothic" w:hAnsi="Century Gothic"/>
          <w:sz w:val="20"/>
          <w:szCs w:val="20"/>
        </w:rPr>
        <w:t xml:space="preserve"> them to communicate with other registered users with</w:t>
      </w:r>
      <w:r w:rsidR="00A166E1">
        <w:rPr>
          <w:rFonts w:ascii="Century Gothic" w:hAnsi="Century Gothic"/>
          <w:sz w:val="20"/>
          <w:szCs w:val="20"/>
        </w:rPr>
        <w:t xml:space="preserve"> the</w:t>
      </w:r>
      <w:r w:rsidR="009B08B9">
        <w:rPr>
          <w:rFonts w:ascii="Century Gothic" w:hAnsi="Century Gothic"/>
          <w:sz w:val="20"/>
          <w:szCs w:val="20"/>
        </w:rPr>
        <w:t xml:space="preserve"> </w:t>
      </w:r>
      <w:r w:rsidR="00A166E1">
        <w:rPr>
          <w:rFonts w:ascii="Century Gothic" w:hAnsi="Century Gothic"/>
          <w:sz w:val="20"/>
          <w:szCs w:val="20"/>
        </w:rPr>
        <w:t>help of username and password.</w:t>
      </w:r>
    </w:p>
    <w:p w:rsidR="00945CE4" w:rsidRDefault="00945CE4" w:rsidP="00945CE4">
      <w:pPr>
        <w:spacing w:after="40" w:line="288" w:lineRule="auto"/>
        <w:rPr>
          <w:rFonts w:ascii="Century Gothic" w:hAnsi="Century Gothic"/>
          <w:b/>
          <w:sz w:val="20"/>
          <w:szCs w:val="20"/>
        </w:rPr>
      </w:pPr>
    </w:p>
    <w:p w:rsidR="00830191" w:rsidRDefault="00830191" w:rsidP="00945CE4">
      <w:pPr>
        <w:spacing w:after="40" w:line="288" w:lineRule="auto"/>
        <w:rPr>
          <w:rFonts w:ascii="Century Gothic" w:hAnsi="Century Gothic"/>
          <w:b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80"/>
      </w:tblGrid>
      <w:tr w:rsidR="00510BED" w:rsidRPr="00A2085B" w:rsidTr="0095363E">
        <w:tc>
          <w:tcPr>
            <w:tcW w:w="11196" w:type="dxa"/>
            <w:shd w:val="clear" w:color="auto" w:fill="D9D9D9" w:themeFill="background1" w:themeFillShade="D9"/>
            <w:vAlign w:val="bottom"/>
          </w:tcPr>
          <w:p w:rsidR="00510BED" w:rsidRPr="00A2085B" w:rsidRDefault="00510BED" w:rsidP="0095363E">
            <w:pPr>
              <w:spacing w:line="288" w:lineRule="auto"/>
              <w:rPr>
                <w:rFonts w:ascii="Century Gothic" w:hAnsi="Century Gothic"/>
                <w:b/>
              </w:rPr>
            </w:pPr>
            <w:r w:rsidRPr="00510BED">
              <w:rPr>
                <w:rFonts w:ascii="Century Gothic" w:hAnsi="Century Gothic"/>
                <w:b/>
              </w:rPr>
              <w:t>EXTRA CURRICULUM</w:t>
            </w:r>
          </w:p>
        </w:tc>
      </w:tr>
    </w:tbl>
    <w:p w:rsidR="00510BED" w:rsidRPr="00D337C3" w:rsidRDefault="00510BED" w:rsidP="00510BED">
      <w:pPr>
        <w:spacing w:after="40" w:line="288" w:lineRule="auto"/>
        <w:rPr>
          <w:rFonts w:ascii="Century Gothic" w:hAnsi="Century Gothic"/>
          <w:sz w:val="10"/>
        </w:rPr>
      </w:pPr>
    </w:p>
    <w:p w:rsidR="00945CE4" w:rsidRDefault="004F099E" w:rsidP="004F099E">
      <w:pPr>
        <w:numPr>
          <w:ilvl w:val="0"/>
          <w:numId w:val="6"/>
        </w:numPr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 w:rsidRPr="004F099E">
        <w:rPr>
          <w:rFonts w:ascii="Century Gothic" w:hAnsi="Century Gothic" w:cs="Calibri"/>
          <w:sz w:val="20"/>
          <w:szCs w:val="20"/>
        </w:rPr>
        <w:t xml:space="preserve">Participated in Robotics and </w:t>
      </w:r>
      <w:r w:rsidR="0037629D" w:rsidRPr="004F099E">
        <w:rPr>
          <w:rFonts w:ascii="Century Gothic" w:hAnsi="Century Gothic" w:cs="Calibri"/>
          <w:sz w:val="20"/>
          <w:szCs w:val="20"/>
        </w:rPr>
        <w:t>Embedded Systems</w:t>
      </w:r>
      <w:r w:rsidRPr="004F099E">
        <w:rPr>
          <w:rFonts w:ascii="Century Gothic" w:hAnsi="Century Gothic" w:cs="Calibri"/>
          <w:sz w:val="20"/>
          <w:szCs w:val="20"/>
        </w:rPr>
        <w:t xml:space="preserve"> Work Shop</w:t>
      </w:r>
      <w:r w:rsidR="0037629D">
        <w:rPr>
          <w:rFonts w:ascii="Century Gothic" w:hAnsi="Century Gothic" w:cs="Calibri"/>
          <w:sz w:val="20"/>
          <w:szCs w:val="20"/>
        </w:rPr>
        <w:t xml:space="preserve"> </w:t>
      </w:r>
      <w:r w:rsidR="00BC6084">
        <w:rPr>
          <w:rFonts w:ascii="Century Gothic" w:hAnsi="Century Gothic" w:cs="Calibri"/>
          <w:sz w:val="20"/>
          <w:szCs w:val="20"/>
        </w:rPr>
        <w:t>and contributed in building a Robotics car.</w:t>
      </w:r>
    </w:p>
    <w:p w:rsidR="000F0682" w:rsidRDefault="005D6527" w:rsidP="000F0682">
      <w:pPr>
        <w:numPr>
          <w:ilvl w:val="0"/>
          <w:numId w:val="6"/>
        </w:numPr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Joint Secretary (2014-15) Cultural Society NIT Mizoram.</w:t>
      </w:r>
    </w:p>
    <w:p w:rsidR="00714E9D" w:rsidRDefault="005D6527" w:rsidP="00714E9D">
      <w:pPr>
        <w:numPr>
          <w:ilvl w:val="0"/>
          <w:numId w:val="6"/>
        </w:numPr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Secretary (2015-16) Cultural Society NIT Mizoram.</w:t>
      </w:r>
    </w:p>
    <w:p w:rsidR="003A0B3B" w:rsidRPr="003A0B3B" w:rsidRDefault="003A0B3B" w:rsidP="00714E9D">
      <w:pPr>
        <w:numPr>
          <w:ilvl w:val="0"/>
          <w:numId w:val="6"/>
        </w:numPr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Sports Coordinator</w:t>
      </w:r>
      <w:r w:rsidR="0016362F">
        <w:rPr>
          <w:rFonts w:ascii="Century Gothic" w:hAnsi="Century Gothic" w:cs="Calibri"/>
          <w:sz w:val="20"/>
          <w:szCs w:val="20"/>
        </w:rPr>
        <w:t xml:space="preserve"> </w:t>
      </w:r>
      <w:r w:rsidR="00A45E1B">
        <w:rPr>
          <w:rFonts w:ascii="Century Gothic" w:hAnsi="Century Gothic" w:cs="Calibri"/>
          <w:sz w:val="20"/>
          <w:szCs w:val="20"/>
        </w:rPr>
        <w:t>(</w:t>
      </w:r>
      <w:r>
        <w:rPr>
          <w:rFonts w:ascii="Century Gothic" w:hAnsi="Century Gothic" w:cs="Calibri"/>
          <w:sz w:val="20"/>
          <w:szCs w:val="20"/>
        </w:rPr>
        <w:t xml:space="preserve">from </w:t>
      </w:r>
      <w:r w:rsidR="004C6966">
        <w:rPr>
          <w:rFonts w:ascii="Century Gothic" w:hAnsi="Century Gothic" w:cs="Calibri"/>
          <w:sz w:val="20"/>
          <w:szCs w:val="20"/>
        </w:rPr>
        <w:t xml:space="preserve">2012-13 to 2015-16) </w:t>
      </w:r>
      <w:proofErr w:type="spellStart"/>
      <w:r>
        <w:rPr>
          <w:rFonts w:ascii="Century Gothic" w:hAnsi="Century Gothic" w:cs="Calibri"/>
          <w:sz w:val="20"/>
          <w:szCs w:val="20"/>
        </w:rPr>
        <w:t>Shaurya</w:t>
      </w:r>
      <w:proofErr w:type="spellEnd"/>
      <w:r>
        <w:rPr>
          <w:rFonts w:ascii="Century Gothic" w:hAnsi="Century Gothic" w:cs="Calibri"/>
          <w:sz w:val="20"/>
          <w:szCs w:val="20"/>
        </w:rPr>
        <w:t xml:space="preserve"> Sports Fest, NIT Mizora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80"/>
      </w:tblGrid>
      <w:tr w:rsidR="00714E9D" w:rsidRPr="00A2085B" w:rsidTr="0053070D">
        <w:tc>
          <w:tcPr>
            <w:tcW w:w="11196" w:type="dxa"/>
            <w:shd w:val="clear" w:color="auto" w:fill="D9D9D9" w:themeFill="background1" w:themeFillShade="D9"/>
            <w:vAlign w:val="bottom"/>
          </w:tcPr>
          <w:p w:rsidR="00714E9D" w:rsidRPr="00A2085B" w:rsidRDefault="00714E9D" w:rsidP="0053070D">
            <w:pPr>
              <w:spacing w:line="288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Areas of Interest</w:t>
            </w:r>
          </w:p>
        </w:tc>
      </w:tr>
    </w:tbl>
    <w:p w:rsidR="00714E9D" w:rsidRPr="00D337C3" w:rsidRDefault="00714E9D" w:rsidP="00714E9D">
      <w:pPr>
        <w:spacing w:after="40" w:line="288" w:lineRule="auto"/>
        <w:rPr>
          <w:rFonts w:ascii="Century Gothic" w:hAnsi="Century Gothic"/>
          <w:sz w:val="10"/>
        </w:rPr>
      </w:pPr>
    </w:p>
    <w:p w:rsidR="00714E9D" w:rsidRDefault="00042CCB" w:rsidP="00042CCB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 xml:space="preserve">Data </w:t>
      </w:r>
      <w:r w:rsidR="00A45E1B">
        <w:rPr>
          <w:rFonts w:ascii="Century Gothic" w:hAnsi="Century Gothic" w:cs="Calibri"/>
          <w:sz w:val="20"/>
          <w:szCs w:val="20"/>
        </w:rPr>
        <w:t xml:space="preserve">structures, </w:t>
      </w:r>
      <w:r w:rsidR="00C7625F">
        <w:rPr>
          <w:rFonts w:ascii="Century Gothic" w:hAnsi="Century Gothic" w:cs="Calibri"/>
          <w:sz w:val="20"/>
          <w:szCs w:val="20"/>
        </w:rPr>
        <w:t>Algorithms,</w:t>
      </w:r>
      <w:r w:rsidR="00965708">
        <w:rPr>
          <w:rFonts w:ascii="Century Gothic" w:hAnsi="Century Gothic" w:cs="Calibri"/>
          <w:sz w:val="20"/>
          <w:szCs w:val="20"/>
        </w:rPr>
        <w:t xml:space="preserve"> </w:t>
      </w:r>
      <w:r w:rsidR="005C16E4">
        <w:rPr>
          <w:rFonts w:ascii="Century Gothic" w:hAnsi="Century Gothic" w:cs="Calibri"/>
          <w:sz w:val="20"/>
          <w:szCs w:val="20"/>
        </w:rPr>
        <w:t>Web development</w:t>
      </w:r>
      <w:r w:rsidR="00B05EEF">
        <w:rPr>
          <w:rFonts w:ascii="Century Gothic" w:hAnsi="Century Gothic" w:cs="Calibri"/>
          <w:sz w:val="20"/>
          <w:szCs w:val="20"/>
        </w:rPr>
        <w:t>, Full Stack Developer</w:t>
      </w:r>
      <w:r w:rsidR="00C7625F">
        <w:rPr>
          <w:rFonts w:ascii="Century Gothic" w:hAnsi="Century Gothic" w:cs="Calibri"/>
          <w:sz w:val="20"/>
          <w:szCs w:val="20"/>
        </w:rPr>
        <w:t>.</w:t>
      </w:r>
    </w:p>
    <w:p w:rsidR="00042CCB" w:rsidRDefault="00042CCB" w:rsidP="00B05EE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Objected oriented programming</w:t>
      </w:r>
      <w:r w:rsidR="00A45E1B">
        <w:rPr>
          <w:rFonts w:ascii="Century Gothic" w:hAnsi="Century Gothic" w:cs="Calibri"/>
          <w:sz w:val="20"/>
          <w:szCs w:val="20"/>
        </w:rPr>
        <w:t>.</w:t>
      </w:r>
    </w:p>
    <w:p w:rsidR="00B25ADA" w:rsidRDefault="00C7625F" w:rsidP="00C7625F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Cyber Security</w:t>
      </w:r>
      <w:r w:rsidR="00A45E1B">
        <w:rPr>
          <w:rFonts w:ascii="Century Gothic" w:hAnsi="Century Gothic" w:cs="Calibri"/>
          <w:sz w:val="20"/>
          <w:szCs w:val="20"/>
        </w:rPr>
        <w:t>.</w:t>
      </w:r>
    </w:p>
    <w:p w:rsidR="0088081F" w:rsidRPr="00C7625F" w:rsidRDefault="0088081F" w:rsidP="0088081F">
      <w:pPr>
        <w:pStyle w:val="ListParagraph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80"/>
      </w:tblGrid>
      <w:tr w:rsidR="00714E9D" w:rsidRPr="00A2085B" w:rsidTr="0053070D">
        <w:tc>
          <w:tcPr>
            <w:tcW w:w="11196" w:type="dxa"/>
            <w:shd w:val="clear" w:color="auto" w:fill="D9D9D9" w:themeFill="background1" w:themeFillShade="D9"/>
            <w:vAlign w:val="bottom"/>
          </w:tcPr>
          <w:p w:rsidR="00714E9D" w:rsidRPr="00A2085B" w:rsidRDefault="00714E9D" w:rsidP="0053070D">
            <w:pPr>
              <w:spacing w:line="288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obbies</w:t>
            </w:r>
          </w:p>
        </w:tc>
      </w:tr>
    </w:tbl>
    <w:p w:rsidR="00042CCB" w:rsidRDefault="00042CCB" w:rsidP="00042CCB">
      <w:pPr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042CCB" w:rsidRDefault="003A0B3B" w:rsidP="00042CCB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Outdoor games</w:t>
      </w:r>
      <w:r w:rsidR="00A45E1B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>(Cricket, Football, badminton</w:t>
      </w:r>
      <w:r w:rsidR="00B531DA">
        <w:rPr>
          <w:rFonts w:ascii="Century Gothic" w:hAnsi="Century Gothic" w:cs="Calibri"/>
          <w:sz w:val="20"/>
          <w:szCs w:val="20"/>
        </w:rPr>
        <w:t xml:space="preserve">, </w:t>
      </w:r>
      <w:r w:rsidR="000A3262">
        <w:rPr>
          <w:rFonts w:ascii="Century Gothic" w:hAnsi="Century Gothic" w:cs="Calibri"/>
          <w:sz w:val="20"/>
          <w:szCs w:val="20"/>
        </w:rPr>
        <w:t>volleyball)</w:t>
      </w:r>
      <w:r>
        <w:rPr>
          <w:rFonts w:ascii="Century Gothic" w:hAnsi="Century Gothic" w:cs="Calibri"/>
          <w:sz w:val="20"/>
          <w:szCs w:val="20"/>
        </w:rPr>
        <w:t>.</w:t>
      </w:r>
    </w:p>
    <w:p w:rsidR="0088081F" w:rsidRPr="0001178D" w:rsidRDefault="003A0B3B" w:rsidP="0001178D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  <w:r>
        <w:rPr>
          <w:rFonts w:ascii="Century Gothic" w:hAnsi="Century Gothic" w:cs="Calibri"/>
          <w:sz w:val="20"/>
          <w:szCs w:val="20"/>
        </w:rPr>
        <w:t>Love to play Table Tennis</w:t>
      </w:r>
      <w:r w:rsidR="00A45E1B">
        <w:rPr>
          <w:rFonts w:ascii="Century Gothic" w:hAnsi="Century Gothic" w:cs="Calibri"/>
          <w:sz w:val="20"/>
          <w:szCs w:val="20"/>
        </w:rPr>
        <w:t xml:space="preserve"> </w:t>
      </w:r>
      <w:r>
        <w:rPr>
          <w:rFonts w:ascii="Century Gothic" w:hAnsi="Century Gothic" w:cs="Calibri"/>
          <w:sz w:val="20"/>
          <w:szCs w:val="20"/>
        </w:rPr>
        <w:t>(TT).</w:t>
      </w:r>
    </w:p>
    <w:p w:rsidR="0088081F" w:rsidRPr="0088081F" w:rsidRDefault="0088081F" w:rsidP="004E13F2">
      <w:pPr>
        <w:pStyle w:val="ListParagraph"/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980"/>
      </w:tblGrid>
      <w:tr w:rsidR="0088081F" w:rsidRPr="00A2085B" w:rsidTr="00FB1C87">
        <w:tc>
          <w:tcPr>
            <w:tcW w:w="11196" w:type="dxa"/>
            <w:shd w:val="clear" w:color="auto" w:fill="D9D9D9" w:themeFill="background1" w:themeFillShade="D9"/>
            <w:vAlign w:val="bottom"/>
          </w:tcPr>
          <w:p w:rsidR="004E13F2" w:rsidRPr="00A2085B" w:rsidRDefault="004E13F2" w:rsidP="00FB1C87">
            <w:pPr>
              <w:spacing w:line="288" w:lineRule="auto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Personal Details</w:t>
            </w:r>
          </w:p>
        </w:tc>
      </w:tr>
    </w:tbl>
    <w:p w:rsidR="004E13F2" w:rsidRDefault="004E13F2" w:rsidP="004E13F2">
      <w:pPr>
        <w:spacing w:after="0" w:line="360" w:lineRule="auto"/>
        <w:jc w:val="both"/>
        <w:rPr>
          <w:rFonts w:ascii="Century Gothic" w:hAnsi="Century Gothic" w:cs="Calibri"/>
          <w:sz w:val="20"/>
          <w:szCs w:val="20"/>
        </w:rPr>
      </w:pPr>
    </w:p>
    <w:p w:rsidR="004E13F2" w:rsidRPr="004E13F2" w:rsidRDefault="004E13F2" w:rsidP="004E13F2">
      <w:pPr>
        <w:spacing w:after="0" w:line="360" w:lineRule="auto"/>
        <w:ind w:left="720"/>
        <w:jc w:val="both"/>
        <w:rPr>
          <w:rFonts w:ascii="Century Gothic" w:hAnsi="Century Gothic" w:cs="Calibri"/>
          <w:sz w:val="20"/>
          <w:szCs w:val="20"/>
        </w:rPr>
      </w:pPr>
      <w:r w:rsidRPr="004E13F2">
        <w:rPr>
          <w:rFonts w:ascii="Century Gothic" w:hAnsi="Century Gothic" w:cs="Calibri"/>
          <w:sz w:val="20"/>
          <w:szCs w:val="20"/>
        </w:rPr>
        <w:t>Date of Birth</w:t>
      </w:r>
      <w:r w:rsidRPr="004E13F2">
        <w:rPr>
          <w:rFonts w:ascii="Century Gothic" w:hAnsi="Century Gothic" w:cs="Calibri"/>
          <w:sz w:val="20"/>
          <w:szCs w:val="20"/>
        </w:rPr>
        <w:tab/>
      </w:r>
      <w:r w:rsidRPr="004E13F2">
        <w:rPr>
          <w:rFonts w:ascii="Century Gothic" w:hAnsi="Century Gothic" w:cs="Calibri"/>
          <w:sz w:val="20"/>
          <w:szCs w:val="20"/>
        </w:rPr>
        <w:tab/>
        <w:t xml:space="preserve"> :  21 Sep 1994</w:t>
      </w:r>
    </w:p>
    <w:p w:rsidR="004E13F2" w:rsidRPr="004E13F2" w:rsidRDefault="004E13F2" w:rsidP="004E13F2">
      <w:pPr>
        <w:spacing w:after="0" w:line="360" w:lineRule="auto"/>
        <w:ind w:left="720"/>
        <w:jc w:val="both"/>
        <w:rPr>
          <w:rFonts w:ascii="Century Gothic" w:hAnsi="Century Gothic" w:cs="Calibri"/>
          <w:sz w:val="20"/>
          <w:szCs w:val="20"/>
        </w:rPr>
      </w:pPr>
      <w:r w:rsidRPr="004E13F2">
        <w:rPr>
          <w:rFonts w:ascii="Century Gothic" w:hAnsi="Century Gothic" w:cs="Calibri"/>
          <w:sz w:val="20"/>
          <w:szCs w:val="20"/>
        </w:rPr>
        <w:t>Nationality</w:t>
      </w:r>
      <w:r w:rsidRPr="004E13F2">
        <w:rPr>
          <w:rFonts w:ascii="Century Gothic" w:hAnsi="Century Gothic" w:cs="Calibri"/>
          <w:sz w:val="20"/>
          <w:szCs w:val="20"/>
        </w:rPr>
        <w:tab/>
      </w:r>
      <w:r w:rsidRPr="004E13F2">
        <w:rPr>
          <w:rFonts w:ascii="Century Gothic" w:hAnsi="Century Gothic" w:cs="Calibri"/>
          <w:sz w:val="20"/>
          <w:szCs w:val="20"/>
        </w:rPr>
        <w:tab/>
        <w:t xml:space="preserve"> :  Indian</w:t>
      </w:r>
    </w:p>
    <w:p w:rsidR="004E13F2" w:rsidRPr="004E13F2" w:rsidRDefault="004E13F2" w:rsidP="004E13F2">
      <w:pPr>
        <w:spacing w:after="0" w:line="360" w:lineRule="auto"/>
        <w:ind w:left="720"/>
        <w:jc w:val="both"/>
        <w:rPr>
          <w:rFonts w:ascii="Century Gothic" w:hAnsi="Century Gothic" w:cs="Calibri"/>
          <w:sz w:val="20"/>
          <w:szCs w:val="20"/>
        </w:rPr>
      </w:pPr>
      <w:r w:rsidRPr="004E13F2">
        <w:rPr>
          <w:rFonts w:ascii="Century Gothic" w:hAnsi="Century Gothic" w:cs="Calibri"/>
          <w:sz w:val="20"/>
          <w:szCs w:val="20"/>
        </w:rPr>
        <w:t>Father’s Name</w:t>
      </w:r>
      <w:r w:rsidRPr="004E13F2">
        <w:rPr>
          <w:rFonts w:ascii="Century Gothic" w:hAnsi="Century Gothic" w:cs="Calibri"/>
          <w:sz w:val="20"/>
          <w:szCs w:val="20"/>
        </w:rPr>
        <w:tab/>
        <w:t xml:space="preserve"> </w:t>
      </w:r>
      <w:r>
        <w:rPr>
          <w:rFonts w:ascii="Century Gothic" w:hAnsi="Century Gothic" w:cs="Calibri"/>
          <w:sz w:val="20"/>
          <w:szCs w:val="20"/>
        </w:rPr>
        <w:tab/>
        <w:t xml:space="preserve"> </w:t>
      </w:r>
      <w:r w:rsidRPr="004E13F2">
        <w:rPr>
          <w:rFonts w:ascii="Century Gothic" w:hAnsi="Century Gothic" w:cs="Calibri"/>
          <w:sz w:val="20"/>
          <w:szCs w:val="20"/>
        </w:rPr>
        <w:t xml:space="preserve">: </w:t>
      </w:r>
      <w:proofErr w:type="spellStart"/>
      <w:r w:rsidRPr="004E13F2">
        <w:rPr>
          <w:rFonts w:ascii="Century Gothic" w:hAnsi="Century Gothic" w:cs="Calibri"/>
          <w:sz w:val="20"/>
          <w:szCs w:val="20"/>
        </w:rPr>
        <w:t>Sheshmani</w:t>
      </w:r>
      <w:proofErr w:type="spellEnd"/>
      <w:r w:rsidRPr="004E13F2">
        <w:rPr>
          <w:rFonts w:ascii="Century Gothic" w:hAnsi="Century Gothic" w:cs="Calibri"/>
          <w:sz w:val="20"/>
          <w:szCs w:val="20"/>
        </w:rPr>
        <w:t xml:space="preserve"> Dubey</w:t>
      </w:r>
    </w:p>
    <w:p w:rsidR="004E13F2" w:rsidRPr="004E13F2" w:rsidRDefault="004E13F2" w:rsidP="004E13F2">
      <w:pPr>
        <w:spacing w:after="0" w:line="360" w:lineRule="auto"/>
        <w:ind w:left="720"/>
        <w:jc w:val="both"/>
        <w:rPr>
          <w:rFonts w:ascii="Century Gothic" w:hAnsi="Century Gothic" w:cs="Calibri"/>
          <w:sz w:val="20"/>
          <w:szCs w:val="20"/>
        </w:rPr>
      </w:pPr>
      <w:r w:rsidRPr="004E13F2">
        <w:rPr>
          <w:rFonts w:ascii="Century Gothic" w:hAnsi="Century Gothic" w:cs="Calibri"/>
          <w:sz w:val="20"/>
          <w:szCs w:val="20"/>
        </w:rPr>
        <w:t>Languages known</w:t>
      </w:r>
      <w:r w:rsidRPr="004E13F2">
        <w:rPr>
          <w:rFonts w:ascii="Century Gothic" w:hAnsi="Century Gothic" w:cs="Calibri"/>
          <w:sz w:val="20"/>
          <w:szCs w:val="20"/>
        </w:rPr>
        <w:tab/>
        <w:t xml:space="preserve"> : English, Hindi</w:t>
      </w:r>
    </w:p>
    <w:p w:rsidR="004E13F2" w:rsidRPr="004E13F2" w:rsidRDefault="004E13F2" w:rsidP="004E13F2">
      <w:pPr>
        <w:spacing w:after="0" w:line="360" w:lineRule="auto"/>
        <w:rPr>
          <w:rFonts w:ascii="Century Gothic" w:hAnsi="Century Gothic" w:cs="Calibri"/>
          <w:sz w:val="20"/>
          <w:szCs w:val="20"/>
        </w:rPr>
      </w:pPr>
    </w:p>
    <w:sectPr w:rsidR="004E13F2" w:rsidRPr="004E13F2" w:rsidSect="000808B6">
      <w:footerReference w:type="default" r:id="rId10"/>
      <w:pgSz w:w="12240" w:h="15840"/>
      <w:pgMar w:top="540" w:right="630" w:bottom="5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483" w:rsidRDefault="00414483" w:rsidP="00D55D5C">
      <w:pPr>
        <w:spacing w:after="0" w:line="240" w:lineRule="auto"/>
      </w:pPr>
      <w:r>
        <w:separator/>
      </w:r>
    </w:p>
  </w:endnote>
  <w:endnote w:type="continuationSeparator" w:id="0">
    <w:p w:rsidR="00414483" w:rsidRDefault="00414483" w:rsidP="00D55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5D5C" w:rsidRPr="00CA0507" w:rsidRDefault="00D55D5C" w:rsidP="00D55D5C">
    <w:pPr>
      <w:pStyle w:val="Footer"/>
      <w:jc w:val="center"/>
      <w:rPr>
        <w:rFonts w:ascii="Century Gothic" w:hAnsi="Century Gothic"/>
      </w:rPr>
    </w:pPr>
    <w:r w:rsidRPr="00CA0507">
      <w:rPr>
        <w:rFonts w:ascii="Century Gothic" w:hAnsi="Century Gothic"/>
        <w:color w:val="7F7F7F" w:themeColor="background1" w:themeShade="7F"/>
        <w:spacing w:val="60"/>
        <w:sz w:val="18"/>
      </w:rPr>
      <w:t>Page</w:t>
    </w:r>
    <w:r w:rsidRPr="00CA0507">
      <w:rPr>
        <w:rFonts w:ascii="Century Gothic" w:hAnsi="Century Gothic"/>
        <w:sz w:val="18"/>
      </w:rPr>
      <w:t xml:space="preserve"> | </w:t>
    </w:r>
    <w:r w:rsidR="003C4996" w:rsidRPr="00CA0507">
      <w:rPr>
        <w:rFonts w:ascii="Century Gothic" w:hAnsi="Century Gothic"/>
        <w:sz w:val="18"/>
      </w:rPr>
      <w:fldChar w:fldCharType="begin"/>
    </w:r>
    <w:r w:rsidRPr="00CA0507">
      <w:rPr>
        <w:rFonts w:ascii="Century Gothic" w:hAnsi="Century Gothic"/>
        <w:sz w:val="18"/>
      </w:rPr>
      <w:instrText xml:space="preserve"> PAGE   \* MERGEFORMAT </w:instrText>
    </w:r>
    <w:r w:rsidR="003C4996" w:rsidRPr="00CA0507">
      <w:rPr>
        <w:rFonts w:ascii="Century Gothic" w:hAnsi="Century Gothic"/>
        <w:sz w:val="18"/>
      </w:rPr>
      <w:fldChar w:fldCharType="separate"/>
    </w:r>
    <w:r w:rsidR="003177E5" w:rsidRPr="003177E5">
      <w:rPr>
        <w:rFonts w:ascii="Century Gothic" w:hAnsi="Century Gothic"/>
        <w:b/>
        <w:noProof/>
        <w:sz w:val="18"/>
      </w:rPr>
      <w:t>2</w:t>
    </w:r>
    <w:r w:rsidR="003C4996" w:rsidRPr="00CA0507">
      <w:rPr>
        <w:rFonts w:ascii="Century Gothic" w:hAnsi="Century Gothic"/>
        <w:sz w:val="18"/>
      </w:rPr>
      <w:fldChar w:fldCharType="end"/>
    </w:r>
  </w:p>
  <w:p w:rsidR="00D55D5C" w:rsidRDefault="00D55D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483" w:rsidRDefault="00414483" w:rsidP="00D55D5C">
      <w:pPr>
        <w:spacing w:after="0" w:line="240" w:lineRule="auto"/>
      </w:pPr>
      <w:r>
        <w:separator/>
      </w:r>
    </w:p>
  </w:footnote>
  <w:footnote w:type="continuationSeparator" w:id="0">
    <w:p w:rsidR="00414483" w:rsidRDefault="00414483" w:rsidP="00D55D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60320"/>
    <w:multiLevelType w:val="hybridMultilevel"/>
    <w:tmpl w:val="274C021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86217C"/>
    <w:multiLevelType w:val="hybridMultilevel"/>
    <w:tmpl w:val="7C7E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15FBB"/>
    <w:multiLevelType w:val="hybridMultilevel"/>
    <w:tmpl w:val="92C4FF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33F3950"/>
    <w:multiLevelType w:val="hybridMultilevel"/>
    <w:tmpl w:val="7646C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6C01AF"/>
    <w:multiLevelType w:val="hybridMultilevel"/>
    <w:tmpl w:val="A330D5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F93B7B"/>
    <w:multiLevelType w:val="hybridMultilevel"/>
    <w:tmpl w:val="D95657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B5119"/>
    <w:multiLevelType w:val="hybridMultilevel"/>
    <w:tmpl w:val="07DCD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3EE2834"/>
    <w:multiLevelType w:val="hybridMultilevel"/>
    <w:tmpl w:val="0D20C0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657D4"/>
    <w:multiLevelType w:val="hybridMultilevel"/>
    <w:tmpl w:val="11867E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811A04"/>
    <w:multiLevelType w:val="hybridMultilevel"/>
    <w:tmpl w:val="70D4E9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46298"/>
    <w:multiLevelType w:val="singleLevel"/>
    <w:tmpl w:val="A36C11CE"/>
    <w:lvl w:ilvl="0">
      <w:start w:val="1"/>
      <w:numFmt w:val="bullet"/>
      <w:lvlText w:val=""/>
      <w:lvlJc w:val="left"/>
      <w:pPr>
        <w:ind w:left="720" w:hanging="360"/>
      </w:pPr>
      <w:rPr>
        <w:rFonts w:ascii="Century Gothic" w:hAnsi="Century Gothic" w:hint="default"/>
        <w:sz w:val="20"/>
        <w:szCs w:val="20"/>
      </w:rPr>
    </w:lvl>
  </w:abstractNum>
  <w:abstractNum w:abstractNumId="11" w15:restartNumberingAfterBreak="0">
    <w:nsid w:val="63810CB3"/>
    <w:multiLevelType w:val="hybridMultilevel"/>
    <w:tmpl w:val="C7A00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058F4"/>
    <w:multiLevelType w:val="hybridMultilevel"/>
    <w:tmpl w:val="ABB4A0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C20995"/>
    <w:multiLevelType w:val="hybridMultilevel"/>
    <w:tmpl w:val="85AA508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F077B8F"/>
    <w:multiLevelType w:val="hybridMultilevel"/>
    <w:tmpl w:val="BA5AAB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8"/>
  </w:num>
  <w:num w:numId="4">
    <w:abstractNumId w:val="14"/>
  </w:num>
  <w:num w:numId="5">
    <w:abstractNumId w:val="2"/>
  </w:num>
  <w:num w:numId="6">
    <w:abstractNumId w:val="7"/>
  </w:num>
  <w:num w:numId="7">
    <w:abstractNumId w:val="10"/>
  </w:num>
  <w:num w:numId="8">
    <w:abstractNumId w:val="5"/>
  </w:num>
  <w:num w:numId="9">
    <w:abstractNumId w:val="4"/>
  </w:num>
  <w:num w:numId="10">
    <w:abstractNumId w:val="3"/>
  </w:num>
  <w:num w:numId="11">
    <w:abstractNumId w:val="1"/>
  </w:num>
  <w:num w:numId="12">
    <w:abstractNumId w:val="0"/>
  </w:num>
  <w:num w:numId="13">
    <w:abstractNumId w:val="6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8B6"/>
    <w:rsid w:val="00000623"/>
    <w:rsid w:val="00001639"/>
    <w:rsid w:val="000018F3"/>
    <w:rsid w:val="000021EB"/>
    <w:rsid w:val="00002C6B"/>
    <w:rsid w:val="00002CFF"/>
    <w:rsid w:val="00003447"/>
    <w:rsid w:val="000039F5"/>
    <w:rsid w:val="000048CF"/>
    <w:rsid w:val="000049B5"/>
    <w:rsid w:val="00004AB8"/>
    <w:rsid w:val="00005249"/>
    <w:rsid w:val="000053E8"/>
    <w:rsid w:val="00005761"/>
    <w:rsid w:val="0000576C"/>
    <w:rsid w:val="00005A45"/>
    <w:rsid w:val="0000623D"/>
    <w:rsid w:val="00006764"/>
    <w:rsid w:val="00006830"/>
    <w:rsid w:val="00007E0D"/>
    <w:rsid w:val="00007E62"/>
    <w:rsid w:val="00010247"/>
    <w:rsid w:val="00010412"/>
    <w:rsid w:val="0001166C"/>
    <w:rsid w:val="0001178D"/>
    <w:rsid w:val="000127D7"/>
    <w:rsid w:val="000129D1"/>
    <w:rsid w:val="000133CB"/>
    <w:rsid w:val="000144F6"/>
    <w:rsid w:val="000145AE"/>
    <w:rsid w:val="00014702"/>
    <w:rsid w:val="00014A27"/>
    <w:rsid w:val="00014C81"/>
    <w:rsid w:val="00014FFF"/>
    <w:rsid w:val="00015286"/>
    <w:rsid w:val="000152DB"/>
    <w:rsid w:val="0001643A"/>
    <w:rsid w:val="000165DA"/>
    <w:rsid w:val="0001680B"/>
    <w:rsid w:val="00017079"/>
    <w:rsid w:val="0001710C"/>
    <w:rsid w:val="000172A8"/>
    <w:rsid w:val="00017439"/>
    <w:rsid w:val="00017C90"/>
    <w:rsid w:val="000211C7"/>
    <w:rsid w:val="00021C3F"/>
    <w:rsid w:val="00022B00"/>
    <w:rsid w:val="00022F76"/>
    <w:rsid w:val="00023244"/>
    <w:rsid w:val="000244C6"/>
    <w:rsid w:val="000245A5"/>
    <w:rsid w:val="0002492D"/>
    <w:rsid w:val="00024F53"/>
    <w:rsid w:val="00025839"/>
    <w:rsid w:val="00025EF9"/>
    <w:rsid w:val="0002667C"/>
    <w:rsid w:val="000269CC"/>
    <w:rsid w:val="00027921"/>
    <w:rsid w:val="00027C6F"/>
    <w:rsid w:val="00030176"/>
    <w:rsid w:val="000307CC"/>
    <w:rsid w:val="00030E25"/>
    <w:rsid w:val="00031F2C"/>
    <w:rsid w:val="000329FA"/>
    <w:rsid w:val="00032ED1"/>
    <w:rsid w:val="00033876"/>
    <w:rsid w:val="00033909"/>
    <w:rsid w:val="000341F6"/>
    <w:rsid w:val="00035C1C"/>
    <w:rsid w:val="0003675E"/>
    <w:rsid w:val="00036CFE"/>
    <w:rsid w:val="00036FEB"/>
    <w:rsid w:val="00037681"/>
    <w:rsid w:val="00037D5F"/>
    <w:rsid w:val="000407E7"/>
    <w:rsid w:val="000408F6"/>
    <w:rsid w:val="00040C16"/>
    <w:rsid w:val="00041975"/>
    <w:rsid w:val="000424D4"/>
    <w:rsid w:val="00042CCB"/>
    <w:rsid w:val="000432DE"/>
    <w:rsid w:val="00043310"/>
    <w:rsid w:val="0004342F"/>
    <w:rsid w:val="00044130"/>
    <w:rsid w:val="0004475A"/>
    <w:rsid w:val="000449B0"/>
    <w:rsid w:val="00044B5C"/>
    <w:rsid w:val="00044B6D"/>
    <w:rsid w:val="00044BDF"/>
    <w:rsid w:val="00044EEE"/>
    <w:rsid w:val="00045001"/>
    <w:rsid w:val="00046611"/>
    <w:rsid w:val="00046CB6"/>
    <w:rsid w:val="0004744A"/>
    <w:rsid w:val="000502E0"/>
    <w:rsid w:val="00050518"/>
    <w:rsid w:val="00051EF3"/>
    <w:rsid w:val="00051FED"/>
    <w:rsid w:val="00052263"/>
    <w:rsid w:val="00053E75"/>
    <w:rsid w:val="0005409D"/>
    <w:rsid w:val="00054265"/>
    <w:rsid w:val="0005463A"/>
    <w:rsid w:val="0005465C"/>
    <w:rsid w:val="00054C64"/>
    <w:rsid w:val="00054D4C"/>
    <w:rsid w:val="000571FF"/>
    <w:rsid w:val="00057B95"/>
    <w:rsid w:val="00057BD1"/>
    <w:rsid w:val="00057E38"/>
    <w:rsid w:val="00060492"/>
    <w:rsid w:val="000605D9"/>
    <w:rsid w:val="00061938"/>
    <w:rsid w:val="00061D4A"/>
    <w:rsid w:val="0006242F"/>
    <w:rsid w:val="00062D4E"/>
    <w:rsid w:val="00062FE5"/>
    <w:rsid w:val="00063D7E"/>
    <w:rsid w:val="00063FD3"/>
    <w:rsid w:val="00063FFE"/>
    <w:rsid w:val="00064F59"/>
    <w:rsid w:val="000651D9"/>
    <w:rsid w:val="000656C9"/>
    <w:rsid w:val="000657C2"/>
    <w:rsid w:val="000657EC"/>
    <w:rsid w:val="00065EF5"/>
    <w:rsid w:val="00066C19"/>
    <w:rsid w:val="00070252"/>
    <w:rsid w:val="00070AF9"/>
    <w:rsid w:val="00070B1E"/>
    <w:rsid w:val="00070C17"/>
    <w:rsid w:val="00071539"/>
    <w:rsid w:val="00071E22"/>
    <w:rsid w:val="00072D3E"/>
    <w:rsid w:val="000733D5"/>
    <w:rsid w:val="0007345D"/>
    <w:rsid w:val="000739AB"/>
    <w:rsid w:val="000741F1"/>
    <w:rsid w:val="00074845"/>
    <w:rsid w:val="000751D6"/>
    <w:rsid w:val="00075377"/>
    <w:rsid w:val="0007590B"/>
    <w:rsid w:val="00077215"/>
    <w:rsid w:val="000808B6"/>
    <w:rsid w:val="000809F3"/>
    <w:rsid w:val="00081602"/>
    <w:rsid w:val="000816FD"/>
    <w:rsid w:val="0008193D"/>
    <w:rsid w:val="00081B9B"/>
    <w:rsid w:val="00081CF1"/>
    <w:rsid w:val="00081E97"/>
    <w:rsid w:val="000822DF"/>
    <w:rsid w:val="0008249E"/>
    <w:rsid w:val="00082F04"/>
    <w:rsid w:val="0008350F"/>
    <w:rsid w:val="0008361D"/>
    <w:rsid w:val="00083B75"/>
    <w:rsid w:val="000840BB"/>
    <w:rsid w:val="0008417C"/>
    <w:rsid w:val="00084730"/>
    <w:rsid w:val="00084B08"/>
    <w:rsid w:val="00084C0F"/>
    <w:rsid w:val="00084DFA"/>
    <w:rsid w:val="0008518B"/>
    <w:rsid w:val="000858B4"/>
    <w:rsid w:val="000859B4"/>
    <w:rsid w:val="00085C84"/>
    <w:rsid w:val="00085EB7"/>
    <w:rsid w:val="00087294"/>
    <w:rsid w:val="000877BE"/>
    <w:rsid w:val="00090775"/>
    <w:rsid w:val="00091305"/>
    <w:rsid w:val="0009173D"/>
    <w:rsid w:val="00091F37"/>
    <w:rsid w:val="000924F5"/>
    <w:rsid w:val="0009263B"/>
    <w:rsid w:val="00092E80"/>
    <w:rsid w:val="0009381C"/>
    <w:rsid w:val="00093A77"/>
    <w:rsid w:val="000944E4"/>
    <w:rsid w:val="000949AB"/>
    <w:rsid w:val="00094A10"/>
    <w:rsid w:val="00094FF0"/>
    <w:rsid w:val="00095E4C"/>
    <w:rsid w:val="00095EC1"/>
    <w:rsid w:val="00096116"/>
    <w:rsid w:val="0009611A"/>
    <w:rsid w:val="00096454"/>
    <w:rsid w:val="000A04B5"/>
    <w:rsid w:val="000A06FB"/>
    <w:rsid w:val="000A1214"/>
    <w:rsid w:val="000A1971"/>
    <w:rsid w:val="000A1E18"/>
    <w:rsid w:val="000A2463"/>
    <w:rsid w:val="000A2740"/>
    <w:rsid w:val="000A3262"/>
    <w:rsid w:val="000A3B65"/>
    <w:rsid w:val="000A421F"/>
    <w:rsid w:val="000A44E3"/>
    <w:rsid w:val="000A4BD7"/>
    <w:rsid w:val="000A4FB6"/>
    <w:rsid w:val="000A548F"/>
    <w:rsid w:val="000A5848"/>
    <w:rsid w:val="000A5B44"/>
    <w:rsid w:val="000A71D6"/>
    <w:rsid w:val="000A74E3"/>
    <w:rsid w:val="000A7D27"/>
    <w:rsid w:val="000B1C74"/>
    <w:rsid w:val="000B240E"/>
    <w:rsid w:val="000B25EB"/>
    <w:rsid w:val="000B2AAC"/>
    <w:rsid w:val="000B362E"/>
    <w:rsid w:val="000B3932"/>
    <w:rsid w:val="000B3AFA"/>
    <w:rsid w:val="000B3B4F"/>
    <w:rsid w:val="000B3F73"/>
    <w:rsid w:val="000B4643"/>
    <w:rsid w:val="000B47F3"/>
    <w:rsid w:val="000B4AF1"/>
    <w:rsid w:val="000B4C8C"/>
    <w:rsid w:val="000B580F"/>
    <w:rsid w:val="000B6062"/>
    <w:rsid w:val="000B6264"/>
    <w:rsid w:val="000B639A"/>
    <w:rsid w:val="000B6A3B"/>
    <w:rsid w:val="000B6AB3"/>
    <w:rsid w:val="000B6F56"/>
    <w:rsid w:val="000B79C7"/>
    <w:rsid w:val="000B7BDF"/>
    <w:rsid w:val="000C051B"/>
    <w:rsid w:val="000C1432"/>
    <w:rsid w:val="000C1472"/>
    <w:rsid w:val="000C1AA3"/>
    <w:rsid w:val="000C1CCE"/>
    <w:rsid w:val="000C28F0"/>
    <w:rsid w:val="000C2904"/>
    <w:rsid w:val="000C323F"/>
    <w:rsid w:val="000C328A"/>
    <w:rsid w:val="000C3444"/>
    <w:rsid w:val="000C3984"/>
    <w:rsid w:val="000C503C"/>
    <w:rsid w:val="000C519B"/>
    <w:rsid w:val="000C51EB"/>
    <w:rsid w:val="000C5347"/>
    <w:rsid w:val="000C5550"/>
    <w:rsid w:val="000C7070"/>
    <w:rsid w:val="000C7F2C"/>
    <w:rsid w:val="000D2759"/>
    <w:rsid w:val="000D3BA6"/>
    <w:rsid w:val="000D3EB2"/>
    <w:rsid w:val="000D4705"/>
    <w:rsid w:val="000D4A65"/>
    <w:rsid w:val="000D51B9"/>
    <w:rsid w:val="000D540F"/>
    <w:rsid w:val="000D5476"/>
    <w:rsid w:val="000D55BD"/>
    <w:rsid w:val="000D64A8"/>
    <w:rsid w:val="000D64F5"/>
    <w:rsid w:val="000D6B8F"/>
    <w:rsid w:val="000D742F"/>
    <w:rsid w:val="000D757A"/>
    <w:rsid w:val="000E0046"/>
    <w:rsid w:val="000E101F"/>
    <w:rsid w:val="000E1414"/>
    <w:rsid w:val="000E2373"/>
    <w:rsid w:val="000E2670"/>
    <w:rsid w:val="000E2DB0"/>
    <w:rsid w:val="000E2FFD"/>
    <w:rsid w:val="000E375C"/>
    <w:rsid w:val="000E3F2C"/>
    <w:rsid w:val="000E4315"/>
    <w:rsid w:val="000E47AB"/>
    <w:rsid w:val="000E5360"/>
    <w:rsid w:val="000E5C40"/>
    <w:rsid w:val="000E5CB6"/>
    <w:rsid w:val="000E62D7"/>
    <w:rsid w:val="000E675B"/>
    <w:rsid w:val="000E762B"/>
    <w:rsid w:val="000F0320"/>
    <w:rsid w:val="000F0682"/>
    <w:rsid w:val="000F0963"/>
    <w:rsid w:val="000F0A2E"/>
    <w:rsid w:val="000F0A99"/>
    <w:rsid w:val="000F18AF"/>
    <w:rsid w:val="000F23D0"/>
    <w:rsid w:val="000F26A9"/>
    <w:rsid w:val="000F296C"/>
    <w:rsid w:val="000F33D4"/>
    <w:rsid w:val="000F4066"/>
    <w:rsid w:val="000F4B8F"/>
    <w:rsid w:val="000F4D4F"/>
    <w:rsid w:val="000F4EFE"/>
    <w:rsid w:val="000F547A"/>
    <w:rsid w:val="000F5A78"/>
    <w:rsid w:val="000F5F6A"/>
    <w:rsid w:val="000F614C"/>
    <w:rsid w:val="000F67D7"/>
    <w:rsid w:val="000F6DA5"/>
    <w:rsid w:val="000F7204"/>
    <w:rsid w:val="000F73C9"/>
    <w:rsid w:val="000F7DB5"/>
    <w:rsid w:val="00100200"/>
    <w:rsid w:val="001002E3"/>
    <w:rsid w:val="001008B1"/>
    <w:rsid w:val="00100A7A"/>
    <w:rsid w:val="00100D6B"/>
    <w:rsid w:val="001012E6"/>
    <w:rsid w:val="00101B58"/>
    <w:rsid w:val="0010228B"/>
    <w:rsid w:val="00102690"/>
    <w:rsid w:val="001028D2"/>
    <w:rsid w:val="00102DD1"/>
    <w:rsid w:val="00102E8C"/>
    <w:rsid w:val="00102EDE"/>
    <w:rsid w:val="00103C39"/>
    <w:rsid w:val="00104866"/>
    <w:rsid w:val="00105E9C"/>
    <w:rsid w:val="001078D7"/>
    <w:rsid w:val="0011064C"/>
    <w:rsid w:val="00110ECD"/>
    <w:rsid w:val="00110F5F"/>
    <w:rsid w:val="001119A8"/>
    <w:rsid w:val="00111ED8"/>
    <w:rsid w:val="0011313A"/>
    <w:rsid w:val="00113377"/>
    <w:rsid w:val="001134B2"/>
    <w:rsid w:val="00113D69"/>
    <w:rsid w:val="00113E5B"/>
    <w:rsid w:val="00114114"/>
    <w:rsid w:val="00115166"/>
    <w:rsid w:val="00115562"/>
    <w:rsid w:val="00115A7F"/>
    <w:rsid w:val="001164CE"/>
    <w:rsid w:val="001164F9"/>
    <w:rsid w:val="0011717F"/>
    <w:rsid w:val="001175BF"/>
    <w:rsid w:val="0012011C"/>
    <w:rsid w:val="00120CDB"/>
    <w:rsid w:val="00121139"/>
    <w:rsid w:val="0012193D"/>
    <w:rsid w:val="0012289A"/>
    <w:rsid w:val="00122CBA"/>
    <w:rsid w:val="00123229"/>
    <w:rsid w:val="001233CE"/>
    <w:rsid w:val="001234F2"/>
    <w:rsid w:val="0012362C"/>
    <w:rsid w:val="00123F6D"/>
    <w:rsid w:val="00123F9D"/>
    <w:rsid w:val="001252E9"/>
    <w:rsid w:val="001253AC"/>
    <w:rsid w:val="00125597"/>
    <w:rsid w:val="00125ECB"/>
    <w:rsid w:val="00126A42"/>
    <w:rsid w:val="0012725F"/>
    <w:rsid w:val="001276C3"/>
    <w:rsid w:val="001276E3"/>
    <w:rsid w:val="00131660"/>
    <w:rsid w:val="00131E89"/>
    <w:rsid w:val="00131FE4"/>
    <w:rsid w:val="00131FE7"/>
    <w:rsid w:val="001328C0"/>
    <w:rsid w:val="00132E28"/>
    <w:rsid w:val="00133155"/>
    <w:rsid w:val="00134012"/>
    <w:rsid w:val="00134064"/>
    <w:rsid w:val="001342F9"/>
    <w:rsid w:val="001348C5"/>
    <w:rsid w:val="0013515A"/>
    <w:rsid w:val="0013640C"/>
    <w:rsid w:val="001364CD"/>
    <w:rsid w:val="0013674C"/>
    <w:rsid w:val="00136D42"/>
    <w:rsid w:val="00136F75"/>
    <w:rsid w:val="00137650"/>
    <w:rsid w:val="001376B8"/>
    <w:rsid w:val="001379EE"/>
    <w:rsid w:val="0014258F"/>
    <w:rsid w:val="001427F9"/>
    <w:rsid w:val="00142BF5"/>
    <w:rsid w:val="00142C04"/>
    <w:rsid w:val="00143336"/>
    <w:rsid w:val="00144CAD"/>
    <w:rsid w:val="00145044"/>
    <w:rsid w:val="00145429"/>
    <w:rsid w:val="00145BBA"/>
    <w:rsid w:val="0014610F"/>
    <w:rsid w:val="001464A1"/>
    <w:rsid w:val="00146576"/>
    <w:rsid w:val="00146694"/>
    <w:rsid w:val="001467AF"/>
    <w:rsid w:val="00146CB1"/>
    <w:rsid w:val="00147133"/>
    <w:rsid w:val="00147988"/>
    <w:rsid w:val="0015004A"/>
    <w:rsid w:val="001500EA"/>
    <w:rsid w:val="00150291"/>
    <w:rsid w:val="00150508"/>
    <w:rsid w:val="0015148E"/>
    <w:rsid w:val="00151732"/>
    <w:rsid w:val="00151AA6"/>
    <w:rsid w:val="00152636"/>
    <w:rsid w:val="001527C4"/>
    <w:rsid w:val="001529D3"/>
    <w:rsid w:val="00152E34"/>
    <w:rsid w:val="00152FAA"/>
    <w:rsid w:val="00153565"/>
    <w:rsid w:val="00154122"/>
    <w:rsid w:val="001544C3"/>
    <w:rsid w:val="0015553B"/>
    <w:rsid w:val="001558F3"/>
    <w:rsid w:val="00155D18"/>
    <w:rsid w:val="00155D41"/>
    <w:rsid w:val="00155F9D"/>
    <w:rsid w:val="00156086"/>
    <w:rsid w:val="00156287"/>
    <w:rsid w:val="001563DD"/>
    <w:rsid w:val="00156570"/>
    <w:rsid w:val="00156586"/>
    <w:rsid w:val="00157A21"/>
    <w:rsid w:val="00157AF3"/>
    <w:rsid w:val="00157B9E"/>
    <w:rsid w:val="0016012C"/>
    <w:rsid w:val="001601D3"/>
    <w:rsid w:val="00160376"/>
    <w:rsid w:val="00160988"/>
    <w:rsid w:val="00161808"/>
    <w:rsid w:val="00162575"/>
    <w:rsid w:val="00162875"/>
    <w:rsid w:val="00162A32"/>
    <w:rsid w:val="0016324A"/>
    <w:rsid w:val="0016362F"/>
    <w:rsid w:val="00163E5B"/>
    <w:rsid w:val="00164014"/>
    <w:rsid w:val="0016434D"/>
    <w:rsid w:val="00164FDB"/>
    <w:rsid w:val="001663A3"/>
    <w:rsid w:val="00166E74"/>
    <w:rsid w:val="00167775"/>
    <w:rsid w:val="00167FA7"/>
    <w:rsid w:val="001700C5"/>
    <w:rsid w:val="00170383"/>
    <w:rsid w:val="00170F62"/>
    <w:rsid w:val="00171735"/>
    <w:rsid w:val="00171937"/>
    <w:rsid w:val="0017260B"/>
    <w:rsid w:val="00173638"/>
    <w:rsid w:val="001738E6"/>
    <w:rsid w:val="00173DD5"/>
    <w:rsid w:val="00174366"/>
    <w:rsid w:val="00175098"/>
    <w:rsid w:val="00175445"/>
    <w:rsid w:val="001757B3"/>
    <w:rsid w:val="00176336"/>
    <w:rsid w:val="00177376"/>
    <w:rsid w:val="001800FD"/>
    <w:rsid w:val="00180104"/>
    <w:rsid w:val="00180303"/>
    <w:rsid w:val="00180681"/>
    <w:rsid w:val="0018191D"/>
    <w:rsid w:val="001829A0"/>
    <w:rsid w:val="00183F7C"/>
    <w:rsid w:val="00184710"/>
    <w:rsid w:val="001857B3"/>
    <w:rsid w:val="00185A8D"/>
    <w:rsid w:val="001866BD"/>
    <w:rsid w:val="00187DBB"/>
    <w:rsid w:val="00190B57"/>
    <w:rsid w:val="00192158"/>
    <w:rsid w:val="00193013"/>
    <w:rsid w:val="001934DA"/>
    <w:rsid w:val="00193D4A"/>
    <w:rsid w:val="00194391"/>
    <w:rsid w:val="00194464"/>
    <w:rsid w:val="00195077"/>
    <w:rsid w:val="00195204"/>
    <w:rsid w:val="00195628"/>
    <w:rsid w:val="00195CBA"/>
    <w:rsid w:val="00195D0F"/>
    <w:rsid w:val="00195D23"/>
    <w:rsid w:val="00196AE6"/>
    <w:rsid w:val="00196CA6"/>
    <w:rsid w:val="00197261"/>
    <w:rsid w:val="0019771A"/>
    <w:rsid w:val="00197BAD"/>
    <w:rsid w:val="00197D58"/>
    <w:rsid w:val="001A075B"/>
    <w:rsid w:val="001A0C9D"/>
    <w:rsid w:val="001A1099"/>
    <w:rsid w:val="001A244B"/>
    <w:rsid w:val="001A3821"/>
    <w:rsid w:val="001A3D00"/>
    <w:rsid w:val="001A3F73"/>
    <w:rsid w:val="001A50D3"/>
    <w:rsid w:val="001A5648"/>
    <w:rsid w:val="001A5958"/>
    <w:rsid w:val="001A5DF0"/>
    <w:rsid w:val="001A6193"/>
    <w:rsid w:val="001A6427"/>
    <w:rsid w:val="001A70D2"/>
    <w:rsid w:val="001A7412"/>
    <w:rsid w:val="001A77E6"/>
    <w:rsid w:val="001A7F9C"/>
    <w:rsid w:val="001B000F"/>
    <w:rsid w:val="001B016A"/>
    <w:rsid w:val="001B02E6"/>
    <w:rsid w:val="001B0519"/>
    <w:rsid w:val="001B0B6B"/>
    <w:rsid w:val="001B101E"/>
    <w:rsid w:val="001B1187"/>
    <w:rsid w:val="001B128E"/>
    <w:rsid w:val="001B16F4"/>
    <w:rsid w:val="001B1AE2"/>
    <w:rsid w:val="001B2514"/>
    <w:rsid w:val="001B29BA"/>
    <w:rsid w:val="001B2A05"/>
    <w:rsid w:val="001B2B0F"/>
    <w:rsid w:val="001B2EDB"/>
    <w:rsid w:val="001B2F2C"/>
    <w:rsid w:val="001B3E78"/>
    <w:rsid w:val="001B41ED"/>
    <w:rsid w:val="001B4389"/>
    <w:rsid w:val="001B471B"/>
    <w:rsid w:val="001B47C1"/>
    <w:rsid w:val="001B5236"/>
    <w:rsid w:val="001B530E"/>
    <w:rsid w:val="001B5A7F"/>
    <w:rsid w:val="001B5ABB"/>
    <w:rsid w:val="001B5C89"/>
    <w:rsid w:val="001B629B"/>
    <w:rsid w:val="001B63F7"/>
    <w:rsid w:val="001B6459"/>
    <w:rsid w:val="001B66CC"/>
    <w:rsid w:val="001B6AE1"/>
    <w:rsid w:val="001B6CCB"/>
    <w:rsid w:val="001B6E7C"/>
    <w:rsid w:val="001B7089"/>
    <w:rsid w:val="001B72D7"/>
    <w:rsid w:val="001B7AF4"/>
    <w:rsid w:val="001C01D4"/>
    <w:rsid w:val="001C09D6"/>
    <w:rsid w:val="001C0BFE"/>
    <w:rsid w:val="001C0DB6"/>
    <w:rsid w:val="001C1384"/>
    <w:rsid w:val="001C203C"/>
    <w:rsid w:val="001C20B7"/>
    <w:rsid w:val="001C22F2"/>
    <w:rsid w:val="001C265A"/>
    <w:rsid w:val="001C2714"/>
    <w:rsid w:val="001C35A9"/>
    <w:rsid w:val="001C39CE"/>
    <w:rsid w:val="001C3E32"/>
    <w:rsid w:val="001C3E65"/>
    <w:rsid w:val="001C3F10"/>
    <w:rsid w:val="001C3F50"/>
    <w:rsid w:val="001C4672"/>
    <w:rsid w:val="001C4DBE"/>
    <w:rsid w:val="001C6763"/>
    <w:rsid w:val="001C6B51"/>
    <w:rsid w:val="001C7351"/>
    <w:rsid w:val="001C7AD5"/>
    <w:rsid w:val="001C7BEC"/>
    <w:rsid w:val="001D0289"/>
    <w:rsid w:val="001D0723"/>
    <w:rsid w:val="001D13BC"/>
    <w:rsid w:val="001D198A"/>
    <w:rsid w:val="001D1D94"/>
    <w:rsid w:val="001D2042"/>
    <w:rsid w:val="001D2F7A"/>
    <w:rsid w:val="001D34B3"/>
    <w:rsid w:val="001D372F"/>
    <w:rsid w:val="001D3C20"/>
    <w:rsid w:val="001D4305"/>
    <w:rsid w:val="001D455B"/>
    <w:rsid w:val="001D46D3"/>
    <w:rsid w:val="001D4799"/>
    <w:rsid w:val="001D5417"/>
    <w:rsid w:val="001D57E5"/>
    <w:rsid w:val="001D64D7"/>
    <w:rsid w:val="001D66C9"/>
    <w:rsid w:val="001D6C57"/>
    <w:rsid w:val="001D7EBC"/>
    <w:rsid w:val="001E0A25"/>
    <w:rsid w:val="001E1BD1"/>
    <w:rsid w:val="001E2469"/>
    <w:rsid w:val="001E261C"/>
    <w:rsid w:val="001E41DC"/>
    <w:rsid w:val="001E4B34"/>
    <w:rsid w:val="001E5450"/>
    <w:rsid w:val="001E60CB"/>
    <w:rsid w:val="001E6403"/>
    <w:rsid w:val="001E75D7"/>
    <w:rsid w:val="001E7BA0"/>
    <w:rsid w:val="001E7CEE"/>
    <w:rsid w:val="001F0436"/>
    <w:rsid w:val="001F0627"/>
    <w:rsid w:val="001F23B0"/>
    <w:rsid w:val="001F240E"/>
    <w:rsid w:val="001F3255"/>
    <w:rsid w:val="001F33BE"/>
    <w:rsid w:val="001F3D27"/>
    <w:rsid w:val="001F43B4"/>
    <w:rsid w:val="001F48D1"/>
    <w:rsid w:val="001F4D38"/>
    <w:rsid w:val="001F4E38"/>
    <w:rsid w:val="001F5530"/>
    <w:rsid w:val="001F59AD"/>
    <w:rsid w:val="001F59FE"/>
    <w:rsid w:val="001F5CD8"/>
    <w:rsid w:val="001F5EB5"/>
    <w:rsid w:val="001F6305"/>
    <w:rsid w:val="001F6386"/>
    <w:rsid w:val="001F63FE"/>
    <w:rsid w:val="001F6BF5"/>
    <w:rsid w:val="001F7585"/>
    <w:rsid w:val="001F7587"/>
    <w:rsid w:val="00200A37"/>
    <w:rsid w:val="00200AC3"/>
    <w:rsid w:val="00200EF3"/>
    <w:rsid w:val="002011D2"/>
    <w:rsid w:val="0020160E"/>
    <w:rsid w:val="00202393"/>
    <w:rsid w:val="002024A9"/>
    <w:rsid w:val="00203640"/>
    <w:rsid w:val="00203E61"/>
    <w:rsid w:val="002041D2"/>
    <w:rsid w:val="00204953"/>
    <w:rsid w:val="00205592"/>
    <w:rsid w:val="00205E43"/>
    <w:rsid w:val="00205FB5"/>
    <w:rsid w:val="0020635F"/>
    <w:rsid w:val="002065CE"/>
    <w:rsid w:val="00206E01"/>
    <w:rsid w:val="002102EA"/>
    <w:rsid w:val="00211448"/>
    <w:rsid w:val="00211682"/>
    <w:rsid w:val="00212585"/>
    <w:rsid w:val="00212C84"/>
    <w:rsid w:val="00212D80"/>
    <w:rsid w:val="002133BE"/>
    <w:rsid w:val="0021371D"/>
    <w:rsid w:val="00213A69"/>
    <w:rsid w:val="002145FE"/>
    <w:rsid w:val="00214654"/>
    <w:rsid w:val="00214D18"/>
    <w:rsid w:val="002151BC"/>
    <w:rsid w:val="002155D9"/>
    <w:rsid w:val="0021656E"/>
    <w:rsid w:val="00216800"/>
    <w:rsid w:val="00216BF1"/>
    <w:rsid w:val="00216DD9"/>
    <w:rsid w:val="00217645"/>
    <w:rsid w:val="00217B75"/>
    <w:rsid w:val="002207E9"/>
    <w:rsid w:val="002217B5"/>
    <w:rsid w:val="00221CEE"/>
    <w:rsid w:val="00222296"/>
    <w:rsid w:val="002223A5"/>
    <w:rsid w:val="00222927"/>
    <w:rsid w:val="00222931"/>
    <w:rsid w:val="00222948"/>
    <w:rsid w:val="00222ACA"/>
    <w:rsid w:val="00222ACF"/>
    <w:rsid w:val="00222D85"/>
    <w:rsid w:val="00222E27"/>
    <w:rsid w:val="00223096"/>
    <w:rsid w:val="00223190"/>
    <w:rsid w:val="0022358D"/>
    <w:rsid w:val="00223BA7"/>
    <w:rsid w:val="00223EC8"/>
    <w:rsid w:val="00225B20"/>
    <w:rsid w:val="00226EB4"/>
    <w:rsid w:val="00227025"/>
    <w:rsid w:val="00227037"/>
    <w:rsid w:val="002272B8"/>
    <w:rsid w:val="00227C8F"/>
    <w:rsid w:val="00227F08"/>
    <w:rsid w:val="002302DD"/>
    <w:rsid w:val="002305A1"/>
    <w:rsid w:val="00231340"/>
    <w:rsid w:val="0023152E"/>
    <w:rsid w:val="0023201A"/>
    <w:rsid w:val="0023226A"/>
    <w:rsid w:val="0023266B"/>
    <w:rsid w:val="002345D8"/>
    <w:rsid w:val="00234654"/>
    <w:rsid w:val="00234655"/>
    <w:rsid w:val="0023591E"/>
    <w:rsid w:val="00235E73"/>
    <w:rsid w:val="0023723B"/>
    <w:rsid w:val="00237CD9"/>
    <w:rsid w:val="00237D82"/>
    <w:rsid w:val="00240B5D"/>
    <w:rsid w:val="00240C8F"/>
    <w:rsid w:val="00240F38"/>
    <w:rsid w:val="0024126A"/>
    <w:rsid w:val="00241EE5"/>
    <w:rsid w:val="00242426"/>
    <w:rsid w:val="00242C9E"/>
    <w:rsid w:val="00244405"/>
    <w:rsid w:val="00244494"/>
    <w:rsid w:val="002449CB"/>
    <w:rsid w:val="002459F9"/>
    <w:rsid w:val="00245C6F"/>
    <w:rsid w:val="00245FDD"/>
    <w:rsid w:val="002463BB"/>
    <w:rsid w:val="00246A09"/>
    <w:rsid w:val="00247110"/>
    <w:rsid w:val="0024716E"/>
    <w:rsid w:val="00247845"/>
    <w:rsid w:val="0025036B"/>
    <w:rsid w:val="00250FE8"/>
    <w:rsid w:val="00251E4F"/>
    <w:rsid w:val="00252520"/>
    <w:rsid w:val="002526CF"/>
    <w:rsid w:val="002527F6"/>
    <w:rsid w:val="00252F5D"/>
    <w:rsid w:val="00253373"/>
    <w:rsid w:val="0025385B"/>
    <w:rsid w:val="00253E67"/>
    <w:rsid w:val="00253FA3"/>
    <w:rsid w:val="002542B3"/>
    <w:rsid w:val="00254E3C"/>
    <w:rsid w:val="00255ACC"/>
    <w:rsid w:val="00255F3A"/>
    <w:rsid w:val="0025638C"/>
    <w:rsid w:val="002564A2"/>
    <w:rsid w:val="00256BDE"/>
    <w:rsid w:val="002578A6"/>
    <w:rsid w:val="00257BA0"/>
    <w:rsid w:val="002601BD"/>
    <w:rsid w:val="0026087F"/>
    <w:rsid w:val="00260915"/>
    <w:rsid w:val="00260BBB"/>
    <w:rsid w:val="002614F1"/>
    <w:rsid w:val="00261609"/>
    <w:rsid w:val="00261738"/>
    <w:rsid w:val="00261E20"/>
    <w:rsid w:val="002621A5"/>
    <w:rsid w:val="002624EC"/>
    <w:rsid w:val="00262AA7"/>
    <w:rsid w:val="00262CDF"/>
    <w:rsid w:val="00263979"/>
    <w:rsid w:val="00264424"/>
    <w:rsid w:val="00264433"/>
    <w:rsid w:val="00264559"/>
    <w:rsid w:val="002646D2"/>
    <w:rsid w:val="0026477A"/>
    <w:rsid w:val="00264885"/>
    <w:rsid w:val="00264C52"/>
    <w:rsid w:val="00265A3E"/>
    <w:rsid w:val="00265E24"/>
    <w:rsid w:val="00265F40"/>
    <w:rsid w:val="002661AF"/>
    <w:rsid w:val="0026621F"/>
    <w:rsid w:val="00266B0B"/>
    <w:rsid w:val="00266DCD"/>
    <w:rsid w:val="00267595"/>
    <w:rsid w:val="00267BBA"/>
    <w:rsid w:val="0027039C"/>
    <w:rsid w:val="002704E8"/>
    <w:rsid w:val="002708E3"/>
    <w:rsid w:val="00270A05"/>
    <w:rsid w:val="00270CC2"/>
    <w:rsid w:val="00272167"/>
    <w:rsid w:val="00272922"/>
    <w:rsid w:val="00272DAD"/>
    <w:rsid w:val="0027308A"/>
    <w:rsid w:val="00273F5E"/>
    <w:rsid w:val="00274174"/>
    <w:rsid w:val="00274456"/>
    <w:rsid w:val="0027459E"/>
    <w:rsid w:val="00275524"/>
    <w:rsid w:val="00276A4F"/>
    <w:rsid w:val="00276C7A"/>
    <w:rsid w:val="002770D2"/>
    <w:rsid w:val="002771E7"/>
    <w:rsid w:val="002772DC"/>
    <w:rsid w:val="002772EC"/>
    <w:rsid w:val="002775A9"/>
    <w:rsid w:val="00280299"/>
    <w:rsid w:val="00280B42"/>
    <w:rsid w:val="002810E9"/>
    <w:rsid w:val="002819BC"/>
    <w:rsid w:val="00281B34"/>
    <w:rsid w:val="00282636"/>
    <w:rsid w:val="00282934"/>
    <w:rsid w:val="00283156"/>
    <w:rsid w:val="00283F83"/>
    <w:rsid w:val="0028513D"/>
    <w:rsid w:val="00285916"/>
    <w:rsid w:val="00286307"/>
    <w:rsid w:val="002865B5"/>
    <w:rsid w:val="002869ED"/>
    <w:rsid w:val="00286BDD"/>
    <w:rsid w:val="00286D48"/>
    <w:rsid w:val="00286E10"/>
    <w:rsid w:val="002874EC"/>
    <w:rsid w:val="002876DA"/>
    <w:rsid w:val="00287781"/>
    <w:rsid w:val="00287BB3"/>
    <w:rsid w:val="002908A4"/>
    <w:rsid w:val="002908F0"/>
    <w:rsid w:val="002912B5"/>
    <w:rsid w:val="00291B9C"/>
    <w:rsid w:val="00291BCE"/>
    <w:rsid w:val="00292278"/>
    <w:rsid w:val="00292532"/>
    <w:rsid w:val="002932BF"/>
    <w:rsid w:val="002933D7"/>
    <w:rsid w:val="002940CD"/>
    <w:rsid w:val="0029484B"/>
    <w:rsid w:val="00294965"/>
    <w:rsid w:val="00294B2A"/>
    <w:rsid w:val="00295C37"/>
    <w:rsid w:val="00295D57"/>
    <w:rsid w:val="00296CD8"/>
    <w:rsid w:val="00296D39"/>
    <w:rsid w:val="0029737A"/>
    <w:rsid w:val="0029739B"/>
    <w:rsid w:val="002973E7"/>
    <w:rsid w:val="00297518"/>
    <w:rsid w:val="002976ED"/>
    <w:rsid w:val="002978F6"/>
    <w:rsid w:val="002A061F"/>
    <w:rsid w:val="002A076F"/>
    <w:rsid w:val="002A0831"/>
    <w:rsid w:val="002A0EFB"/>
    <w:rsid w:val="002A1550"/>
    <w:rsid w:val="002A17A6"/>
    <w:rsid w:val="002A1CBF"/>
    <w:rsid w:val="002A2D04"/>
    <w:rsid w:val="002A2D94"/>
    <w:rsid w:val="002A3F83"/>
    <w:rsid w:val="002A41C6"/>
    <w:rsid w:val="002A42E5"/>
    <w:rsid w:val="002A4C63"/>
    <w:rsid w:val="002A52F0"/>
    <w:rsid w:val="002A539A"/>
    <w:rsid w:val="002A5A37"/>
    <w:rsid w:val="002A793A"/>
    <w:rsid w:val="002A7B86"/>
    <w:rsid w:val="002A7BF1"/>
    <w:rsid w:val="002A7E38"/>
    <w:rsid w:val="002A7E4B"/>
    <w:rsid w:val="002A7ED0"/>
    <w:rsid w:val="002B048E"/>
    <w:rsid w:val="002B0B40"/>
    <w:rsid w:val="002B1244"/>
    <w:rsid w:val="002B142B"/>
    <w:rsid w:val="002B1DE4"/>
    <w:rsid w:val="002B2051"/>
    <w:rsid w:val="002B2241"/>
    <w:rsid w:val="002B2382"/>
    <w:rsid w:val="002B26F3"/>
    <w:rsid w:val="002B2DEF"/>
    <w:rsid w:val="002B36A2"/>
    <w:rsid w:val="002B3F47"/>
    <w:rsid w:val="002B3FD5"/>
    <w:rsid w:val="002B47FF"/>
    <w:rsid w:val="002B6028"/>
    <w:rsid w:val="002B6483"/>
    <w:rsid w:val="002B74FC"/>
    <w:rsid w:val="002B77DB"/>
    <w:rsid w:val="002B79F1"/>
    <w:rsid w:val="002C020A"/>
    <w:rsid w:val="002C02A3"/>
    <w:rsid w:val="002C02CC"/>
    <w:rsid w:val="002C081C"/>
    <w:rsid w:val="002C121B"/>
    <w:rsid w:val="002C12AA"/>
    <w:rsid w:val="002C132D"/>
    <w:rsid w:val="002C44E6"/>
    <w:rsid w:val="002C4DD9"/>
    <w:rsid w:val="002C5511"/>
    <w:rsid w:val="002C598F"/>
    <w:rsid w:val="002C6EB9"/>
    <w:rsid w:val="002D0348"/>
    <w:rsid w:val="002D0537"/>
    <w:rsid w:val="002D05CE"/>
    <w:rsid w:val="002D07F4"/>
    <w:rsid w:val="002D111A"/>
    <w:rsid w:val="002D1966"/>
    <w:rsid w:val="002D1BB5"/>
    <w:rsid w:val="002D1D24"/>
    <w:rsid w:val="002D1E8B"/>
    <w:rsid w:val="002D20BC"/>
    <w:rsid w:val="002D2EC0"/>
    <w:rsid w:val="002D3603"/>
    <w:rsid w:val="002D4059"/>
    <w:rsid w:val="002D4481"/>
    <w:rsid w:val="002D4F99"/>
    <w:rsid w:val="002D513E"/>
    <w:rsid w:val="002E02E2"/>
    <w:rsid w:val="002E0431"/>
    <w:rsid w:val="002E0912"/>
    <w:rsid w:val="002E0EC0"/>
    <w:rsid w:val="002E11AD"/>
    <w:rsid w:val="002E1A98"/>
    <w:rsid w:val="002E21F8"/>
    <w:rsid w:val="002E2F23"/>
    <w:rsid w:val="002E435B"/>
    <w:rsid w:val="002E48BC"/>
    <w:rsid w:val="002E5F6D"/>
    <w:rsid w:val="002E6037"/>
    <w:rsid w:val="002E629A"/>
    <w:rsid w:val="002E65F3"/>
    <w:rsid w:val="002E741A"/>
    <w:rsid w:val="002F052F"/>
    <w:rsid w:val="002F0600"/>
    <w:rsid w:val="002F2034"/>
    <w:rsid w:val="002F224D"/>
    <w:rsid w:val="002F2F39"/>
    <w:rsid w:val="002F36E3"/>
    <w:rsid w:val="002F39FD"/>
    <w:rsid w:val="002F3E07"/>
    <w:rsid w:val="002F3FD2"/>
    <w:rsid w:val="002F491E"/>
    <w:rsid w:val="002F4964"/>
    <w:rsid w:val="002F5D1A"/>
    <w:rsid w:val="002F68BF"/>
    <w:rsid w:val="002F69D3"/>
    <w:rsid w:val="002F6D40"/>
    <w:rsid w:val="002F71FB"/>
    <w:rsid w:val="002F7946"/>
    <w:rsid w:val="003008B1"/>
    <w:rsid w:val="003014B3"/>
    <w:rsid w:val="0030185E"/>
    <w:rsid w:val="00301B92"/>
    <w:rsid w:val="003020C3"/>
    <w:rsid w:val="00302300"/>
    <w:rsid w:val="00302B58"/>
    <w:rsid w:val="003031A6"/>
    <w:rsid w:val="00304726"/>
    <w:rsid w:val="003047FD"/>
    <w:rsid w:val="00304B7B"/>
    <w:rsid w:val="00304FA7"/>
    <w:rsid w:val="00305837"/>
    <w:rsid w:val="00307011"/>
    <w:rsid w:val="0030754C"/>
    <w:rsid w:val="00307FA5"/>
    <w:rsid w:val="00310846"/>
    <w:rsid w:val="0031194E"/>
    <w:rsid w:val="003134E8"/>
    <w:rsid w:val="00313640"/>
    <w:rsid w:val="0031368D"/>
    <w:rsid w:val="003137A0"/>
    <w:rsid w:val="00313C16"/>
    <w:rsid w:val="003141A9"/>
    <w:rsid w:val="003141C8"/>
    <w:rsid w:val="003150B1"/>
    <w:rsid w:val="00315682"/>
    <w:rsid w:val="00315706"/>
    <w:rsid w:val="0031572E"/>
    <w:rsid w:val="00315802"/>
    <w:rsid w:val="003177E5"/>
    <w:rsid w:val="00317C0A"/>
    <w:rsid w:val="00317DEA"/>
    <w:rsid w:val="003205FE"/>
    <w:rsid w:val="0032185F"/>
    <w:rsid w:val="00321A36"/>
    <w:rsid w:val="0032236E"/>
    <w:rsid w:val="0032274D"/>
    <w:rsid w:val="0032293B"/>
    <w:rsid w:val="0032296D"/>
    <w:rsid w:val="00322A9F"/>
    <w:rsid w:val="0032351C"/>
    <w:rsid w:val="00323A33"/>
    <w:rsid w:val="00323B1E"/>
    <w:rsid w:val="003250AC"/>
    <w:rsid w:val="00326268"/>
    <w:rsid w:val="003265AD"/>
    <w:rsid w:val="00326F39"/>
    <w:rsid w:val="003271C7"/>
    <w:rsid w:val="00327627"/>
    <w:rsid w:val="003276FD"/>
    <w:rsid w:val="00327E6A"/>
    <w:rsid w:val="00330BEA"/>
    <w:rsid w:val="00331B00"/>
    <w:rsid w:val="003328B6"/>
    <w:rsid w:val="00332BBD"/>
    <w:rsid w:val="00332C6E"/>
    <w:rsid w:val="00333FCF"/>
    <w:rsid w:val="003341B9"/>
    <w:rsid w:val="003345D2"/>
    <w:rsid w:val="00335B7D"/>
    <w:rsid w:val="00335D26"/>
    <w:rsid w:val="00336615"/>
    <w:rsid w:val="0033696F"/>
    <w:rsid w:val="003375BE"/>
    <w:rsid w:val="0033770C"/>
    <w:rsid w:val="00341377"/>
    <w:rsid w:val="0034157A"/>
    <w:rsid w:val="003415F9"/>
    <w:rsid w:val="00341737"/>
    <w:rsid w:val="00342722"/>
    <w:rsid w:val="00342C10"/>
    <w:rsid w:val="003431FC"/>
    <w:rsid w:val="0034324E"/>
    <w:rsid w:val="00343D13"/>
    <w:rsid w:val="0034422C"/>
    <w:rsid w:val="003443D8"/>
    <w:rsid w:val="003448E0"/>
    <w:rsid w:val="003457F5"/>
    <w:rsid w:val="00345DD5"/>
    <w:rsid w:val="00345E6E"/>
    <w:rsid w:val="00346527"/>
    <w:rsid w:val="00347BE5"/>
    <w:rsid w:val="00347E59"/>
    <w:rsid w:val="00351049"/>
    <w:rsid w:val="00352081"/>
    <w:rsid w:val="00352337"/>
    <w:rsid w:val="00352AAE"/>
    <w:rsid w:val="00352B63"/>
    <w:rsid w:val="00352C62"/>
    <w:rsid w:val="003536CB"/>
    <w:rsid w:val="003550FE"/>
    <w:rsid w:val="0035577F"/>
    <w:rsid w:val="00355BE9"/>
    <w:rsid w:val="00356AAA"/>
    <w:rsid w:val="00356BC8"/>
    <w:rsid w:val="0035702D"/>
    <w:rsid w:val="00357097"/>
    <w:rsid w:val="00357452"/>
    <w:rsid w:val="00357AB1"/>
    <w:rsid w:val="00360382"/>
    <w:rsid w:val="003615EB"/>
    <w:rsid w:val="00361E21"/>
    <w:rsid w:val="00361EF7"/>
    <w:rsid w:val="003625C1"/>
    <w:rsid w:val="003629DC"/>
    <w:rsid w:val="0036343E"/>
    <w:rsid w:val="00363E45"/>
    <w:rsid w:val="0036437D"/>
    <w:rsid w:val="003649B4"/>
    <w:rsid w:val="00364C4C"/>
    <w:rsid w:val="00364DA4"/>
    <w:rsid w:val="00366C7D"/>
    <w:rsid w:val="00366E3A"/>
    <w:rsid w:val="00366F58"/>
    <w:rsid w:val="00367392"/>
    <w:rsid w:val="00367E35"/>
    <w:rsid w:val="00367F98"/>
    <w:rsid w:val="00370473"/>
    <w:rsid w:val="00370A27"/>
    <w:rsid w:val="003710D4"/>
    <w:rsid w:val="003718A3"/>
    <w:rsid w:val="003726D6"/>
    <w:rsid w:val="003727AF"/>
    <w:rsid w:val="003729DE"/>
    <w:rsid w:val="003738B9"/>
    <w:rsid w:val="003750D5"/>
    <w:rsid w:val="00375486"/>
    <w:rsid w:val="00376012"/>
    <w:rsid w:val="0037629D"/>
    <w:rsid w:val="003766E5"/>
    <w:rsid w:val="00376CFB"/>
    <w:rsid w:val="00377260"/>
    <w:rsid w:val="00377DC5"/>
    <w:rsid w:val="00377E55"/>
    <w:rsid w:val="0038079B"/>
    <w:rsid w:val="003813D1"/>
    <w:rsid w:val="00381AAF"/>
    <w:rsid w:val="00381C0D"/>
    <w:rsid w:val="003824E9"/>
    <w:rsid w:val="003825E7"/>
    <w:rsid w:val="00382D94"/>
    <w:rsid w:val="00382F1B"/>
    <w:rsid w:val="003834BF"/>
    <w:rsid w:val="003834E8"/>
    <w:rsid w:val="003839C7"/>
    <w:rsid w:val="00383A92"/>
    <w:rsid w:val="00383BB3"/>
    <w:rsid w:val="00383EE4"/>
    <w:rsid w:val="00384587"/>
    <w:rsid w:val="0038474B"/>
    <w:rsid w:val="0038561C"/>
    <w:rsid w:val="00386243"/>
    <w:rsid w:val="00386E8A"/>
    <w:rsid w:val="0038718E"/>
    <w:rsid w:val="003871ED"/>
    <w:rsid w:val="00387255"/>
    <w:rsid w:val="0038797B"/>
    <w:rsid w:val="00387FB5"/>
    <w:rsid w:val="00391496"/>
    <w:rsid w:val="00391817"/>
    <w:rsid w:val="00391940"/>
    <w:rsid w:val="00392DD6"/>
    <w:rsid w:val="0039308D"/>
    <w:rsid w:val="0039456C"/>
    <w:rsid w:val="0039479B"/>
    <w:rsid w:val="00394AD2"/>
    <w:rsid w:val="00394D97"/>
    <w:rsid w:val="0039583F"/>
    <w:rsid w:val="00395A2C"/>
    <w:rsid w:val="003963EE"/>
    <w:rsid w:val="00396BCA"/>
    <w:rsid w:val="003970D8"/>
    <w:rsid w:val="00397901"/>
    <w:rsid w:val="0039790A"/>
    <w:rsid w:val="00397A20"/>
    <w:rsid w:val="003A0593"/>
    <w:rsid w:val="003A06D1"/>
    <w:rsid w:val="003A089F"/>
    <w:rsid w:val="003A0B3B"/>
    <w:rsid w:val="003A1697"/>
    <w:rsid w:val="003A2FA1"/>
    <w:rsid w:val="003A2FF8"/>
    <w:rsid w:val="003A3356"/>
    <w:rsid w:val="003A3BAA"/>
    <w:rsid w:val="003A4195"/>
    <w:rsid w:val="003A48D4"/>
    <w:rsid w:val="003A52AB"/>
    <w:rsid w:val="003A5795"/>
    <w:rsid w:val="003A5ABA"/>
    <w:rsid w:val="003A5D27"/>
    <w:rsid w:val="003A67A9"/>
    <w:rsid w:val="003A6EE9"/>
    <w:rsid w:val="003A756B"/>
    <w:rsid w:val="003A7E1B"/>
    <w:rsid w:val="003A7E7D"/>
    <w:rsid w:val="003B01A7"/>
    <w:rsid w:val="003B076F"/>
    <w:rsid w:val="003B0ACF"/>
    <w:rsid w:val="003B0AEA"/>
    <w:rsid w:val="003B1115"/>
    <w:rsid w:val="003B1844"/>
    <w:rsid w:val="003B2238"/>
    <w:rsid w:val="003B22DF"/>
    <w:rsid w:val="003B33B8"/>
    <w:rsid w:val="003B59D0"/>
    <w:rsid w:val="003B61E9"/>
    <w:rsid w:val="003B65A9"/>
    <w:rsid w:val="003B6EBA"/>
    <w:rsid w:val="003B7854"/>
    <w:rsid w:val="003B7C61"/>
    <w:rsid w:val="003C0BCF"/>
    <w:rsid w:val="003C1592"/>
    <w:rsid w:val="003C1CF3"/>
    <w:rsid w:val="003C20B2"/>
    <w:rsid w:val="003C2119"/>
    <w:rsid w:val="003C2459"/>
    <w:rsid w:val="003C2FA3"/>
    <w:rsid w:val="003C32BC"/>
    <w:rsid w:val="003C32EF"/>
    <w:rsid w:val="003C35A1"/>
    <w:rsid w:val="003C423B"/>
    <w:rsid w:val="003C4996"/>
    <w:rsid w:val="003C4BC4"/>
    <w:rsid w:val="003C5512"/>
    <w:rsid w:val="003C687F"/>
    <w:rsid w:val="003C7557"/>
    <w:rsid w:val="003C76BC"/>
    <w:rsid w:val="003C7DBE"/>
    <w:rsid w:val="003C7E14"/>
    <w:rsid w:val="003D079F"/>
    <w:rsid w:val="003D0C01"/>
    <w:rsid w:val="003D13CF"/>
    <w:rsid w:val="003D15C6"/>
    <w:rsid w:val="003D1954"/>
    <w:rsid w:val="003D21F0"/>
    <w:rsid w:val="003D22F2"/>
    <w:rsid w:val="003D3700"/>
    <w:rsid w:val="003D3C4F"/>
    <w:rsid w:val="003D47DB"/>
    <w:rsid w:val="003D507B"/>
    <w:rsid w:val="003D5416"/>
    <w:rsid w:val="003D5F7B"/>
    <w:rsid w:val="003D5FDF"/>
    <w:rsid w:val="003D6008"/>
    <w:rsid w:val="003D6482"/>
    <w:rsid w:val="003D6AD5"/>
    <w:rsid w:val="003D72CE"/>
    <w:rsid w:val="003D7636"/>
    <w:rsid w:val="003D7CCE"/>
    <w:rsid w:val="003E0113"/>
    <w:rsid w:val="003E0537"/>
    <w:rsid w:val="003E057D"/>
    <w:rsid w:val="003E0728"/>
    <w:rsid w:val="003E17C3"/>
    <w:rsid w:val="003E46F7"/>
    <w:rsid w:val="003E48BC"/>
    <w:rsid w:val="003E5613"/>
    <w:rsid w:val="003E59CD"/>
    <w:rsid w:val="003E5AA8"/>
    <w:rsid w:val="003E613C"/>
    <w:rsid w:val="003E61D0"/>
    <w:rsid w:val="003E7818"/>
    <w:rsid w:val="003E7F60"/>
    <w:rsid w:val="003E7FD0"/>
    <w:rsid w:val="003F01B7"/>
    <w:rsid w:val="003F120E"/>
    <w:rsid w:val="003F12F3"/>
    <w:rsid w:val="003F1704"/>
    <w:rsid w:val="003F1A3D"/>
    <w:rsid w:val="003F1EAC"/>
    <w:rsid w:val="003F2A06"/>
    <w:rsid w:val="003F2C16"/>
    <w:rsid w:val="003F3FB4"/>
    <w:rsid w:val="003F47D3"/>
    <w:rsid w:val="003F49BC"/>
    <w:rsid w:val="003F4CA9"/>
    <w:rsid w:val="003F508B"/>
    <w:rsid w:val="003F53A3"/>
    <w:rsid w:val="003F5489"/>
    <w:rsid w:val="003F5A25"/>
    <w:rsid w:val="003F5D88"/>
    <w:rsid w:val="003F601A"/>
    <w:rsid w:val="003F612B"/>
    <w:rsid w:val="003F66CC"/>
    <w:rsid w:val="003F6ABE"/>
    <w:rsid w:val="003F6B1F"/>
    <w:rsid w:val="003F6B48"/>
    <w:rsid w:val="003F6E40"/>
    <w:rsid w:val="003F76D8"/>
    <w:rsid w:val="003F7FCA"/>
    <w:rsid w:val="0040016C"/>
    <w:rsid w:val="00400896"/>
    <w:rsid w:val="0040145D"/>
    <w:rsid w:val="004024D1"/>
    <w:rsid w:val="0040259B"/>
    <w:rsid w:val="00402B62"/>
    <w:rsid w:val="00402E4D"/>
    <w:rsid w:val="00403095"/>
    <w:rsid w:val="00403A8E"/>
    <w:rsid w:val="00403C71"/>
    <w:rsid w:val="00403DE3"/>
    <w:rsid w:val="00404100"/>
    <w:rsid w:val="00404DE0"/>
    <w:rsid w:val="00405202"/>
    <w:rsid w:val="004052A1"/>
    <w:rsid w:val="0040559A"/>
    <w:rsid w:val="0040589C"/>
    <w:rsid w:val="00406AC2"/>
    <w:rsid w:val="00406C9A"/>
    <w:rsid w:val="00406D60"/>
    <w:rsid w:val="00407857"/>
    <w:rsid w:val="004102E7"/>
    <w:rsid w:val="004102F5"/>
    <w:rsid w:val="00410B40"/>
    <w:rsid w:val="0041278E"/>
    <w:rsid w:val="00412AFF"/>
    <w:rsid w:val="00413D07"/>
    <w:rsid w:val="00414483"/>
    <w:rsid w:val="00414A7C"/>
    <w:rsid w:val="00414DB2"/>
    <w:rsid w:val="00415DFA"/>
    <w:rsid w:val="00415EFB"/>
    <w:rsid w:val="004169A6"/>
    <w:rsid w:val="00416C30"/>
    <w:rsid w:val="004178FD"/>
    <w:rsid w:val="00417DC9"/>
    <w:rsid w:val="004201F7"/>
    <w:rsid w:val="00421491"/>
    <w:rsid w:val="0042164D"/>
    <w:rsid w:val="00421CE1"/>
    <w:rsid w:val="00422916"/>
    <w:rsid w:val="00422C46"/>
    <w:rsid w:val="00422E22"/>
    <w:rsid w:val="004248B6"/>
    <w:rsid w:val="0042767D"/>
    <w:rsid w:val="00427929"/>
    <w:rsid w:val="00430644"/>
    <w:rsid w:val="00431CC6"/>
    <w:rsid w:val="00432085"/>
    <w:rsid w:val="004324ED"/>
    <w:rsid w:val="00432A0D"/>
    <w:rsid w:val="004330B8"/>
    <w:rsid w:val="004333B2"/>
    <w:rsid w:val="00433794"/>
    <w:rsid w:val="004345DE"/>
    <w:rsid w:val="004346B5"/>
    <w:rsid w:val="004356DA"/>
    <w:rsid w:val="00435AC0"/>
    <w:rsid w:val="00435F37"/>
    <w:rsid w:val="00436A12"/>
    <w:rsid w:val="00437776"/>
    <w:rsid w:val="004379CC"/>
    <w:rsid w:val="00440B66"/>
    <w:rsid w:val="00441C67"/>
    <w:rsid w:val="00442865"/>
    <w:rsid w:val="00442B89"/>
    <w:rsid w:val="00443142"/>
    <w:rsid w:val="00443392"/>
    <w:rsid w:val="00443E7F"/>
    <w:rsid w:val="0044468C"/>
    <w:rsid w:val="00444E63"/>
    <w:rsid w:val="004452F3"/>
    <w:rsid w:val="00445385"/>
    <w:rsid w:val="00446039"/>
    <w:rsid w:val="0044655D"/>
    <w:rsid w:val="004468DA"/>
    <w:rsid w:val="00446A97"/>
    <w:rsid w:val="00446BD7"/>
    <w:rsid w:val="00446ED1"/>
    <w:rsid w:val="00447157"/>
    <w:rsid w:val="00450690"/>
    <w:rsid w:val="00450706"/>
    <w:rsid w:val="00451C75"/>
    <w:rsid w:val="00451D91"/>
    <w:rsid w:val="00453700"/>
    <w:rsid w:val="00453ADA"/>
    <w:rsid w:val="004548FA"/>
    <w:rsid w:val="00454A20"/>
    <w:rsid w:val="00454AA3"/>
    <w:rsid w:val="00454B04"/>
    <w:rsid w:val="0045608F"/>
    <w:rsid w:val="00457245"/>
    <w:rsid w:val="004573D5"/>
    <w:rsid w:val="00457453"/>
    <w:rsid w:val="004574A9"/>
    <w:rsid w:val="00457678"/>
    <w:rsid w:val="0045796F"/>
    <w:rsid w:val="0046040A"/>
    <w:rsid w:val="00460E73"/>
    <w:rsid w:val="0046102F"/>
    <w:rsid w:val="0046273E"/>
    <w:rsid w:val="00463183"/>
    <w:rsid w:val="0046335B"/>
    <w:rsid w:val="00463B3B"/>
    <w:rsid w:val="0046405D"/>
    <w:rsid w:val="004645E8"/>
    <w:rsid w:val="0046469B"/>
    <w:rsid w:val="004650F1"/>
    <w:rsid w:val="004658D0"/>
    <w:rsid w:val="00465C6E"/>
    <w:rsid w:val="00466026"/>
    <w:rsid w:val="00466516"/>
    <w:rsid w:val="00466D76"/>
    <w:rsid w:val="00466E7C"/>
    <w:rsid w:val="00467B7D"/>
    <w:rsid w:val="00467D63"/>
    <w:rsid w:val="00467DA7"/>
    <w:rsid w:val="00467E11"/>
    <w:rsid w:val="004711F8"/>
    <w:rsid w:val="004715B6"/>
    <w:rsid w:val="00472755"/>
    <w:rsid w:val="00472A53"/>
    <w:rsid w:val="0047315A"/>
    <w:rsid w:val="00473421"/>
    <w:rsid w:val="00473656"/>
    <w:rsid w:val="004747E1"/>
    <w:rsid w:val="00475726"/>
    <w:rsid w:val="00476503"/>
    <w:rsid w:val="00476637"/>
    <w:rsid w:val="00477C43"/>
    <w:rsid w:val="00480236"/>
    <w:rsid w:val="0048182C"/>
    <w:rsid w:val="00481DAC"/>
    <w:rsid w:val="00482E47"/>
    <w:rsid w:val="00482EC2"/>
    <w:rsid w:val="00482F8E"/>
    <w:rsid w:val="00483B56"/>
    <w:rsid w:val="0048449E"/>
    <w:rsid w:val="0048470B"/>
    <w:rsid w:val="004849AA"/>
    <w:rsid w:val="00484BD9"/>
    <w:rsid w:val="004854E8"/>
    <w:rsid w:val="00485E00"/>
    <w:rsid w:val="004860DC"/>
    <w:rsid w:val="0048667B"/>
    <w:rsid w:val="00487338"/>
    <w:rsid w:val="00487D1B"/>
    <w:rsid w:val="004903AD"/>
    <w:rsid w:val="0049093A"/>
    <w:rsid w:val="004909DB"/>
    <w:rsid w:val="00490ED9"/>
    <w:rsid w:val="0049115E"/>
    <w:rsid w:val="0049120F"/>
    <w:rsid w:val="00491ACE"/>
    <w:rsid w:val="00491D95"/>
    <w:rsid w:val="00492B86"/>
    <w:rsid w:val="00493A65"/>
    <w:rsid w:val="00493B67"/>
    <w:rsid w:val="0049482F"/>
    <w:rsid w:val="0049498D"/>
    <w:rsid w:val="004950E4"/>
    <w:rsid w:val="00495164"/>
    <w:rsid w:val="00495440"/>
    <w:rsid w:val="0049615A"/>
    <w:rsid w:val="0049699E"/>
    <w:rsid w:val="00496B54"/>
    <w:rsid w:val="00496CBC"/>
    <w:rsid w:val="00497CDE"/>
    <w:rsid w:val="004A0491"/>
    <w:rsid w:val="004A097D"/>
    <w:rsid w:val="004A0BD2"/>
    <w:rsid w:val="004A0DF2"/>
    <w:rsid w:val="004A10E0"/>
    <w:rsid w:val="004A1EA7"/>
    <w:rsid w:val="004A26DB"/>
    <w:rsid w:val="004A2AC7"/>
    <w:rsid w:val="004A3381"/>
    <w:rsid w:val="004A3636"/>
    <w:rsid w:val="004A3A24"/>
    <w:rsid w:val="004A3B90"/>
    <w:rsid w:val="004A3D16"/>
    <w:rsid w:val="004A45CA"/>
    <w:rsid w:val="004A4A73"/>
    <w:rsid w:val="004A4F14"/>
    <w:rsid w:val="004A51D2"/>
    <w:rsid w:val="004A539F"/>
    <w:rsid w:val="004A5458"/>
    <w:rsid w:val="004A54AD"/>
    <w:rsid w:val="004A5961"/>
    <w:rsid w:val="004A5D7D"/>
    <w:rsid w:val="004A6B70"/>
    <w:rsid w:val="004A6D59"/>
    <w:rsid w:val="004A7364"/>
    <w:rsid w:val="004A7793"/>
    <w:rsid w:val="004A7873"/>
    <w:rsid w:val="004A79BA"/>
    <w:rsid w:val="004B004B"/>
    <w:rsid w:val="004B102B"/>
    <w:rsid w:val="004B1499"/>
    <w:rsid w:val="004B1517"/>
    <w:rsid w:val="004B1A30"/>
    <w:rsid w:val="004B1F28"/>
    <w:rsid w:val="004B20F5"/>
    <w:rsid w:val="004B2380"/>
    <w:rsid w:val="004B25B7"/>
    <w:rsid w:val="004B2642"/>
    <w:rsid w:val="004B2852"/>
    <w:rsid w:val="004B2961"/>
    <w:rsid w:val="004B2DEF"/>
    <w:rsid w:val="004B3839"/>
    <w:rsid w:val="004B3D9E"/>
    <w:rsid w:val="004B4AB6"/>
    <w:rsid w:val="004B5A37"/>
    <w:rsid w:val="004B5BB4"/>
    <w:rsid w:val="004B5DCA"/>
    <w:rsid w:val="004B67DC"/>
    <w:rsid w:val="004B71AF"/>
    <w:rsid w:val="004B73EE"/>
    <w:rsid w:val="004B7406"/>
    <w:rsid w:val="004B7523"/>
    <w:rsid w:val="004C0085"/>
    <w:rsid w:val="004C0384"/>
    <w:rsid w:val="004C06EE"/>
    <w:rsid w:val="004C0B00"/>
    <w:rsid w:val="004C0F9A"/>
    <w:rsid w:val="004C1411"/>
    <w:rsid w:val="004C151C"/>
    <w:rsid w:val="004C2163"/>
    <w:rsid w:val="004C25D9"/>
    <w:rsid w:val="004C2DC6"/>
    <w:rsid w:val="004C2F75"/>
    <w:rsid w:val="004C41B6"/>
    <w:rsid w:val="004C4A0F"/>
    <w:rsid w:val="004C4E00"/>
    <w:rsid w:val="004C5717"/>
    <w:rsid w:val="004C575F"/>
    <w:rsid w:val="004C57A4"/>
    <w:rsid w:val="004C5A78"/>
    <w:rsid w:val="004C5BEC"/>
    <w:rsid w:val="004C6260"/>
    <w:rsid w:val="004C656F"/>
    <w:rsid w:val="004C6966"/>
    <w:rsid w:val="004C7849"/>
    <w:rsid w:val="004D070A"/>
    <w:rsid w:val="004D111E"/>
    <w:rsid w:val="004D1124"/>
    <w:rsid w:val="004D1250"/>
    <w:rsid w:val="004D12D9"/>
    <w:rsid w:val="004D14AC"/>
    <w:rsid w:val="004D15A2"/>
    <w:rsid w:val="004D2976"/>
    <w:rsid w:val="004D29D5"/>
    <w:rsid w:val="004D3DD0"/>
    <w:rsid w:val="004D4799"/>
    <w:rsid w:val="004D4C94"/>
    <w:rsid w:val="004D4F64"/>
    <w:rsid w:val="004D6549"/>
    <w:rsid w:val="004D65E0"/>
    <w:rsid w:val="004D67EC"/>
    <w:rsid w:val="004D76E3"/>
    <w:rsid w:val="004E03ED"/>
    <w:rsid w:val="004E0642"/>
    <w:rsid w:val="004E13F2"/>
    <w:rsid w:val="004E2362"/>
    <w:rsid w:val="004E38F2"/>
    <w:rsid w:val="004E4D1A"/>
    <w:rsid w:val="004E4F0A"/>
    <w:rsid w:val="004E557C"/>
    <w:rsid w:val="004E5A26"/>
    <w:rsid w:val="004E5B61"/>
    <w:rsid w:val="004E5EEB"/>
    <w:rsid w:val="004E683A"/>
    <w:rsid w:val="004E746B"/>
    <w:rsid w:val="004F06D1"/>
    <w:rsid w:val="004F099E"/>
    <w:rsid w:val="004F1350"/>
    <w:rsid w:val="004F1498"/>
    <w:rsid w:val="004F1BEE"/>
    <w:rsid w:val="004F1D59"/>
    <w:rsid w:val="004F245E"/>
    <w:rsid w:val="004F24ED"/>
    <w:rsid w:val="004F2E1E"/>
    <w:rsid w:val="004F32C2"/>
    <w:rsid w:val="004F3864"/>
    <w:rsid w:val="004F4614"/>
    <w:rsid w:val="004F4D9A"/>
    <w:rsid w:val="004F51E3"/>
    <w:rsid w:val="004F780B"/>
    <w:rsid w:val="004F7C26"/>
    <w:rsid w:val="004F7C71"/>
    <w:rsid w:val="005004DD"/>
    <w:rsid w:val="005008F6"/>
    <w:rsid w:val="00500A54"/>
    <w:rsid w:val="00500B35"/>
    <w:rsid w:val="00501166"/>
    <w:rsid w:val="005012D2"/>
    <w:rsid w:val="00501668"/>
    <w:rsid w:val="00501A15"/>
    <w:rsid w:val="00501EA6"/>
    <w:rsid w:val="00502974"/>
    <w:rsid w:val="00502AE6"/>
    <w:rsid w:val="005035BE"/>
    <w:rsid w:val="00503853"/>
    <w:rsid w:val="00504105"/>
    <w:rsid w:val="005045C0"/>
    <w:rsid w:val="005051AC"/>
    <w:rsid w:val="00505611"/>
    <w:rsid w:val="00506516"/>
    <w:rsid w:val="005066F4"/>
    <w:rsid w:val="00507176"/>
    <w:rsid w:val="005073C9"/>
    <w:rsid w:val="00507623"/>
    <w:rsid w:val="00507ADA"/>
    <w:rsid w:val="00510051"/>
    <w:rsid w:val="0051065E"/>
    <w:rsid w:val="00510742"/>
    <w:rsid w:val="00510BED"/>
    <w:rsid w:val="00510EBA"/>
    <w:rsid w:val="00511831"/>
    <w:rsid w:val="00511ADC"/>
    <w:rsid w:val="00511B4A"/>
    <w:rsid w:val="00512368"/>
    <w:rsid w:val="005130A7"/>
    <w:rsid w:val="005139D8"/>
    <w:rsid w:val="00513D01"/>
    <w:rsid w:val="00515F44"/>
    <w:rsid w:val="00515F6D"/>
    <w:rsid w:val="0051651E"/>
    <w:rsid w:val="005173BE"/>
    <w:rsid w:val="0051763D"/>
    <w:rsid w:val="005178A6"/>
    <w:rsid w:val="0051797B"/>
    <w:rsid w:val="00517F3D"/>
    <w:rsid w:val="0052043F"/>
    <w:rsid w:val="00520784"/>
    <w:rsid w:val="00520808"/>
    <w:rsid w:val="00521147"/>
    <w:rsid w:val="00521422"/>
    <w:rsid w:val="005220C7"/>
    <w:rsid w:val="00522571"/>
    <w:rsid w:val="00524200"/>
    <w:rsid w:val="005254EC"/>
    <w:rsid w:val="00525575"/>
    <w:rsid w:val="005258EA"/>
    <w:rsid w:val="00525D0D"/>
    <w:rsid w:val="00525DC9"/>
    <w:rsid w:val="00526C61"/>
    <w:rsid w:val="0052716B"/>
    <w:rsid w:val="00527356"/>
    <w:rsid w:val="005277D9"/>
    <w:rsid w:val="00527855"/>
    <w:rsid w:val="005300BA"/>
    <w:rsid w:val="00530548"/>
    <w:rsid w:val="0053054A"/>
    <w:rsid w:val="0053088C"/>
    <w:rsid w:val="00531A62"/>
    <w:rsid w:val="005326C6"/>
    <w:rsid w:val="005332CD"/>
    <w:rsid w:val="00533AB7"/>
    <w:rsid w:val="00534AE6"/>
    <w:rsid w:val="00535374"/>
    <w:rsid w:val="005356E6"/>
    <w:rsid w:val="00536B94"/>
    <w:rsid w:val="00536E6D"/>
    <w:rsid w:val="00537677"/>
    <w:rsid w:val="00537AA2"/>
    <w:rsid w:val="00537E16"/>
    <w:rsid w:val="00537FB4"/>
    <w:rsid w:val="00540342"/>
    <w:rsid w:val="005410A6"/>
    <w:rsid w:val="005414C5"/>
    <w:rsid w:val="00541775"/>
    <w:rsid w:val="00541912"/>
    <w:rsid w:val="005426F9"/>
    <w:rsid w:val="0054275F"/>
    <w:rsid w:val="00543007"/>
    <w:rsid w:val="0054337C"/>
    <w:rsid w:val="005433A8"/>
    <w:rsid w:val="00543976"/>
    <w:rsid w:val="005442A5"/>
    <w:rsid w:val="00545285"/>
    <w:rsid w:val="00545EE8"/>
    <w:rsid w:val="00547655"/>
    <w:rsid w:val="00550D5B"/>
    <w:rsid w:val="005515FD"/>
    <w:rsid w:val="00551E46"/>
    <w:rsid w:val="00551F7D"/>
    <w:rsid w:val="00551FC4"/>
    <w:rsid w:val="0055256A"/>
    <w:rsid w:val="005527B2"/>
    <w:rsid w:val="0055346D"/>
    <w:rsid w:val="00553CF0"/>
    <w:rsid w:val="00553F4D"/>
    <w:rsid w:val="00554030"/>
    <w:rsid w:val="00554A48"/>
    <w:rsid w:val="00554CCE"/>
    <w:rsid w:val="00554D82"/>
    <w:rsid w:val="0055564C"/>
    <w:rsid w:val="00555653"/>
    <w:rsid w:val="00556193"/>
    <w:rsid w:val="0055723D"/>
    <w:rsid w:val="00557839"/>
    <w:rsid w:val="00557B7F"/>
    <w:rsid w:val="00557D5D"/>
    <w:rsid w:val="0056000D"/>
    <w:rsid w:val="005601B2"/>
    <w:rsid w:val="005624E6"/>
    <w:rsid w:val="00562791"/>
    <w:rsid w:val="00562C42"/>
    <w:rsid w:val="0056312F"/>
    <w:rsid w:val="00563330"/>
    <w:rsid w:val="005637BF"/>
    <w:rsid w:val="00563C1B"/>
    <w:rsid w:val="00563F97"/>
    <w:rsid w:val="00564C13"/>
    <w:rsid w:val="00564F8B"/>
    <w:rsid w:val="00565084"/>
    <w:rsid w:val="00565329"/>
    <w:rsid w:val="005654A7"/>
    <w:rsid w:val="00565BC2"/>
    <w:rsid w:val="0056653B"/>
    <w:rsid w:val="00566554"/>
    <w:rsid w:val="0056701A"/>
    <w:rsid w:val="005672A9"/>
    <w:rsid w:val="00567D55"/>
    <w:rsid w:val="00567EBC"/>
    <w:rsid w:val="00567F4A"/>
    <w:rsid w:val="00570199"/>
    <w:rsid w:val="005703BA"/>
    <w:rsid w:val="005718F3"/>
    <w:rsid w:val="00571D1B"/>
    <w:rsid w:val="00571FD5"/>
    <w:rsid w:val="0057257A"/>
    <w:rsid w:val="00574641"/>
    <w:rsid w:val="0057482F"/>
    <w:rsid w:val="00574F43"/>
    <w:rsid w:val="00575BD9"/>
    <w:rsid w:val="00575EFA"/>
    <w:rsid w:val="005763D7"/>
    <w:rsid w:val="00580E8A"/>
    <w:rsid w:val="00581502"/>
    <w:rsid w:val="00582122"/>
    <w:rsid w:val="00582904"/>
    <w:rsid w:val="0058464D"/>
    <w:rsid w:val="00584E22"/>
    <w:rsid w:val="005855F0"/>
    <w:rsid w:val="00586A87"/>
    <w:rsid w:val="00586B95"/>
    <w:rsid w:val="005876F8"/>
    <w:rsid w:val="0058791E"/>
    <w:rsid w:val="00587C17"/>
    <w:rsid w:val="00587D1A"/>
    <w:rsid w:val="00593029"/>
    <w:rsid w:val="00593522"/>
    <w:rsid w:val="00593807"/>
    <w:rsid w:val="00593FF1"/>
    <w:rsid w:val="00594259"/>
    <w:rsid w:val="00594416"/>
    <w:rsid w:val="00595DF2"/>
    <w:rsid w:val="00595EA6"/>
    <w:rsid w:val="00596078"/>
    <w:rsid w:val="00596145"/>
    <w:rsid w:val="005969B4"/>
    <w:rsid w:val="00596DCE"/>
    <w:rsid w:val="005A0C92"/>
    <w:rsid w:val="005A114D"/>
    <w:rsid w:val="005A22FC"/>
    <w:rsid w:val="005A2C46"/>
    <w:rsid w:val="005A3292"/>
    <w:rsid w:val="005A4090"/>
    <w:rsid w:val="005A4F28"/>
    <w:rsid w:val="005A4F63"/>
    <w:rsid w:val="005A5187"/>
    <w:rsid w:val="005A5BFB"/>
    <w:rsid w:val="005A6002"/>
    <w:rsid w:val="005A660F"/>
    <w:rsid w:val="005A7178"/>
    <w:rsid w:val="005B0B95"/>
    <w:rsid w:val="005B0BC5"/>
    <w:rsid w:val="005B102C"/>
    <w:rsid w:val="005B1044"/>
    <w:rsid w:val="005B15A5"/>
    <w:rsid w:val="005B1D11"/>
    <w:rsid w:val="005B1E4F"/>
    <w:rsid w:val="005B267A"/>
    <w:rsid w:val="005B31DF"/>
    <w:rsid w:val="005B3329"/>
    <w:rsid w:val="005B34C8"/>
    <w:rsid w:val="005B5027"/>
    <w:rsid w:val="005B5AB2"/>
    <w:rsid w:val="005B6FB5"/>
    <w:rsid w:val="005B7B01"/>
    <w:rsid w:val="005C0BDF"/>
    <w:rsid w:val="005C0D2C"/>
    <w:rsid w:val="005C16E4"/>
    <w:rsid w:val="005C1E39"/>
    <w:rsid w:val="005C321B"/>
    <w:rsid w:val="005C37CB"/>
    <w:rsid w:val="005C41AE"/>
    <w:rsid w:val="005C44DA"/>
    <w:rsid w:val="005C4709"/>
    <w:rsid w:val="005C4F8B"/>
    <w:rsid w:val="005C59D0"/>
    <w:rsid w:val="005C5CAE"/>
    <w:rsid w:val="005C668B"/>
    <w:rsid w:val="005C6D34"/>
    <w:rsid w:val="005C729C"/>
    <w:rsid w:val="005D04B8"/>
    <w:rsid w:val="005D0726"/>
    <w:rsid w:val="005D2729"/>
    <w:rsid w:val="005D2B9A"/>
    <w:rsid w:val="005D2FB4"/>
    <w:rsid w:val="005D3655"/>
    <w:rsid w:val="005D381F"/>
    <w:rsid w:val="005D39DC"/>
    <w:rsid w:val="005D41D8"/>
    <w:rsid w:val="005D43B8"/>
    <w:rsid w:val="005D4897"/>
    <w:rsid w:val="005D595A"/>
    <w:rsid w:val="005D59D2"/>
    <w:rsid w:val="005D5A0A"/>
    <w:rsid w:val="005D5A33"/>
    <w:rsid w:val="005D6041"/>
    <w:rsid w:val="005D64D8"/>
    <w:rsid w:val="005D6527"/>
    <w:rsid w:val="005D6E33"/>
    <w:rsid w:val="005D6F99"/>
    <w:rsid w:val="005D7DFA"/>
    <w:rsid w:val="005E1245"/>
    <w:rsid w:val="005E13FF"/>
    <w:rsid w:val="005E27D7"/>
    <w:rsid w:val="005E3009"/>
    <w:rsid w:val="005E35A7"/>
    <w:rsid w:val="005E3817"/>
    <w:rsid w:val="005E3BD2"/>
    <w:rsid w:val="005E441F"/>
    <w:rsid w:val="005E4851"/>
    <w:rsid w:val="005E4ABF"/>
    <w:rsid w:val="005E56AF"/>
    <w:rsid w:val="005E594B"/>
    <w:rsid w:val="005E5D95"/>
    <w:rsid w:val="005E5E36"/>
    <w:rsid w:val="005E6611"/>
    <w:rsid w:val="005E6CF1"/>
    <w:rsid w:val="005E6D48"/>
    <w:rsid w:val="005E6EF0"/>
    <w:rsid w:val="005E7612"/>
    <w:rsid w:val="005E77F2"/>
    <w:rsid w:val="005F0AB9"/>
    <w:rsid w:val="005F1483"/>
    <w:rsid w:val="005F21AF"/>
    <w:rsid w:val="005F270F"/>
    <w:rsid w:val="005F3608"/>
    <w:rsid w:val="005F413E"/>
    <w:rsid w:val="005F4865"/>
    <w:rsid w:val="005F4D94"/>
    <w:rsid w:val="005F4E7B"/>
    <w:rsid w:val="005F617D"/>
    <w:rsid w:val="005F6304"/>
    <w:rsid w:val="005F63EB"/>
    <w:rsid w:val="005F672E"/>
    <w:rsid w:val="005F6E18"/>
    <w:rsid w:val="005F72D2"/>
    <w:rsid w:val="005F76A5"/>
    <w:rsid w:val="006000A9"/>
    <w:rsid w:val="0060065A"/>
    <w:rsid w:val="006006A9"/>
    <w:rsid w:val="00600EBD"/>
    <w:rsid w:val="00601526"/>
    <w:rsid w:val="00601B01"/>
    <w:rsid w:val="00601DCB"/>
    <w:rsid w:val="006021D9"/>
    <w:rsid w:val="00602261"/>
    <w:rsid w:val="00602533"/>
    <w:rsid w:val="00602937"/>
    <w:rsid w:val="00603170"/>
    <w:rsid w:val="00604A86"/>
    <w:rsid w:val="0060526B"/>
    <w:rsid w:val="00605616"/>
    <w:rsid w:val="0060641D"/>
    <w:rsid w:val="00606AA6"/>
    <w:rsid w:val="00607A97"/>
    <w:rsid w:val="00607BE9"/>
    <w:rsid w:val="00607E27"/>
    <w:rsid w:val="006100E0"/>
    <w:rsid w:val="0061054E"/>
    <w:rsid w:val="00610AB8"/>
    <w:rsid w:val="00610D11"/>
    <w:rsid w:val="00611194"/>
    <w:rsid w:val="00611808"/>
    <w:rsid w:val="00611BD3"/>
    <w:rsid w:val="00611BFE"/>
    <w:rsid w:val="00611DA5"/>
    <w:rsid w:val="00611E82"/>
    <w:rsid w:val="0061224A"/>
    <w:rsid w:val="00612655"/>
    <w:rsid w:val="006126D9"/>
    <w:rsid w:val="006127E8"/>
    <w:rsid w:val="00612AA4"/>
    <w:rsid w:val="00612CC1"/>
    <w:rsid w:val="006137DF"/>
    <w:rsid w:val="00613A31"/>
    <w:rsid w:val="00615273"/>
    <w:rsid w:val="00615751"/>
    <w:rsid w:val="0061584D"/>
    <w:rsid w:val="00615868"/>
    <w:rsid w:val="00615E72"/>
    <w:rsid w:val="00616FEE"/>
    <w:rsid w:val="00617A2D"/>
    <w:rsid w:val="00617B3C"/>
    <w:rsid w:val="00617EF4"/>
    <w:rsid w:val="0062048F"/>
    <w:rsid w:val="006211F9"/>
    <w:rsid w:val="00621858"/>
    <w:rsid w:val="006219EC"/>
    <w:rsid w:val="00622A46"/>
    <w:rsid w:val="00622BC1"/>
    <w:rsid w:val="00624401"/>
    <w:rsid w:val="0062448B"/>
    <w:rsid w:val="00625243"/>
    <w:rsid w:val="00625A80"/>
    <w:rsid w:val="00625ADB"/>
    <w:rsid w:val="0062615B"/>
    <w:rsid w:val="0062680C"/>
    <w:rsid w:val="0062698E"/>
    <w:rsid w:val="00626D8B"/>
    <w:rsid w:val="00627080"/>
    <w:rsid w:val="006274FB"/>
    <w:rsid w:val="00627C25"/>
    <w:rsid w:val="00630DC3"/>
    <w:rsid w:val="00631A7E"/>
    <w:rsid w:val="00631AD5"/>
    <w:rsid w:val="00631F22"/>
    <w:rsid w:val="0063249B"/>
    <w:rsid w:val="006330AF"/>
    <w:rsid w:val="006330B3"/>
    <w:rsid w:val="00633734"/>
    <w:rsid w:val="00633781"/>
    <w:rsid w:val="00633BF2"/>
    <w:rsid w:val="00634448"/>
    <w:rsid w:val="006348DE"/>
    <w:rsid w:val="00634E6F"/>
    <w:rsid w:val="00634F48"/>
    <w:rsid w:val="006352D7"/>
    <w:rsid w:val="00636259"/>
    <w:rsid w:val="00636791"/>
    <w:rsid w:val="00636B6D"/>
    <w:rsid w:val="006374F1"/>
    <w:rsid w:val="006376AD"/>
    <w:rsid w:val="00637C1F"/>
    <w:rsid w:val="00637C37"/>
    <w:rsid w:val="00637CE4"/>
    <w:rsid w:val="0064052F"/>
    <w:rsid w:val="00640A55"/>
    <w:rsid w:val="00640AB5"/>
    <w:rsid w:val="00641A5C"/>
    <w:rsid w:val="00642620"/>
    <w:rsid w:val="0064274A"/>
    <w:rsid w:val="00642A81"/>
    <w:rsid w:val="00643369"/>
    <w:rsid w:val="00643AD6"/>
    <w:rsid w:val="006441B7"/>
    <w:rsid w:val="006441E1"/>
    <w:rsid w:val="006445E1"/>
    <w:rsid w:val="00644660"/>
    <w:rsid w:val="006447A1"/>
    <w:rsid w:val="006449F6"/>
    <w:rsid w:val="00644D0A"/>
    <w:rsid w:val="00644E7B"/>
    <w:rsid w:val="0064553D"/>
    <w:rsid w:val="00645D9A"/>
    <w:rsid w:val="00646367"/>
    <w:rsid w:val="00646811"/>
    <w:rsid w:val="006473CB"/>
    <w:rsid w:val="00647725"/>
    <w:rsid w:val="006500DC"/>
    <w:rsid w:val="006507A6"/>
    <w:rsid w:val="0065102A"/>
    <w:rsid w:val="00651194"/>
    <w:rsid w:val="0065200E"/>
    <w:rsid w:val="006532B7"/>
    <w:rsid w:val="006535AF"/>
    <w:rsid w:val="006536D0"/>
    <w:rsid w:val="0065489F"/>
    <w:rsid w:val="006548E4"/>
    <w:rsid w:val="0065571F"/>
    <w:rsid w:val="00655E27"/>
    <w:rsid w:val="00656057"/>
    <w:rsid w:val="006564F3"/>
    <w:rsid w:val="006567B4"/>
    <w:rsid w:val="00656C15"/>
    <w:rsid w:val="00656C9A"/>
    <w:rsid w:val="00657698"/>
    <w:rsid w:val="00660B62"/>
    <w:rsid w:val="00660F06"/>
    <w:rsid w:val="00661328"/>
    <w:rsid w:val="0066151B"/>
    <w:rsid w:val="00661FAC"/>
    <w:rsid w:val="00662986"/>
    <w:rsid w:val="0066332D"/>
    <w:rsid w:val="0066362D"/>
    <w:rsid w:val="00663959"/>
    <w:rsid w:val="00664002"/>
    <w:rsid w:val="00664276"/>
    <w:rsid w:val="00664E32"/>
    <w:rsid w:val="00666C8F"/>
    <w:rsid w:val="00667B66"/>
    <w:rsid w:val="00667D20"/>
    <w:rsid w:val="00667DE1"/>
    <w:rsid w:val="0067080D"/>
    <w:rsid w:val="00670821"/>
    <w:rsid w:val="00670E59"/>
    <w:rsid w:val="00671D94"/>
    <w:rsid w:val="00671DD0"/>
    <w:rsid w:val="00671E80"/>
    <w:rsid w:val="00672687"/>
    <w:rsid w:val="00672CA9"/>
    <w:rsid w:val="00673A4F"/>
    <w:rsid w:val="00673DDB"/>
    <w:rsid w:val="00674E9D"/>
    <w:rsid w:val="00675CA3"/>
    <w:rsid w:val="00675F44"/>
    <w:rsid w:val="0067661A"/>
    <w:rsid w:val="006767BD"/>
    <w:rsid w:val="00676EBA"/>
    <w:rsid w:val="00677663"/>
    <w:rsid w:val="0067796C"/>
    <w:rsid w:val="00680694"/>
    <w:rsid w:val="00680CDD"/>
    <w:rsid w:val="006812E9"/>
    <w:rsid w:val="00681837"/>
    <w:rsid w:val="00681D15"/>
    <w:rsid w:val="00684090"/>
    <w:rsid w:val="006843FA"/>
    <w:rsid w:val="00685AC2"/>
    <w:rsid w:val="00685D27"/>
    <w:rsid w:val="00686F7A"/>
    <w:rsid w:val="0068704E"/>
    <w:rsid w:val="00687108"/>
    <w:rsid w:val="0068762A"/>
    <w:rsid w:val="00690437"/>
    <w:rsid w:val="00690BD5"/>
    <w:rsid w:val="0069129E"/>
    <w:rsid w:val="00691A04"/>
    <w:rsid w:val="006926E7"/>
    <w:rsid w:val="0069292C"/>
    <w:rsid w:val="00692C29"/>
    <w:rsid w:val="006935F1"/>
    <w:rsid w:val="00693BB8"/>
    <w:rsid w:val="00694367"/>
    <w:rsid w:val="00695252"/>
    <w:rsid w:val="006964EC"/>
    <w:rsid w:val="006966F3"/>
    <w:rsid w:val="00696AC0"/>
    <w:rsid w:val="00697D73"/>
    <w:rsid w:val="006A0144"/>
    <w:rsid w:val="006A0AA1"/>
    <w:rsid w:val="006A10BE"/>
    <w:rsid w:val="006A1CD4"/>
    <w:rsid w:val="006A23CC"/>
    <w:rsid w:val="006A240E"/>
    <w:rsid w:val="006A2563"/>
    <w:rsid w:val="006A2620"/>
    <w:rsid w:val="006A2EB1"/>
    <w:rsid w:val="006A329A"/>
    <w:rsid w:val="006A3354"/>
    <w:rsid w:val="006A47E0"/>
    <w:rsid w:val="006A5FF2"/>
    <w:rsid w:val="006A6839"/>
    <w:rsid w:val="006A6DF6"/>
    <w:rsid w:val="006A7081"/>
    <w:rsid w:val="006A7083"/>
    <w:rsid w:val="006A70D5"/>
    <w:rsid w:val="006A7B69"/>
    <w:rsid w:val="006A7D57"/>
    <w:rsid w:val="006B0492"/>
    <w:rsid w:val="006B058D"/>
    <w:rsid w:val="006B07C8"/>
    <w:rsid w:val="006B0BFE"/>
    <w:rsid w:val="006B1246"/>
    <w:rsid w:val="006B26C6"/>
    <w:rsid w:val="006B3ACC"/>
    <w:rsid w:val="006B43B2"/>
    <w:rsid w:val="006B43BB"/>
    <w:rsid w:val="006B4767"/>
    <w:rsid w:val="006B4B29"/>
    <w:rsid w:val="006B4D9E"/>
    <w:rsid w:val="006B58E3"/>
    <w:rsid w:val="006B6394"/>
    <w:rsid w:val="006B67CE"/>
    <w:rsid w:val="006B7442"/>
    <w:rsid w:val="006B79F8"/>
    <w:rsid w:val="006C07B4"/>
    <w:rsid w:val="006C1C97"/>
    <w:rsid w:val="006C1DC2"/>
    <w:rsid w:val="006C3284"/>
    <w:rsid w:val="006C3B6E"/>
    <w:rsid w:val="006C3D09"/>
    <w:rsid w:val="006C3D80"/>
    <w:rsid w:val="006C41DA"/>
    <w:rsid w:val="006C4314"/>
    <w:rsid w:val="006C4E86"/>
    <w:rsid w:val="006C4FDB"/>
    <w:rsid w:val="006C587E"/>
    <w:rsid w:val="006C5F95"/>
    <w:rsid w:val="006C6FBF"/>
    <w:rsid w:val="006C772C"/>
    <w:rsid w:val="006D16BA"/>
    <w:rsid w:val="006D17B5"/>
    <w:rsid w:val="006D1A78"/>
    <w:rsid w:val="006D2141"/>
    <w:rsid w:val="006D2A71"/>
    <w:rsid w:val="006D2D4C"/>
    <w:rsid w:val="006D3D6A"/>
    <w:rsid w:val="006D4317"/>
    <w:rsid w:val="006D4C5F"/>
    <w:rsid w:val="006D5493"/>
    <w:rsid w:val="006D622C"/>
    <w:rsid w:val="006D6619"/>
    <w:rsid w:val="006D698B"/>
    <w:rsid w:val="006D6F0F"/>
    <w:rsid w:val="006D6FC3"/>
    <w:rsid w:val="006D71C0"/>
    <w:rsid w:val="006D7972"/>
    <w:rsid w:val="006E03CF"/>
    <w:rsid w:val="006E090F"/>
    <w:rsid w:val="006E092C"/>
    <w:rsid w:val="006E1333"/>
    <w:rsid w:val="006E1A63"/>
    <w:rsid w:val="006E1E50"/>
    <w:rsid w:val="006E21B9"/>
    <w:rsid w:val="006E3236"/>
    <w:rsid w:val="006E38C5"/>
    <w:rsid w:val="006E39E8"/>
    <w:rsid w:val="006E471E"/>
    <w:rsid w:val="006E4CBE"/>
    <w:rsid w:val="006E5691"/>
    <w:rsid w:val="006E6944"/>
    <w:rsid w:val="006E69AF"/>
    <w:rsid w:val="006E726E"/>
    <w:rsid w:val="006E74DB"/>
    <w:rsid w:val="006E778C"/>
    <w:rsid w:val="006E7D49"/>
    <w:rsid w:val="006F1AF1"/>
    <w:rsid w:val="006F213B"/>
    <w:rsid w:val="006F216D"/>
    <w:rsid w:val="006F2248"/>
    <w:rsid w:val="006F241D"/>
    <w:rsid w:val="006F2912"/>
    <w:rsid w:val="006F2E14"/>
    <w:rsid w:val="006F3079"/>
    <w:rsid w:val="006F31FD"/>
    <w:rsid w:val="006F3C9B"/>
    <w:rsid w:val="006F42F0"/>
    <w:rsid w:val="006F4DB0"/>
    <w:rsid w:val="006F4E56"/>
    <w:rsid w:val="006F4EED"/>
    <w:rsid w:val="006F5013"/>
    <w:rsid w:val="006F60E2"/>
    <w:rsid w:val="006F6349"/>
    <w:rsid w:val="006F6603"/>
    <w:rsid w:val="006F6FB9"/>
    <w:rsid w:val="006F73D3"/>
    <w:rsid w:val="007006A5"/>
    <w:rsid w:val="00700F93"/>
    <w:rsid w:val="0070152E"/>
    <w:rsid w:val="00701A4F"/>
    <w:rsid w:val="00701B4B"/>
    <w:rsid w:val="007025AA"/>
    <w:rsid w:val="007025AC"/>
    <w:rsid w:val="0070272D"/>
    <w:rsid w:val="00704313"/>
    <w:rsid w:val="00704406"/>
    <w:rsid w:val="00704693"/>
    <w:rsid w:val="00705025"/>
    <w:rsid w:val="00705F7A"/>
    <w:rsid w:val="0070644E"/>
    <w:rsid w:val="00706848"/>
    <w:rsid w:val="00706DBE"/>
    <w:rsid w:val="00707359"/>
    <w:rsid w:val="007076D5"/>
    <w:rsid w:val="00710326"/>
    <w:rsid w:val="0071062B"/>
    <w:rsid w:val="007108EB"/>
    <w:rsid w:val="007109ED"/>
    <w:rsid w:val="00710EF3"/>
    <w:rsid w:val="00711281"/>
    <w:rsid w:val="00711724"/>
    <w:rsid w:val="007118ED"/>
    <w:rsid w:val="00712B48"/>
    <w:rsid w:val="00712BBF"/>
    <w:rsid w:val="00712E19"/>
    <w:rsid w:val="007136F5"/>
    <w:rsid w:val="00713807"/>
    <w:rsid w:val="00713BEE"/>
    <w:rsid w:val="00713C5E"/>
    <w:rsid w:val="00713F4F"/>
    <w:rsid w:val="007147F2"/>
    <w:rsid w:val="00714E9D"/>
    <w:rsid w:val="00714F40"/>
    <w:rsid w:val="007153F1"/>
    <w:rsid w:val="00715821"/>
    <w:rsid w:val="00716219"/>
    <w:rsid w:val="0071658E"/>
    <w:rsid w:val="007174BB"/>
    <w:rsid w:val="00717578"/>
    <w:rsid w:val="007203CC"/>
    <w:rsid w:val="007204F8"/>
    <w:rsid w:val="00720B59"/>
    <w:rsid w:val="00720F7B"/>
    <w:rsid w:val="00721009"/>
    <w:rsid w:val="00721FED"/>
    <w:rsid w:val="00722519"/>
    <w:rsid w:val="0072288C"/>
    <w:rsid w:val="00723B71"/>
    <w:rsid w:val="00723DEF"/>
    <w:rsid w:val="007249AB"/>
    <w:rsid w:val="00725100"/>
    <w:rsid w:val="00725934"/>
    <w:rsid w:val="00726145"/>
    <w:rsid w:val="00726E61"/>
    <w:rsid w:val="00726E74"/>
    <w:rsid w:val="0072738D"/>
    <w:rsid w:val="00727885"/>
    <w:rsid w:val="00731401"/>
    <w:rsid w:val="00731A08"/>
    <w:rsid w:val="00731A8C"/>
    <w:rsid w:val="00731BE8"/>
    <w:rsid w:val="007322B6"/>
    <w:rsid w:val="00732853"/>
    <w:rsid w:val="0073285F"/>
    <w:rsid w:val="007328D9"/>
    <w:rsid w:val="007329F9"/>
    <w:rsid w:val="0073316A"/>
    <w:rsid w:val="007334D1"/>
    <w:rsid w:val="00734BDB"/>
    <w:rsid w:val="007352AA"/>
    <w:rsid w:val="0073607A"/>
    <w:rsid w:val="0073611B"/>
    <w:rsid w:val="007363C8"/>
    <w:rsid w:val="00737797"/>
    <w:rsid w:val="00737981"/>
    <w:rsid w:val="007379AF"/>
    <w:rsid w:val="007400B3"/>
    <w:rsid w:val="007400C9"/>
    <w:rsid w:val="00740213"/>
    <w:rsid w:val="00740975"/>
    <w:rsid w:val="00740D36"/>
    <w:rsid w:val="00740FA5"/>
    <w:rsid w:val="00741009"/>
    <w:rsid w:val="00741A19"/>
    <w:rsid w:val="00741E32"/>
    <w:rsid w:val="00741F56"/>
    <w:rsid w:val="007423B9"/>
    <w:rsid w:val="00742D28"/>
    <w:rsid w:val="00743828"/>
    <w:rsid w:val="007439A0"/>
    <w:rsid w:val="007443A7"/>
    <w:rsid w:val="0074466B"/>
    <w:rsid w:val="00744D2D"/>
    <w:rsid w:val="007453B6"/>
    <w:rsid w:val="00745416"/>
    <w:rsid w:val="00745563"/>
    <w:rsid w:val="0074612D"/>
    <w:rsid w:val="007469D9"/>
    <w:rsid w:val="00746FF0"/>
    <w:rsid w:val="00747706"/>
    <w:rsid w:val="00750B93"/>
    <w:rsid w:val="00750C8C"/>
    <w:rsid w:val="00751203"/>
    <w:rsid w:val="00751481"/>
    <w:rsid w:val="00751B26"/>
    <w:rsid w:val="00752F8E"/>
    <w:rsid w:val="00752FB7"/>
    <w:rsid w:val="00753096"/>
    <w:rsid w:val="00753B18"/>
    <w:rsid w:val="00753B4C"/>
    <w:rsid w:val="00753FC4"/>
    <w:rsid w:val="007540F1"/>
    <w:rsid w:val="00754546"/>
    <w:rsid w:val="00754F4C"/>
    <w:rsid w:val="00755641"/>
    <w:rsid w:val="0075564F"/>
    <w:rsid w:val="007558F3"/>
    <w:rsid w:val="00755E54"/>
    <w:rsid w:val="007560CC"/>
    <w:rsid w:val="00756597"/>
    <w:rsid w:val="00756EA0"/>
    <w:rsid w:val="0075772A"/>
    <w:rsid w:val="00760082"/>
    <w:rsid w:val="007605C5"/>
    <w:rsid w:val="007606C1"/>
    <w:rsid w:val="00760787"/>
    <w:rsid w:val="00760D5D"/>
    <w:rsid w:val="007615BA"/>
    <w:rsid w:val="00761F16"/>
    <w:rsid w:val="00762689"/>
    <w:rsid w:val="00762B24"/>
    <w:rsid w:val="0076321F"/>
    <w:rsid w:val="00763248"/>
    <w:rsid w:val="0076329C"/>
    <w:rsid w:val="00764326"/>
    <w:rsid w:val="00764396"/>
    <w:rsid w:val="007645EF"/>
    <w:rsid w:val="00764AF4"/>
    <w:rsid w:val="007653D3"/>
    <w:rsid w:val="00766977"/>
    <w:rsid w:val="00766D34"/>
    <w:rsid w:val="00767257"/>
    <w:rsid w:val="00767A45"/>
    <w:rsid w:val="00767F9B"/>
    <w:rsid w:val="00770629"/>
    <w:rsid w:val="00770811"/>
    <w:rsid w:val="00771613"/>
    <w:rsid w:val="0077176C"/>
    <w:rsid w:val="00771809"/>
    <w:rsid w:val="007718A7"/>
    <w:rsid w:val="00772AD1"/>
    <w:rsid w:val="00772BEE"/>
    <w:rsid w:val="00773325"/>
    <w:rsid w:val="00773493"/>
    <w:rsid w:val="007736E6"/>
    <w:rsid w:val="00773E04"/>
    <w:rsid w:val="00774499"/>
    <w:rsid w:val="00774BC2"/>
    <w:rsid w:val="007752F0"/>
    <w:rsid w:val="00775A26"/>
    <w:rsid w:val="00775DE3"/>
    <w:rsid w:val="007769AB"/>
    <w:rsid w:val="007770B7"/>
    <w:rsid w:val="0078003E"/>
    <w:rsid w:val="00780099"/>
    <w:rsid w:val="0078025A"/>
    <w:rsid w:val="0078097F"/>
    <w:rsid w:val="00780BF4"/>
    <w:rsid w:val="00781053"/>
    <w:rsid w:val="00781894"/>
    <w:rsid w:val="0078212A"/>
    <w:rsid w:val="00782576"/>
    <w:rsid w:val="00782646"/>
    <w:rsid w:val="007827C3"/>
    <w:rsid w:val="007830F2"/>
    <w:rsid w:val="007836AF"/>
    <w:rsid w:val="00783829"/>
    <w:rsid w:val="00783B8F"/>
    <w:rsid w:val="007841F6"/>
    <w:rsid w:val="0078455B"/>
    <w:rsid w:val="0078523A"/>
    <w:rsid w:val="0078550E"/>
    <w:rsid w:val="007859C3"/>
    <w:rsid w:val="007860AB"/>
    <w:rsid w:val="0078649F"/>
    <w:rsid w:val="00786598"/>
    <w:rsid w:val="00786D61"/>
    <w:rsid w:val="00787145"/>
    <w:rsid w:val="00787B41"/>
    <w:rsid w:val="0079013A"/>
    <w:rsid w:val="00792191"/>
    <w:rsid w:val="00792903"/>
    <w:rsid w:val="0079321F"/>
    <w:rsid w:val="00793C6B"/>
    <w:rsid w:val="00793CD6"/>
    <w:rsid w:val="00794477"/>
    <w:rsid w:val="00794B5A"/>
    <w:rsid w:val="0079616D"/>
    <w:rsid w:val="00796FA8"/>
    <w:rsid w:val="00797210"/>
    <w:rsid w:val="00797A65"/>
    <w:rsid w:val="00797C19"/>
    <w:rsid w:val="00797E28"/>
    <w:rsid w:val="007A067E"/>
    <w:rsid w:val="007A09D0"/>
    <w:rsid w:val="007A0D35"/>
    <w:rsid w:val="007A16D7"/>
    <w:rsid w:val="007A19D7"/>
    <w:rsid w:val="007A204A"/>
    <w:rsid w:val="007A2C91"/>
    <w:rsid w:val="007A3043"/>
    <w:rsid w:val="007A33D6"/>
    <w:rsid w:val="007A36E1"/>
    <w:rsid w:val="007A3BB9"/>
    <w:rsid w:val="007A402B"/>
    <w:rsid w:val="007A46DC"/>
    <w:rsid w:val="007A56EA"/>
    <w:rsid w:val="007B02A8"/>
    <w:rsid w:val="007B06FA"/>
    <w:rsid w:val="007B0726"/>
    <w:rsid w:val="007B07D8"/>
    <w:rsid w:val="007B102D"/>
    <w:rsid w:val="007B127F"/>
    <w:rsid w:val="007B13B7"/>
    <w:rsid w:val="007B1835"/>
    <w:rsid w:val="007B28B4"/>
    <w:rsid w:val="007B299C"/>
    <w:rsid w:val="007B2FB3"/>
    <w:rsid w:val="007B3200"/>
    <w:rsid w:val="007B351C"/>
    <w:rsid w:val="007B363D"/>
    <w:rsid w:val="007B3976"/>
    <w:rsid w:val="007B41B3"/>
    <w:rsid w:val="007B4845"/>
    <w:rsid w:val="007B562C"/>
    <w:rsid w:val="007B5796"/>
    <w:rsid w:val="007B5F0C"/>
    <w:rsid w:val="007B67C8"/>
    <w:rsid w:val="007B6FE4"/>
    <w:rsid w:val="007B7831"/>
    <w:rsid w:val="007B7E0E"/>
    <w:rsid w:val="007C1AB1"/>
    <w:rsid w:val="007C2720"/>
    <w:rsid w:val="007C4762"/>
    <w:rsid w:val="007C6301"/>
    <w:rsid w:val="007C6817"/>
    <w:rsid w:val="007C75EC"/>
    <w:rsid w:val="007C7A47"/>
    <w:rsid w:val="007D0051"/>
    <w:rsid w:val="007D0878"/>
    <w:rsid w:val="007D1F1C"/>
    <w:rsid w:val="007D253E"/>
    <w:rsid w:val="007D2FF6"/>
    <w:rsid w:val="007D3214"/>
    <w:rsid w:val="007D3311"/>
    <w:rsid w:val="007D34A8"/>
    <w:rsid w:val="007D36B0"/>
    <w:rsid w:val="007D4403"/>
    <w:rsid w:val="007D504E"/>
    <w:rsid w:val="007D52DD"/>
    <w:rsid w:val="007D55B6"/>
    <w:rsid w:val="007D5B9E"/>
    <w:rsid w:val="007D601C"/>
    <w:rsid w:val="007D620E"/>
    <w:rsid w:val="007D726F"/>
    <w:rsid w:val="007D744C"/>
    <w:rsid w:val="007D7537"/>
    <w:rsid w:val="007E00B6"/>
    <w:rsid w:val="007E0646"/>
    <w:rsid w:val="007E166F"/>
    <w:rsid w:val="007E19E2"/>
    <w:rsid w:val="007E1BF7"/>
    <w:rsid w:val="007E2620"/>
    <w:rsid w:val="007E295E"/>
    <w:rsid w:val="007E2DAD"/>
    <w:rsid w:val="007E2FB6"/>
    <w:rsid w:val="007E3168"/>
    <w:rsid w:val="007E35F0"/>
    <w:rsid w:val="007E3D14"/>
    <w:rsid w:val="007E516D"/>
    <w:rsid w:val="007E5A2F"/>
    <w:rsid w:val="007E5F4D"/>
    <w:rsid w:val="007E672E"/>
    <w:rsid w:val="007E6AE3"/>
    <w:rsid w:val="007E6AF9"/>
    <w:rsid w:val="007E7037"/>
    <w:rsid w:val="007E70E0"/>
    <w:rsid w:val="007E7CE4"/>
    <w:rsid w:val="007E7F79"/>
    <w:rsid w:val="007F02DA"/>
    <w:rsid w:val="007F033C"/>
    <w:rsid w:val="007F0C90"/>
    <w:rsid w:val="007F1845"/>
    <w:rsid w:val="007F1A6B"/>
    <w:rsid w:val="007F1D16"/>
    <w:rsid w:val="007F25EA"/>
    <w:rsid w:val="007F2F45"/>
    <w:rsid w:val="007F38BD"/>
    <w:rsid w:val="007F39D3"/>
    <w:rsid w:val="007F3B11"/>
    <w:rsid w:val="007F3B9C"/>
    <w:rsid w:val="007F3DB3"/>
    <w:rsid w:val="007F43A3"/>
    <w:rsid w:val="007F454D"/>
    <w:rsid w:val="007F490B"/>
    <w:rsid w:val="007F5DD8"/>
    <w:rsid w:val="007F6014"/>
    <w:rsid w:val="007F6280"/>
    <w:rsid w:val="007F65D9"/>
    <w:rsid w:val="007F6F29"/>
    <w:rsid w:val="007F6FA6"/>
    <w:rsid w:val="007F7816"/>
    <w:rsid w:val="00801020"/>
    <w:rsid w:val="008024AC"/>
    <w:rsid w:val="00802617"/>
    <w:rsid w:val="00802D5F"/>
    <w:rsid w:val="00802D84"/>
    <w:rsid w:val="00802F3C"/>
    <w:rsid w:val="008030ED"/>
    <w:rsid w:val="008031ED"/>
    <w:rsid w:val="00803A0A"/>
    <w:rsid w:val="00806023"/>
    <w:rsid w:val="00806248"/>
    <w:rsid w:val="00806973"/>
    <w:rsid w:val="00806BF0"/>
    <w:rsid w:val="00806F66"/>
    <w:rsid w:val="008078B2"/>
    <w:rsid w:val="00810975"/>
    <w:rsid w:val="00811ADD"/>
    <w:rsid w:val="00812B92"/>
    <w:rsid w:val="008132B3"/>
    <w:rsid w:val="0081333D"/>
    <w:rsid w:val="008139E5"/>
    <w:rsid w:val="00813DB7"/>
    <w:rsid w:val="00814236"/>
    <w:rsid w:val="008146B3"/>
    <w:rsid w:val="008152DF"/>
    <w:rsid w:val="008159CD"/>
    <w:rsid w:val="00816496"/>
    <w:rsid w:val="0081664F"/>
    <w:rsid w:val="008168CC"/>
    <w:rsid w:val="00816F61"/>
    <w:rsid w:val="008175D7"/>
    <w:rsid w:val="00821E7B"/>
    <w:rsid w:val="00822B20"/>
    <w:rsid w:val="008235FE"/>
    <w:rsid w:val="0082363B"/>
    <w:rsid w:val="00823FCD"/>
    <w:rsid w:val="00824327"/>
    <w:rsid w:val="008255CD"/>
    <w:rsid w:val="008259EF"/>
    <w:rsid w:val="00825EEB"/>
    <w:rsid w:val="00826D5E"/>
    <w:rsid w:val="00827173"/>
    <w:rsid w:val="00827177"/>
    <w:rsid w:val="0082754B"/>
    <w:rsid w:val="008277A7"/>
    <w:rsid w:val="00827CCA"/>
    <w:rsid w:val="00827D23"/>
    <w:rsid w:val="00827ECB"/>
    <w:rsid w:val="00830191"/>
    <w:rsid w:val="00830D5A"/>
    <w:rsid w:val="0083136B"/>
    <w:rsid w:val="00831595"/>
    <w:rsid w:val="008319C7"/>
    <w:rsid w:val="00831B20"/>
    <w:rsid w:val="0083249F"/>
    <w:rsid w:val="00833A32"/>
    <w:rsid w:val="00833C35"/>
    <w:rsid w:val="00834265"/>
    <w:rsid w:val="00834C57"/>
    <w:rsid w:val="00835BEF"/>
    <w:rsid w:val="0083620E"/>
    <w:rsid w:val="00836D24"/>
    <w:rsid w:val="00837E24"/>
    <w:rsid w:val="0084003D"/>
    <w:rsid w:val="0084098F"/>
    <w:rsid w:val="00840E09"/>
    <w:rsid w:val="00842E79"/>
    <w:rsid w:val="0084365C"/>
    <w:rsid w:val="00843A61"/>
    <w:rsid w:val="00843C34"/>
    <w:rsid w:val="00844252"/>
    <w:rsid w:val="008445F7"/>
    <w:rsid w:val="008447BB"/>
    <w:rsid w:val="00845EBA"/>
    <w:rsid w:val="00846C2F"/>
    <w:rsid w:val="008474CE"/>
    <w:rsid w:val="008478CC"/>
    <w:rsid w:val="00847D90"/>
    <w:rsid w:val="008501D2"/>
    <w:rsid w:val="00850A77"/>
    <w:rsid w:val="00851439"/>
    <w:rsid w:val="00851807"/>
    <w:rsid w:val="0085181E"/>
    <w:rsid w:val="00852AC8"/>
    <w:rsid w:val="00852E8C"/>
    <w:rsid w:val="00853891"/>
    <w:rsid w:val="008551DA"/>
    <w:rsid w:val="0085559D"/>
    <w:rsid w:val="00855690"/>
    <w:rsid w:val="008559EA"/>
    <w:rsid w:val="00855D7F"/>
    <w:rsid w:val="0085602B"/>
    <w:rsid w:val="00856121"/>
    <w:rsid w:val="008566A2"/>
    <w:rsid w:val="00856B84"/>
    <w:rsid w:val="00856C1C"/>
    <w:rsid w:val="0085778B"/>
    <w:rsid w:val="008578A9"/>
    <w:rsid w:val="00857BF2"/>
    <w:rsid w:val="00857E1B"/>
    <w:rsid w:val="00857FCC"/>
    <w:rsid w:val="008602FC"/>
    <w:rsid w:val="0086105C"/>
    <w:rsid w:val="00861578"/>
    <w:rsid w:val="00861D39"/>
    <w:rsid w:val="008625C4"/>
    <w:rsid w:val="00862EAC"/>
    <w:rsid w:val="00862ED2"/>
    <w:rsid w:val="00863A74"/>
    <w:rsid w:val="00863C01"/>
    <w:rsid w:val="0086411C"/>
    <w:rsid w:val="00864D65"/>
    <w:rsid w:val="0086507F"/>
    <w:rsid w:val="008651C9"/>
    <w:rsid w:val="00865F24"/>
    <w:rsid w:val="0086623C"/>
    <w:rsid w:val="00866FE9"/>
    <w:rsid w:val="0086737A"/>
    <w:rsid w:val="0086789A"/>
    <w:rsid w:val="008701C8"/>
    <w:rsid w:val="0087034E"/>
    <w:rsid w:val="0087112C"/>
    <w:rsid w:val="0087119F"/>
    <w:rsid w:val="008711F8"/>
    <w:rsid w:val="008713E7"/>
    <w:rsid w:val="008722D0"/>
    <w:rsid w:val="00872779"/>
    <w:rsid w:val="00872D31"/>
    <w:rsid w:val="00873252"/>
    <w:rsid w:val="008736EC"/>
    <w:rsid w:val="00873C9A"/>
    <w:rsid w:val="00874425"/>
    <w:rsid w:val="008748F5"/>
    <w:rsid w:val="008757A5"/>
    <w:rsid w:val="00877249"/>
    <w:rsid w:val="008772AA"/>
    <w:rsid w:val="00877E72"/>
    <w:rsid w:val="00877FE3"/>
    <w:rsid w:val="0088081F"/>
    <w:rsid w:val="00881336"/>
    <w:rsid w:val="0088134B"/>
    <w:rsid w:val="00881CE8"/>
    <w:rsid w:val="00882390"/>
    <w:rsid w:val="00883B8C"/>
    <w:rsid w:val="0088400E"/>
    <w:rsid w:val="00884B4B"/>
    <w:rsid w:val="00884C38"/>
    <w:rsid w:val="0088511D"/>
    <w:rsid w:val="00885274"/>
    <w:rsid w:val="00885E51"/>
    <w:rsid w:val="00885E58"/>
    <w:rsid w:val="00885EB6"/>
    <w:rsid w:val="00886AB1"/>
    <w:rsid w:val="0088718E"/>
    <w:rsid w:val="008905B5"/>
    <w:rsid w:val="00890719"/>
    <w:rsid w:val="00891460"/>
    <w:rsid w:val="008920B8"/>
    <w:rsid w:val="008920BF"/>
    <w:rsid w:val="00892938"/>
    <w:rsid w:val="00892DE8"/>
    <w:rsid w:val="00892EAF"/>
    <w:rsid w:val="0089311D"/>
    <w:rsid w:val="00893771"/>
    <w:rsid w:val="008938EC"/>
    <w:rsid w:val="008939B7"/>
    <w:rsid w:val="00893F3F"/>
    <w:rsid w:val="00894207"/>
    <w:rsid w:val="00894299"/>
    <w:rsid w:val="0089490E"/>
    <w:rsid w:val="0089586D"/>
    <w:rsid w:val="00895CDB"/>
    <w:rsid w:val="00895FAA"/>
    <w:rsid w:val="00895FAB"/>
    <w:rsid w:val="0089608F"/>
    <w:rsid w:val="00896321"/>
    <w:rsid w:val="00897503"/>
    <w:rsid w:val="0089786E"/>
    <w:rsid w:val="008A053E"/>
    <w:rsid w:val="008A05EE"/>
    <w:rsid w:val="008A06E0"/>
    <w:rsid w:val="008A074F"/>
    <w:rsid w:val="008A08EA"/>
    <w:rsid w:val="008A0B4E"/>
    <w:rsid w:val="008A1572"/>
    <w:rsid w:val="008A2367"/>
    <w:rsid w:val="008A24C3"/>
    <w:rsid w:val="008A2840"/>
    <w:rsid w:val="008A2ACB"/>
    <w:rsid w:val="008A2CBF"/>
    <w:rsid w:val="008A2D47"/>
    <w:rsid w:val="008A3063"/>
    <w:rsid w:val="008A36C2"/>
    <w:rsid w:val="008A4464"/>
    <w:rsid w:val="008A4844"/>
    <w:rsid w:val="008A4FC2"/>
    <w:rsid w:val="008A5470"/>
    <w:rsid w:val="008A57EA"/>
    <w:rsid w:val="008A64F4"/>
    <w:rsid w:val="008A669C"/>
    <w:rsid w:val="008A702F"/>
    <w:rsid w:val="008A7355"/>
    <w:rsid w:val="008A769F"/>
    <w:rsid w:val="008A788C"/>
    <w:rsid w:val="008A7F31"/>
    <w:rsid w:val="008A7FD6"/>
    <w:rsid w:val="008B09A7"/>
    <w:rsid w:val="008B0AE7"/>
    <w:rsid w:val="008B170D"/>
    <w:rsid w:val="008B20AF"/>
    <w:rsid w:val="008B2557"/>
    <w:rsid w:val="008B3863"/>
    <w:rsid w:val="008B40BF"/>
    <w:rsid w:val="008B42FA"/>
    <w:rsid w:val="008B4448"/>
    <w:rsid w:val="008B4CB0"/>
    <w:rsid w:val="008B4E1B"/>
    <w:rsid w:val="008B4F5B"/>
    <w:rsid w:val="008B5FDE"/>
    <w:rsid w:val="008B66AA"/>
    <w:rsid w:val="008B7293"/>
    <w:rsid w:val="008B7943"/>
    <w:rsid w:val="008B7A35"/>
    <w:rsid w:val="008B7D65"/>
    <w:rsid w:val="008C03CA"/>
    <w:rsid w:val="008C0A07"/>
    <w:rsid w:val="008C0EE1"/>
    <w:rsid w:val="008C1B83"/>
    <w:rsid w:val="008C2FCC"/>
    <w:rsid w:val="008C375D"/>
    <w:rsid w:val="008C42EA"/>
    <w:rsid w:val="008C5543"/>
    <w:rsid w:val="008C59CD"/>
    <w:rsid w:val="008C5C21"/>
    <w:rsid w:val="008C64A1"/>
    <w:rsid w:val="008C6C43"/>
    <w:rsid w:val="008C72F3"/>
    <w:rsid w:val="008C768C"/>
    <w:rsid w:val="008D01E2"/>
    <w:rsid w:val="008D07C1"/>
    <w:rsid w:val="008D11E3"/>
    <w:rsid w:val="008D16FC"/>
    <w:rsid w:val="008D2128"/>
    <w:rsid w:val="008D2959"/>
    <w:rsid w:val="008D3D8F"/>
    <w:rsid w:val="008D40E8"/>
    <w:rsid w:val="008D43DC"/>
    <w:rsid w:val="008D49AE"/>
    <w:rsid w:val="008D4C1A"/>
    <w:rsid w:val="008D5376"/>
    <w:rsid w:val="008D690D"/>
    <w:rsid w:val="008D7319"/>
    <w:rsid w:val="008D741E"/>
    <w:rsid w:val="008D74BC"/>
    <w:rsid w:val="008D7514"/>
    <w:rsid w:val="008D775A"/>
    <w:rsid w:val="008D7A74"/>
    <w:rsid w:val="008E1643"/>
    <w:rsid w:val="008E2121"/>
    <w:rsid w:val="008E244A"/>
    <w:rsid w:val="008E291A"/>
    <w:rsid w:val="008E2FF4"/>
    <w:rsid w:val="008E3031"/>
    <w:rsid w:val="008E36C7"/>
    <w:rsid w:val="008E384A"/>
    <w:rsid w:val="008E3BBA"/>
    <w:rsid w:val="008E3EB5"/>
    <w:rsid w:val="008E466B"/>
    <w:rsid w:val="008E4A26"/>
    <w:rsid w:val="008E5151"/>
    <w:rsid w:val="008E5B19"/>
    <w:rsid w:val="008E5BE1"/>
    <w:rsid w:val="008E5EE8"/>
    <w:rsid w:val="008E67C4"/>
    <w:rsid w:val="008E6A7F"/>
    <w:rsid w:val="008E6FBC"/>
    <w:rsid w:val="008F091C"/>
    <w:rsid w:val="008F0B1B"/>
    <w:rsid w:val="008F161A"/>
    <w:rsid w:val="008F2306"/>
    <w:rsid w:val="008F26E2"/>
    <w:rsid w:val="008F2BB1"/>
    <w:rsid w:val="008F2DF1"/>
    <w:rsid w:val="008F307F"/>
    <w:rsid w:val="008F3164"/>
    <w:rsid w:val="008F3179"/>
    <w:rsid w:val="008F31C3"/>
    <w:rsid w:val="008F4553"/>
    <w:rsid w:val="008F4651"/>
    <w:rsid w:val="008F528C"/>
    <w:rsid w:val="008F5CB5"/>
    <w:rsid w:val="009003A3"/>
    <w:rsid w:val="0090066E"/>
    <w:rsid w:val="00900ADF"/>
    <w:rsid w:val="00901A0B"/>
    <w:rsid w:val="009028A8"/>
    <w:rsid w:val="00902BFE"/>
    <w:rsid w:val="00903ACB"/>
    <w:rsid w:val="00903D1B"/>
    <w:rsid w:val="00903E6A"/>
    <w:rsid w:val="00904D54"/>
    <w:rsid w:val="009052BD"/>
    <w:rsid w:val="009055FF"/>
    <w:rsid w:val="00905CB5"/>
    <w:rsid w:val="00905EE8"/>
    <w:rsid w:val="0090616C"/>
    <w:rsid w:val="00906B2A"/>
    <w:rsid w:val="00906CE5"/>
    <w:rsid w:val="00906DD9"/>
    <w:rsid w:val="00907E4E"/>
    <w:rsid w:val="009101A0"/>
    <w:rsid w:val="00910C64"/>
    <w:rsid w:val="00910D8E"/>
    <w:rsid w:val="00911F04"/>
    <w:rsid w:val="0091212B"/>
    <w:rsid w:val="009122C0"/>
    <w:rsid w:val="00912686"/>
    <w:rsid w:val="009131EE"/>
    <w:rsid w:val="009138EC"/>
    <w:rsid w:val="00914CA4"/>
    <w:rsid w:val="0091538F"/>
    <w:rsid w:val="009154A4"/>
    <w:rsid w:val="009159C8"/>
    <w:rsid w:val="00915C90"/>
    <w:rsid w:val="009166A3"/>
    <w:rsid w:val="00917352"/>
    <w:rsid w:val="00917544"/>
    <w:rsid w:val="009202EE"/>
    <w:rsid w:val="009206FC"/>
    <w:rsid w:val="009230AE"/>
    <w:rsid w:val="009236B9"/>
    <w:rsid w:val="00924FB5"/>
    <w:rsid w:val="00925C96"/>
    <w:rsid w:val="009266E3"/>
    <w:rsid w:val="00926A36"/>
    <w:rsid w:val="0092768E"/>
    <w:rsid w:val="00927711"/>
    <w:rsid w:val="009277DC"/>
    <w:rsid w:val="00927F66"/>
    <w:rsid w:val="0093011F"/>
    <w:rsid w:val="00930410"/>
    <w:rsid w:val="00930F8B"/>
    <w:rsid w:val="009320A3"/>
    <w:rsid w:val="009320B6"/>
    <w:rsid w:val="0093233D"/>
    <w:rsid w:val="009324CD"/>
    <w:rsid w:val="00933475"/>
    <w:rsid w:val="009340AC"/>
    <w:rsid w:val="0093415E"/>
    <w:rsid w:val="009341B8"/>
    <w:rsid w:val="009346A6"/>
    <w:rsid w:val="00935300"/>
    <w:rsid w:val="0093579E"/>
    <w:rsid w:val="00935C13"/>
    <w:rsid w:val="0093664C"/>
    <w:rsid w:val="00936E18"/>
    <w:rsid w:val="009377CB"/>
    <w:rsid w:val="00937C1C"/>
    <w:rsid w:val="0094069E"/>
    <w:rsid w:val="009408C2"/>
    <w:rsid w:val="00940B2E"/>
    <w:rsid w:val="00940E8C"/>
    <w:rsid w:val="00941260"/>
    <w:rsid w:val="00941BBC"/>
    <w:rsid w:val="009424D9"/>
    <w:rsid w:val="00942A28"/>
    <w:rsid w:val="00942ED7"/>
    <w:rsid w:val="00944232"/>
    <w:rsid w:val="0094432C"/>
    <w:rsid w:val="0094487F"/>
    <w:rsid w:val="00944D59"/>
    <w:rsid w:val="00944D6A"/>
    <w:rsid w:val="0094522D"/>
    <w:rsid w:val="00945233"/>
    <w:rsid w:val="00945BDB"/>
    <w:rsid w:val="00945CE4"/>
    <w:rsid w:val="00945E8C"/>
    <w:rsid w:val="00946338"/>
    <w:rsid w:val="009468CF"/>
    <w:rsid w:val="00946BE4"/>
    <w:rsid w:val="00946DD6"/>
    <w:rsid w:val="00946EB9"/>
    <w:rsid w:val="00947ACD"/>
    <w:rsid w:val="00950177"/>
    <w:rsid w:val="00950CC2"/>
    <w:rsid w:val="009518FF"/>
    <w:rsid w:val="00951AE3"/>
    <w:rsid w:val="009522B0"/>
    <w:rsid w:val="009524A9"/>
    <w:rsid w:val="00952526"/>
    <w:rsid w:val="00952E4A"/>
    <w:rsid w:val="00952E58"/>
    <w:rsid w:val="009532A7"/>
    <w:rsid w:val="009536D5"/>
    <w:rsid w:val="0095427B"/>
    <w:rsid w:val="00954588"/>
    <w:rsid w:val="00954600"/>
    <w:rsid w:val="00954EB4"/>
    <w:rsid w:val="009557DB"/>
    <w:rsid w:val="009559BD"/>
    <w:rsid w:val="009570D3"/>
    <w:rsid w:val="00957894"/>
    <w:rsid w:val="00957D4C"/>
    <w:rsid w:val="00960E47"/>
    <w:rsid w:val="009619D3"/>
    <w:rsid w:val="00961B69"/>
    <w:rsid w:val="009620DB"/>
    <w:rsid w:val="0096255D"/>
    <w:rsid w:val="009626CA"/>
    <w:rsid w:val="00962859"/>
    <w:rsid w:val="00964DF5"/>
    <w:rsid w:val="00965708"/>
    <w:rsid w:val="00965B90"/>
    <w:rsid w:val="0096603E"/>
    <w:rsid w:val="00966C25"/>
    <w:rsid w:val="009671B8"/>
    <w:rsid w:val="009672E5"/>
    <w:rsid w:val="009673CA"/>
    <w:rsid w:val="00970AFB"/>
    <w:rsid w:val="00970B70"/>
    <w:rsid w:val="00970BB2"/>
    <w:rsid w:val="00970F4F"/>
    <w:rsid w:val="00971207"/>
    <w:rsid w:val="009714DE"/>
    <w:rsid w:val="00971665"/>
    <w:rsid w:val="009719BE"/>
    <w:rsid w:val="009725CE"/>
    <w:rsid w:val="00972FDB"/>
    <w:rsid w:val="0097431E"/>
    <w:rsid w:val="00974437"/>
    <w:rsid w:val="00974576"/>
    <w:rsid w:val="009746C2"/>
    <w:rsid w:val="00974705"/>
    <w:rsid w:val="00975020"/>
    <w:rsid w:val="00975BE1"/>
    <w:rsid w:val="00975DE1"/>
    <w:rsid w:val="009774A9"/>
    <w:rsid w:val="00977749"/>
    <w:rsid w:val="009778BE"/>
    <w:rsid w:val="009804A8"/>
    <w:rsid w:val="0098101E"/>
    <w:rsid w:val="009817AE"/>
    <w:rsid w:val="00982A84"/>
    <w:rsid w:val="00982C61"/>
    <w:rsid w:val="0098304C"/>
    <w:rsid w:val="0098394B"/>
    <w:rsid w:val="00983DB8"/>
    <w:rsid w:val="00983E95"/>
    <w:rsid w:val="009841D4"/>
    <w:rsid w:val="00984364"/>
    <w:rsid w:val="0098455D"/>
    <w:rsid w:val="00984837"/>
    <w:rsid w:val="00984AD8"/>
    <w:rsid w:val="00984B95"/>
    <w:rsid w:val="00984E34"/>
    <w:rsid w:val="0098511D"/>
    <w:rsid w:val="00985DD2"/>
    <w:rsid w:val="00985F76"/>
    <w:rsid w:val="00986922"/>
    <w:rsid w:val="00986DA6"/>
    <w:rsid w:val="00986E0C"/>
    <w:rsid w:val="00986EE6"/>
    <w:rsid w:val="009901B4"/>
    <w:rsid w:val="009906FD"/>
    <w:rsid w:val="00990F5C"/>
    <w:rsid w:val="00991056"/>
    <w:rsid w:val="0099111B"/>
    <w:rsid w:val="009917C5"/>
    <w:rsid w:val="00992156"/>
    <w:rsid w:val="00992EE0"/>
    <w:rsid w:val="00993048"/>
    <w:rsid w:val="00993326"/>
    <w:rsid w:val="00994F32"/>
    <w:rsid w:val="009961E5"/>
    <w:rsid w:val="00996201"/>
    <w:rsid w:val="00996355"/>
    <w:rsid w:val="009973DE"/>
    <w:rsid w:val="009976EB"/>
    <w:rsid w:val="00997B17"/>
    <w:rsid w:val="009A0D08"/>
    <w:rsid w:val="009A1127"/>
    <w:rsid w:val="009A151C"/>
    <w:rsid w:val="009A17DA"/>
    <w:rsid w:val="009A1920"/>
    <w:rsid w:val="009A1A38"/>
    <w:rsid w:val="009A1BDF"/>
    <w:rsid w:val="009A20CE"/>
    <w:rsid w:val="009A250E"/>
    <w:rsid w:val="009A2531"/>
    <w:rsid w:val="009A2A54"/>
    <w:rsid w:val="009A2D25"/>
    <w:rsid w:val="009A34C5"/>
    <w:rsid w:val="009A54F4"/>
    <w:rsid w:val="009A5A12"/>
    <w:rsid w:val="009A5C76"/>
    <w:rsid w:val="009A66EC"/>
    <w:rsid w:val="009A6E11"/>
    <w:rsid w:val="009A7B93"/>
    <w:rsid w:val="009A7BC4"/>
    <w:rsid w:val="009B0405"/>
    <w:rsid w:val="009B08B9"/>
    <w:rsid w:val="009B17E3"/>
    <w:rsid w:val="009B21B8"/>
    <w:rsid w:val="009B25A2"/>
    <w:rsid w:val="009B2606"/>
    <w:rsid w:val="009B2ED1"/>
    <w:rsid w:val="009B3734"/>
    <w:rsid w:val="009B4937"/>
    <w:rsid w:val="009B49DE"/>
    <w:rsid w:val="009B507C"/>
    <w:rsid w:val="009B52B2"/>
    <w:rsid w:val="009B547A"/>
    <w:rsid w:val="009B6C78"/>
    <w:rsid w:val="009C13B7"/>
    <w:rsid w:val="009C156A"/>
    <w:rsid w:val="009C1A23"/>
    <w:rsid w:val="009C1C53"/>
    <w:rsid w:val="009C1E0A"/>
    <w:rsid w:val="009C1E10"/>
    <w:rsid w:val="009C23EF"/>
    <w:rsid w:val="009C274B"/>
    <w:rsid w:val="009C2CB1"/>
    <w:rsid w:val="009C3F4A"/>
    <w:rsid w:val="009C4041"/>
    <w:rsid w:val="009C456C"/>
    <w:rsid w:val="009C4B65"/>
    <w:rsid w:val="009C548E"/>
    <w:rsid w:val="009C5E61"/>
    <w:rsid w:val="009C6A2F"/>
    <w:rsid w:val="009C7442"/>
    <w:rsid w:val="009D0AFE"/>
    <w:rsid w:val="009D0EDC"/>
    <w:rsid w:val="009D18CA"/>
    <w:rsid w:val="009D1B39"/>
    <w:rsid w:val="009D1EE8"/>
    <w:rsid w:val="009D20B1"/>
    <w:rsid w:val="009D25B8"/>
    <w:rsid w:val="009D290B"/>
    <w:rsid w:val="009D4AC8"/>
    <w:rsid w:val="009D54FF"/>
    <w:rsid w:val="009D58B5"/>
    <w:rsid w:val="009D6743"/>
    <w:rsid w:val="009D6C47"/>
    <w:rsid w:val="009D6EEF"/>
    <w:rsid w:val="009D7032"/>
    <w:rsid w:val="009D7091"/>
    <w:rsid w:val="009D749B"/>
    <w:rsid w:val="009D7744"/>
    <w:rsid w:val="009E052A"/>
    <w:rsid w:val="009E2AEC"/>
    <w:rsid w:val="009E3F5F"/>
    <w:rsid w:val="009E41FE"/>
    <w:rsid w:val="009E4B3D"/>
    <w:rsid w:val="009E54AE"/>
    <w:rsid w:val="009E5B82"/>
    <w:rsid w:val="009E5F29"/>
    <w:rsid w:val="009E610E"/>
    <w:rsid w:val="009E795D"/>
    <w:rsid w:val="009E7992"/>
    <w:rsid w:val="009F036F"/>
    <w:rsid w:val="009F0E64"/>
    <w:rsid w:val="009F10E5"/>
    <w:rsid w:val="009F182C"/>
    <w:rsid w:val="009F185B"/>
    <w:rsid w:val="009F1BE6"/>
    <w:rsid w:val="009F2261"/>
    <w:rsid w:val="009F25D5"/>
    <w:rsid w:val="009F2CAE"/>
    <w:rsid w:val="009F2E9E"/>
    <w:rsid w:val="009F3488"/>
    <w:rsid w:val="009F4228"/>
    <w:rsid w:val="009F46DD"/>
    <w:rsid w:val="009F4B33"/>
    <w:rsid w:val="009F524F"/>
    <w:rsid w:val="009F567F"/>
    <w:rsid w:val="009F5BE6"/>
    <w:rsid w:val="009F6CFE"/>
    <w:rsid w:val="009F779D"/>
    <w:rsid w:val="009F792B"/>
    <w:rsid w:val="009F7C71"/>
    <w:rsid w:val="00A00318"/>
    <w:rsid w:val="00A0113D"/>
    <w:rsid w:val="00A01785"/>
    <w:rsid w:val="00A01BE2"/>
    <w:rsid w:val="00A023E1"/>
    <w:rsid w:val="00A02D68"/>
    <w:rsid w:val="00A02F8E"/>
    <w:rsid w:val="00A03112"/>
    <w:rsid w:val="00A03D0C"/>
    <w:rsid w:val="00A049DD"/>
    <w:rsid w:val="00A04F10"/>
    <w:rsid w:val="00A05A68"/>
    <w:rsid w:val="00A06866"/>
    <w:rsid w:val="00A069DB"/>
    <w:rsid w:val="00A06B2B"/>
    <w:rsid w:val="00A07FB2"/>
    <w:rsid w:val="00A109EF"/>
    <w:rsid w:val="00A11A4F"/>
    <w:rsid w:val="00A11DC8"/>
    <w:rsid w:val="00A11E47"/>
    <w:rsid w:val="00A1244D"/>
    <w:rsid w:val="00A12645"/>
    <w:rsid w:val="00A126CF"/>
    <w:rsid w:val="00A12988"/>
    <w:rsid w:val="00A129B0"/>
    <w:rsid w:val="00A13023"/>
    <w:rsid w:val="00A131EF"/>
    <w:rsid w:val="00A13933"/>
    <w:rsid w:val="00A13B75"/>
    <w:rsid w:val="00A13BC6"/>
    <w:rsid w:val="00A1409D"/>
    <w:rsid w:val="00A15268"/>
    <w:rsid w:val="00A15391"/>
    <w:rsid w:val="00A158CF"/>
    <w:rsid w:val="00A15F5D"/>
    <w:rsid w:val="00A15F7C"/>
    <w:rsid w:val="00A1656D"/>
    <w:rsid w:val="00A166E1"/>
    <w:rsid w:val="00A16967"/>
    <w:rsid w:val="00A173D5"/>
    <w:rsid w:val="00A2003F"/>
    <w:rsid w:val="00A200DB"/>
    <w:rsid w:val="00A2085B"/>
    <w:rsid w:val="00A20EFC"/>
    <w:rsid w:val="00A21392"/>
    <w:rsid w:val="00A21470"/>
    <w:rsid w:val="00A215D0"/>
    <w:rsid w:val="00A21D56"/>
    <w:rsid w:val="00A22651"/>
    <w:rsid w:val="00A22850"/>
    <w:rsid w:val="00A22BE2"/>
    <w:rsid w:val="00A234D3"/>
    <w:rsid w:val="00A237AC"/>
    <w:rsid w:val="00A239FC"/>
    <w:rsid w:val="00A24796"/>
    <w:rsid w:val="00A251F6"/>
    <w:rsid w:val="00A25557"/>
    <w:rsid w:val="00A25835"/>
    <w:rsid w:val="00A26026"/>
    <w:rsid w:val="00A267C6"/>
    <w:rsid w:val="00A26E7D"/>
    <w:rsid w:val="00A2710C"/>
    <w:rsid w:val="00A27752"/>
    <w:rsid w:val="00A27987"/>
    <w:rsid w:val="00A3057A"/>
    <w:rsid w:val="00A306C0"/>
    <w:rsid w:val="00A315E6"/>
    <w:rsid w:val="00A31842"/>
    <w:rsid w:val="00A3189F"/>
    <w:rsid w:val="00A31A89"/>
    <w:rsid w:val="00A31B72"/>
    <w:rsid w:val="00A32739"/>
    <w:rsid w:val="00A32ADE"/>
    <w:rsid w:val="00A3396A"/>
    <w:rsid w:val="00A33AC3"/>
    <w:rsid w:val="00A3456C"/>
    <w:rsid w:val="00A34619"/>
    <w:rsid w:val="00A346AF"/>
    <w:rsid w:val="00A349A5"/>
    <w:rsid w:val="00A3501E"/>
    <w:rsid w:val="00A35B79"/>
    <w:rsid w:val="00A35E61"/>
    <w:rsid w:val="00A36DA0"/>
    <w:rsid w:val="00A36DD1"/>
    <w:rsid w:val="00A37599"/>
    <w:rsid w:val="00A377B5"/>
    <w:rsid w:val="00A37F62"/>
    <w:rsid w:val="00A37FAD"/>
    <w:rsid w:val="00A400B8"/>
    <w:rsid w:val="00A40453"/>
    <w:rsid w:val="00A40635"/>
    <w:rsid w:val="00A40A5F"/>
    <w:rsid w:val="00A40A8F"/>
    <w:rsid w:val="00A40C0D"/>
    <w:rsid w:val="00A41B71"/>
    <w:rsid w:val="00A4200F"/>
    <w:rsid w:val="00A429DD"/>
    <w:rsid w:val="00A42BFB"/>
    <w:rsid w:val="00A43147"/>
    <w:rsid w:val="00A43190"/>
    <w:rsid w:val="00A433EC"/>
    <w:rsid w:val="00A444DD"/>
    <w:rsid w:val="00A44581"/>
    <w:rsid w:val="00A447DB"/>
    <w:rsid w:val="00A45591"/>
    <w:rsid w:val="00A45924"/>
    <w:rsid w:val="00A45A80"/>
    <w:rsid w:val="00A45C24"/>
    <w:rsid w:val="00A45E1B"/>
    <w:rsid w:val="00A46D57"/>
    <w:rsid w:val="00A47321"/>
    <w:rsid w:val="00A47923"/>
    <w:rsid w:val="00A47946"/>
    <w:rsid w:val="00A47AA9"/>
    <w:rsid w:val="00A50027"/>
    <w:rsid w:val="00A5026E"/>
    <w:rsid w:val="00A50404"/>
    <w:rsid w:val="00A507C0"/>
    <w:rsid w:val="00A50D18"/>
    <w:rsid w:val="00A51643"/>
    <w:rsid w:val="00A51866"/>
    <w:rsid w:val="00A518CF"/>
    <w:rsid w:val="00A51A11"/>
    <w:rsid w:val="00A5247D"/>
    <w:rsid w:val="00A52D95"/>
    <w:rsid w:val="00A53715"/>
    <w:rsid w:val="00A54D54"/>
    <w:rsid w:val="00A55261"/>
    <w:rsid w:val="00A55AE0"/>
    <w:rsid w:val="00A57564"/>
    <w:rsid w:val="00A6098E"/>
    <w:rsid w:val="00A610BB"/>
    <w:rsid w:val="00A61969"/>
    <w:rsid w:val="00A61F34"/>
    <w:rsid w:val="00A6250B"/>
    <w:rsid w:val="00A62B31"/>
    <w:rsid w:val="00A63A61"/>
    <w:rsid w:val="00A63E2D"/>
    <w:rsid w:val="00A6408B"/>
    <w:rsid w:val="00A6483B"/>
    <w:rsid w:val="00A64CAA"/>
    <w:rsid w:val="00A64E1E"/>
    <w:rsid w:val="00A6503A"/>
    <w:rsid w:val="00A65116"/>
    <w:rsid w:val="00A651E2"/>
    <w:rsid w:val="00A6571F"/>
    <w:rsid w:val="00A65777"/>
    <w:rsid w:val="00A66E87"/>
    <w:rsid w:val="00A67006"/>
    <w:rsid w:val="00A67295"/>
    <w:rsid w:val="00A677FB"/>
    <w:rsid w:val="00A67B27"/>
    <w:rsid w:val="00A70C80"/>
    <w:rsid w:val="00A71134"/>
    <w:rsid w:val="00A71F0B"/>
    <w:rsid w:val="00A72087"/>
    <w:rsid w:val="00A7432A"/>
    <w:rsid w:val="00A74ADD"/>
    <w:rsid w:val="00A74D9F"/>
    <w:rsid w:val="00A74DAA"/>
    <w:rsid w:val="00A76B02"/>
    <w:rsid w:val="00A77189"/>
    <w:rsid w:val="00A77DC1"/>
    <w:rsid w:val="00A77E65"/>
    <w:rsid w:val="00A80387"/>
    <w:rsid w:val="00A807AD"/>
    <w:rsid w:val="00A80B12"/>
    <w:rsid w:val="00A82907"/>
    <w:rsid w:val="00A83441"/>
    <w:rsid w:val="00A83556"/>
    <w:rsid w:val="00A83FF1"/>
    <w:rsid w:val="00A84CD0"/>
    <w:rsid w:val="00A84CF0"/>
    <w:rsid w:val="00A84FF0"/>
    <w:rsid w:val="00A85530"/>
    <w:rsid w:val="00A85814"/>
    <w:rsid w:val="00A85C0F"/>
    <w:rsid w:val="00A85DD3"/>
    <w:rsid w:val="00A864C3"/>
    <w:rsid w:val="00A876F5"/>
    <w:rsid w:val="00A90065"/>
    <w:rsid w:val="00A9124D"/>
    <w:rsid w:val="00A914CB"/>
    <w:rsid w:val="00A923EE"/>
    <w:rsid w:val="00A924CD"/>
    <w:rsid w:val="00A9326C"/>
    <w:rsid w:val="00A9472B"/>
    <w:rsid w:val="00A9478E"/>
    <w:rsid w:val="00A95069"/>
    <w:rsid w:val="00A9516C"/>
    <w:rsid w:val="00A95396"/>
    <w:rsid w:val="00A966FD"/>
    <w:rsid w:val="00A96842"/>
    <w:rsid w:val="00AA0A4A"/>
    <w:rsid w:val="00AA0D7E"/>
    <w:rsid w:val="00AA1248"/>
    <w:rsid w:val="00AA1AEA"/>
    <w:rsid w:val="00AA238B"/>
    <w:rsid w:val="00AA27F1"/>
    <w:rsid w:val="00AA29A5"/>
    <w:rsid w:val="00AA39BF"/>
    <w:rsid w:val="00AA39D6"/>
    <w:rsid w:val="00AA4689"/>
    <w:rsid w:val="00AA4A96"/>
    <w:rsid w:val="00AA5ADB"/>
    <w:rsid w:val="00AA5C4A"/>
    <w:rsid w:val="00AA6261"/>
    <w:rsid w:val="00AA6862"/>
    <w:rsid w:val="00AA6EE2"/>
    <w:rsid w:val="00AA6FE1"/>
    <w:rsid w:val="00AA7459"/>
    <w:rsid w:val="00AA74AE"/>
    <w:rsid w:val="00AA75D1"/>
    <w:rsid w:val="00AB042F"/>
    <w:rsid w:val="00AB0D9B"/>
    <w:rsid w:val="00AB0EFF"/>
    <w:rsid w:val="00AB15C2"/>
    <w:rsid w:val="00AB1E81"/>
    <w:rsid w:val="00AB207F"/>
    <w:rsid w:val="00AB20E8"/>
    <w:rsid w:val="00AB27D5"/>
    <w:rsid w:val="00AB3C43"/>
    <w:rsid w:val="00AB3FCC"/>
    <w:rsid w:val="00AB434C"/>
    <w:rsid w:val="00AB44E9"/>
    <w:rsid w:val="00AB4541"/>
    <w:rsid w:val="00AB53B9"/>
    <w:rsid w:val="00AB555D"/>
    <w:rsid w:val="00AB55A4"/>
    <w:rsid w:val="00AB5A49"/>
    <w:rsid w:val="00AB5CA0"/>
    <w:rsid w:val="00AC0C2F"/>
    <w:rsid w:val="00AC1712"/>
    <w:rsid w:val="00AC1B39"/>
    <w:rsid w:val="00AC23B3"/>
    <w:rsid w:val="00AC24E6"/>
    <w:rsid w:val="00AC27C5"/>
    <w:rsid w:val="00AC45DD"/>
    <w:rsid w:val="00AC4CFC"/>
    <w:rsid w:val="00AC502A"/>
    <w:rsid w:val="00AC5036"/>
    <w:rsid w:val="00AC5979"/>
    <w:rsid w:val="00AC5BA5"/>
    <w:rsid w:val="00AC5FA7"/>
    <w:rsid w:val="00AC5FCF"/>
    <w:rsid w:val="00AC6154"/>
    <w:rsid w:val="00AC6C4F"/>
    <w:rsid w:val="00AC701B"/>
    <w:rsid w:val="00AC756E"/>
    <w:rsid w:val="00AC77FB"/>
    <w:rsid w:val="00AC77FC"/>
    <w:rsid w:val="00AC7A9D"/>
    <w:rsid w:val="00AD024F"/>
    <w:rsid w:val="00AD0341"/>
    <w:rsid w:val="00AD03AF"/>
    <w:rsid w:val="00AD0B67"/>
    <w:rsid w:val="00AD1100"/>
    <w:rsid w:val="00AD1353"/>
    <w:rsid w:val="00AD1391"/>
    <w:rsid w:val="00AD199B"/>
    <w:rsid w:val="00AD1C6F"/>
    <w:rsid w:val="00AD2444"/>
    <w:rsid w:val="00AD29C5"/>
    <w:rsid w:val="00AD302B"/>
    <w:rsid w:val="00AD3808"/>
    <w:rsid w:val="00AD47B3"/>
    <w:rsid w:val="00AD6493"/>
    <w:rsid w:val="00AE08EC"/>
    <w:rsid w:val="00AE0C1F"/>
    <w:rsid w:val="00AE135E"/>
    <w:rsid w:val="00AE1A03"/>
    <w:rsid w:val="00AE1C9A"/>
    <w:rsid w:val="00AE1CB8"/>
    <w:rsid w:val="00AE1DD0"/>
    <w:rsid w:val="00AE22C1"/>
    <w:rsid w:val="00AE403E"/>
    <w:rsid w:val="00AE441B"/>
    <w:rsid w:val="00AE4C7A"/>
    <w:rsid w:val="00AE4F34"/>
    <w:rsid w:val="00AE5288"/>
    <w:rsid w:val="00AE5745"/>
    <w:rsid w:val="00AE5A1A"/>
    <w:rsid w:val="00AE5E17"/>
    <w:rsid w:val="00AE6294"/>
    <w:rsid w:val="00AE6922"/>
    <w:rsid w:val="00AE6994"/>
    <w:rsid w:val="00AE6F31"/>
    <w:rsid w:val="00AE77F5"/>
    <w:rsid w:val="00AE7C29"/>
    <w:rsid w:val="00AF0174"/>
    <w:rsid w:val="00AF0971"/>
    <w:rsid w:val="00AF2023"/>
    <w:rsid w:val="00AF2AA1"/>
    <w:rsid w:val="00AF326C"/>
    <w:rsid w:val="00AF3797"/>
    <w:rsid w:val="00AF394C"/>
    <w:rsid w:val="00AF413B"/>
    <w:rsid w:val="00AF4421"/>
    <w:rsid w:val="00AF4D4E"/>
    <w:rsid w:val="00AF541F"/>
    <w:rsid w:val="00AF5435"/>
    <w:rsid w:val="00AF58B6"/>
    <w:rsid w:val="00AF5953"/>
    <w:rsid w:val="00AF670A"/>
    <w:rsid w:val="00AF6F0D"/>
    <w:rsid w:val="00AF70D3"/>
    <w:rsid w:val="00AF725D"/>
    <w:rsid w:val="00AF79DD"/>
    <w:rsid w:val="00AF7AD4"/>
    <w:rsid w:val="00AF7BD4"/>
    <w:rsid w:val="00AF7C4F"/>
    <w:rsid w:val="00AF7EE5"/>
    <w:rsid w:val="00B00EE4"/>
    <w:rsid w:val="00B01327"/>
    <w:rsid w:val="00B017D1"/>
    <w:rsid w:val="00B02171"/>
    <w:rsid w:val="00B026C7"/>
    <w:rsid w:val="00B02C78"/>
    <w:rsid w:val="00B02D70"/>
    <w:rsid w:val="00B038F2"/>
    <w:rsid w:val="00B0396B"/>
    <w:rsid w:val="00B03D06"/>
    <w:rsid w:val="00B0440E"/>
    <w:rsid w:val="00B04D39"/>
    <w:rsid w:val="00B0571B"/>
    <w:rsid w:val="00B0572D"/>
    <w:rsid w:val="00B058D3"/>
    <w:rsid w:val="00B05DD4"/>
    <w:rsid w:val="00B05EEF"/>
    <w:rsid w:val="00B06596"/>
    <w:rsid w:val="00B0660F"/>
    <w:rsid w:val="00B07FDD"/>
    <w:rsid w:val="00B1008F"/>
    <w:rsid w:val="00B11066"/>
    <w:rsid w:val="00B110D8"/>
    <w:rsid w:val="00B1111A"/>
    <w:rsid w:val="00B11ACF"/>
    <w:rsid w:val="00B11F0C"/>
    <w:rsid w:val="00B13089"/>
    <w:rsid w:val="00B1369E"/>
    <w:rsid w:val="00B1387F"/>
    <w:rsid w:val="00B13B3C"/>
    <w:rsid w:val="00B1480E"/>
    <w:rsid w:val="00B15251"/>
    <w:rsid w:val="00B159AE"/>
    <w:rsid w:val="00B15B37"/>
    <w:rsid w:val="00B15C84"/>
    <w:rsid w:val="00B15D36"/>
    <w:rsid w:val="00B1662B"/>
    <w:rsid w:val="00B16DDC"/>
    <w:rsid w:val="00B16E69"/>
    <w:rsid w:val="00B20708"/>
    <w:rsid w:val="00B209C7"/>
    <w:rsid w:val="00B22B95"/>
    <w:rsid w:val="00B233A5"/>
    <w:rsid w:val="00B236ED"/>
    <w:rsid w:val="00B23FFE"/>
    <w:rsid w:val="00B246B2"/>
    <w:rsid w:val="00B24DB1"/>
    <w:rsid w:val="00B25668"/>
    <w:rsid w:val="00B259EF"/>
    <w:rsid w:val="00B25ADA"/>
    <w:rsid w:val="00B25B22"/>
    <w:rsid w:val="00B25E95"/>
    <w:rsid w:val="00B268E0"/>
    <w:rsid w:val="00B26BF4"/>
    <w:rsid w:val="00B270B8"/>
    <w:rsid w:val="00B274D9"/>
    <w:rsid w:val="00B27F5F"/>
    <w:rsid w:val="00B3057B"/>
    <w:rsid w:val="00B3073E"/>
    <w:rsid w:val="00B31108"/>
    <w:rsid w:val="00B31918"/>
    <w:rsid w:val="00B31D1E"/>
    <w:rsid w:val="00B3342A"/>
    <w:rsid w:val="00B33713"/>
    <w:rsid w:val="00B337A2"/>
    <w:rsid w:val="00B340D8"/>
    <w:rsid w:val="00B34DA1"/>
    <w:rsid w:val="00B350CF"/>
    <w:rsid w:val="00B35179"/>
    <w:rsid w:val="00B36114"/>
    <w:rsid w:val="00B374F0"/>
    <w:rsid w:val="00B37606"/>
    <w:rsid w:val="00B3794C"/>
    <w:rsid w:val="00B41C7A"/>
    <w:rsid w:val="00B41C99"/>
    <w:rsid w:val="00B42345"/>
    <w:rsid w:val="00B42432"/>
    <w:rsid w:val="00B42436"/>
    <w:rsid w:val="00B433E1"/>
    <w:rsid w:val="00B43703"/>
    <w:rsid w:val="00B44893"/>
    <w:rsid w:val="00B4551C"/>
    <w:rsid w:val="00B4570A"/>
    <w:rsid w:val="00B45FCF"/>
    <w:rsid w:val="00B45FF2"/>
    <w:rsid w:val="00B46A5D"/>
    <w:rsid w:val="00B47AA6"/>
    <w:rsid w:val="00B47C39"/>
    <w:rsid w:val="00B50CF8"/>
    <w:rsid w:val="00B51410"/>
    <w:rsid w:val="00B51B71"/>
    <w:rsid w:val="00B52012"/>
    <w:rsid w:val="00B5258A"/>
    <w:rsid w:val="00B529CC"/>
    <w:rsid w:val="00B531DA"/>
    <w:rsid w:val="00B53E2D"/>
    <w:rsid w:val="00B54028"/>
    <w:rsid w:val="00B5554B"/>
    <w:rsid w:val="00B5585F"/>
    <w:rsid w:val="00B568C6"/>
    <w:rsid w:val="00B56D2F"/>
    <w:rsid w:val="00B56E69"/>
    <w:rsid w:val="00B572C0"/>
    <w:rsid w:val="00B57A85"/>
    <w:rsid w:val="00B601C4"/>
    <w:rsid w:val="00B604F2"/>
    <w:rsid w:val="00B60535"/>
    <w:rsid w:val="00B6089B"/>
    <w:rsid w:val="00B610AC"/>
    <w:rsid w:val="00B61872"/>
    <w:rsid w:val="00B61EEB"/>
    <w:rsid w:val="00B626FE"/>
    <w:rsid w:val="00B628F4"/>
    <w:rsid w:val="00B62C3F"/>
    <w:rsid w:val="00B62D13"/>
    <w:rsid w:val="00B631A6"/>
    <w:rsid w:val="00B63704"/>
    <w:rsid w:val="00B64468"/>
    <w:rsid w:val="00B645B2"/>
    <w:rsid w:val="00B64644"/>
    <w:rsid w:val="00B646E8"/>
    <w:rsid w:val="00B64960"/>
    <w:rsid w:val="00B64BA7"/>
    <w:rsid w:val="00B64C57"/>
    <w:rsid w:val="00B661F0"/>
    <w:rsid w:val="00B66EE6"/>
    <w:rsid w:val="00B67EBD"/>
    <w:rsid w:val="00B71E9E"/>
    <w:rsid w:val="00B721A5"/>
    <w:rsid w:val="00B72439"/>
    <w:rsid w:val="00B729DB"/>
    <w:rsid w:val="00B73627"/>
    <w:rsid w:val="00B74389"/>
    <w:rsid w:val="00B744A7"/>
    <w:rsid w:val="00B74EC7"/>
    <w:rsid w:val="00B7520A"/>
    <w:rsid w:val="00B753C0"/>
    <w:rsid w:val="00B756BF"/>
    <w:rsid w:val="00B758C6"/>
    <w:rsid w:val="00B75C14"/>
    <w:rsid w:val="00B7615B"/>
    <w:rsid w:val="00B77272"/>
    <w:rsid w:val="00B80297"/>
    <w:rsid w:val="00B8077C"/>
    <w:rsid w:val="00B80ED8"/>
    <w:rsid w:val="00B8102A"/>
    <w:rsid w:val="00B81396"/>
    <w:rsid w:val="00B82289"/>
    <w:rsid w:val="00B824CF"/>
    <w:rsid w:val="00B82509"/>
    <w:rsid w:val="00B834D1"/>
    <w:rsid w:val="00B83E16"/>
    <w:rsid w:val="00B842B7"/>
    <w:rsid w:val="00B84D7C"/>
    <w:rsid w:val="00B85A27"/>
    <w:rsid w:val="00B85B55"/>
    <w:rsid w:val="00B86D1E"/>
    <w:rsid w:val="00B873B0"/>
    <w:rsid w:val="00B874ED"/>
    <w:rsid w:val="00B87DB6"/>
    <w:rsid w:val="00B9005E"/>
    <w:rsid w:val="00B90549"/>
    <w:rsid w:val="00B90670"/>
    <w:rsid w:val="00B90955"/>
    <w:rsid w:val="00B90B7A"/>
    <w:rsid w:val="00B90C9E"/>
    <w:rsid w:val="00B9101F"/>
    <w:rsid w:val="00B912AA"/>
    <w:rsid w:val="00B9220D"/>
    <w:rsid w:val="00B92AF1"/>
    <w:rsid w:val="00B93288"/>
    <w:rsid w:val="00B93908"/>
    <w:rsid w:val="00B94F4B"/>
    <w:rsid w:val="00B95094"/>
    <w:rsid w:val="00B95558"/>
    <w:rsid w:val="00B95EC6"/>
    <w:rsid w:val="00B95F39"/>
    <w:rsid w:val="00B969F1"/>
    <w:rsid w:val="00B970A6"/>
    <w:rsid w:val="00B97414"/>
    <w:rsid w:val="00B97456"/>
    <w:rsid w:val="00B97752"/>
    <w:rsid w:val="00BA0D76"/>
    <w:rsid w:val="00BA1DAF"/>
    <w:rsid w:val="00BA231D"/>
    <w:rsid w:val="00BA3793"/>
    <w:rsid w:val="00BA3B91"/>
    <w:rsid w:val="00BA3C87"/>
    <w:rsid w:val="00BA3E9A"/>
    <w:rsid w:val="00BA524F"/>
    <w:rsid w:val="00BA5C19"/>
    <w:rsid w:val="00BA5F84"/>
    <w:rsid w:val="00BA61A6"/>
    <w:rsid w:val="00BA634F"/>
    <w:rsid w:val="00BA6C28"/>
    <w:rsid w:val="00BA6C72"/>
    <w:rsid w:val="00BA72BC"/>
    <w:rsid w:val="00BA72F6"/>
    <w:rsid w:val="00BA746F"/>
    <w:rsid w:val="00BA7739"/>
    <w:rsid w:val="00BA794F"/>
    <w:rsid w:val="00BB081A"/>
    <w:rsid w:val="00BB083E"/>
    <w:rsid w:val="00BB0C7D"/>
    <w:rsid w:val="00BB0D3D"/>
    <w:rsid w:val="00BB0EFD"/>
    <w:rsid w:val="00BB11E2"/>
    <w:rsid w:val="00BB1911"/>
    <w:rsid w:val="00BB22E0"/>
    <w:rsid w:val="00BB25E2"/>
    <w:rsid w:val="00BB281A"/>
    <w:rsid w:val="00BB2DB7"/>
    <w:rsid w:val="00BB30F6"/>
    <w:rsid w:val="00BB3219"/>
    <w:rsid w:val="00BB33D1"/>
    <w:rsid w:val="00BB3553"/>
    <w:rsid w:val="00BB5DA1"/>
    <w:rsid w:val="00BB693F"/>
    <w:rsid w:val="00BB6DFA"/>
    <w:rsid w:val="00BB7B37"/>
    <w:rsid w:val="00BC02D8"/>
    <w:rsid w:val="00BC073E"/>
    <w:rsid w:val="00BC092A"/>
    <w:rsid w:val="00BC0AE3"/>
    <w:rsid w:val="00BC0F24"/>
    <w:rsid w:val="00BC2225"/>
    <w:rsid w:val="00BC2DE5"/>
    <w:rsid w:val="00BC2F5D"/>
    <w:rsid w:val="00BC3117"/>
    <w:rsid w:val="00BC31E4"/>
    <w:rsid w:val="00BC35F6"/>
    <w:rsid w:val="00BC38CE"/>
    <w:rsid w:val="00BC4BA6"/>
    <w:rsid w:val="00BC4E77"/>
    <w:rsid w:val="00BC56B1"/>
    <w:rsid w:val="00BC6084"/>
    <w:rsid w:val="00BC639C"/>
    <w:rsid w:val="00BC66D2"/>
    <w:rsid w:val="00BC683D"/>
    <w:rsid w:val="00BC6C1A"/>
    <w:rsid w:val="00BC6EB6"/>
    <w:rsid w:val="00BC7019"/>
    <w:rsid w:val="00BC7936"/>
    <w:rsid w:val="00BC7978"/>
    <w:rsid w:val="00BD0022"/>
    <w:rsid w:val="00BD0850"/>
    <w:rsid w:val="00BD10D8"/>
    <w:rsid w:val="00BD1C62"/>
    <w:rsid w:val="00BD205A"/>
    <w:rsid w:val="00BD21FA"/>
    <w:rsid w:val="00BD26C2"/>
    <w:rsid w:val="00BD2BEC"/>
    <w:rsid w:val="00BD2C31"/>
    <w:rsid w:val="00BD3061"/>
    <w:rsid w:val="00BD3A6E"/>
    <w:rsid w:val="00BD462B"/>
    <w:rsid w:val="00BD4C26"/>
    <w:rsid w:val="00BD4FD0"/>
    <w:rsid w:val="00BD574F"/>
    <w:rsid w:val="00BD593F"/>
    <w:rsid w:val="00BD603F"/>
    <w:rsid w:val="00BD63F5"/>
    <w:rsid w:val="00BD65BF"/>
    <w:rsid w:val="00BD7D13"/>
    <w:rsid w:val="00BD7D30"/>
    <w:rsid w:val="00BD7D52"/>
    <w:rsid w:val="00BE086B"/>
    <w:rsid w:val="00BE14D5"/>
    <w:rsid w:val="00BE152A"/>
    <w:rsid w:val="00BE1C0E"/>
    <w:rsid w:val="00BE2686"/>
    <w:rsid w:val="00BE3505"/>
    <w:rsid w:val="00BE3D79"/>
    <w:rsid w:val="00BE3E4B"/>
    <w:rsid w:val="00BE41B1"/>
    <w:rsid w:val="00BE45FA"/>
    <w:rsid w:val="00BE517A"/>
    <w:rsid w:val="00BE5448"/>
    <w:rsid w:val="00BE5458"/>
    <w:rsid w:val="00BE5B77"/>
    <w:rsid w:val="00BE5E27"/>
    <w:rsid w:val="00BE61B7"/>
    <w:rsid w:val="00BE633F"/>
    <w:rsid w:val="00BE64B0"/>
    <w:rsid w:val="00BE7309"/>
    <w:rsid w:val="00BE7E88"/>
    <w:rsid w:val="00BF01A5"/>
    <w:rsid w:val="00BF0EA4"/>
    <w:rsid w:val="00BF11D7"/>
    <w:rsid w:val="00BF18D9"/>
    <w:rsid w:val="00BF1F4E"/>
    <w:rsid w:val="00BF24EE"/>
    <w:rsid w:val="00BF2A31"/>
    <w:rsid w:val="00BF2DA7"/>
    <w:rsid w:val="00BF3048"/>
    <w:rsid w:val="00BF35FC"/>
    <w:rsid w:val="00BF36E4"/>
    <w:rsid w:val="00BF37F3"/>
    <w:rsid w:val="00BF3BC7"/>
    <w:rsid w:val="00BF41A6"/>
    <w:rsid w:val="00BF43A2"/>
    <w:rsid w:val="00BF4871"/>
    <w:rsid w:val="00BF521E"/>
    <w:rsid w:val="00BF5621"/>
    <w:rsid w:val="00BF562E"/>
    <w:rsid w:val="00BF6A2B"/>
    <w:rsid w:val="00BF6EBA"/>
    <w:rsid w:val="00C015D9"/>
    <w:rsid w:val="00C0194C"/>
    <w:rsid w:val="00C01A88"/>
    <w:rsid w:val="00C02C32"/>
    <w:rsid w:val="00C03634"/>
    <w:rsid w:val="00C03E9A"/>
    <w:rsid w:val="00C03F93"/>
    <w:rsid w:val="00C04B2D"/>
    <w:rsid w:val="00C052BC"/>
    <w:rsid w:val="00C057C6"/>
    <w:rsid w:val="00C059FC"/>
    <w:rsid w:val="00C06315"/>
    <w:rsid w:val="00C0659A"/>
    <w:rsid w:val="00C07072"/>
    <w:rsid w:val="00C07236"/>
    <w:rsid w:val="00C07F12"/>
    <w:rsid w:val="00C10025"/>
    <w:rsid w:val="00C100C9"/>
    <w:rsid w:val="00C102CF"/>
    <w:rsid w:val="00C10CF3"/>
    <w:rsid w:val="00C11017"/>
    <w:rsid w:val="00C111DC"/>
    <w:rsid w:val="00C11284"/>
    <w:rsid w:val="00C11E32"/>
    <w:rsid w:val="00C122F4"/>
    <w:rsid w:val="00C1271B"/>
    <w:rsid w:val="00C13F6F"/>
    <w:rsid w:val="00C14019"/>
    <w:rsid w:val="00C141AA"/>
    <w:rsid w:val="00C144B8"/>
    <w:rsid w:val="00C14CB3"/>
    <w:rsid w:val="00C151C5"/>
    <w:rsid w:val="00C157CC"/>
    <w:rsid w:val="00C16051"/>
    <w:rsid w:val="00C174A1"/>
    <w:rsid w:val="00C200BE"/>
    <w:rsid w:val="00C20C7B"/>
    <w:rsid w:val="00C21078"/>
    <w:rsid w:val="00C21134"/>
    <w:rsid w:val="00C21F84"/>
    <w:rsid w:val="00C23473"/>
    <w:rsid w:val="00C23583"/>
    <w:rsid w:val="00C23AEE"/>
    <w:rsid w:val="00C24C97"/>
    <w:rsid w:val="00C24D9B"/>
    <w:rsid w:val="00C24FD1"/>
    <w:rsid w:val="00C2521C"/>
    <w:rsid w:val="00C25FDB"/>
    <w:rsid w:val="00C26997"/>
    <w:rsid w:val="00C26DAF"/>
    <w:rsid w:val="00C27058"/>
    <w:rsid w:val="00C27752"/>
    <w:rsid w:val="00C2776F"/>
    <w:rsid w:val="00C27E47"/>
    <w:rsid w:val="00C27E6B"/>
    <w:rsid w:val="00C302B1"/>
    <w:rsid w:val="00C30FD6"/>
    <w:rsid w:val="00C312AF"/>
    <w:rsid w:val="00C313B1"/>
    <w:rsid w:val="00C31A97"/>
    <w:rsid w:val="00C31CB2"/>
    <w:rsid w:val="00C320D3"/>
    <w:rsid w:val="00C320ED"/>
    <w:rsid w:val="00C32612"/>
    <w:rsid w:val="00C32ABA"/>
    <w:rsid w:val="00C33425"/>
    <w:rsid w:val="00C3358A"/>
    <w:rsid w:val="00C33823"/>
    <w:rsid w:val="00C338F8"/>
    <w:rsid w:val="00C349B3"/>
    <w:rsid w:val="00C34D2D"/>
    <w:rsid w:val="00C3527E"/>
    <w:rsid w:val="00C35EF0"/>
    <w:rsid w:val="00C36585"/>
    <w:rsid w:val="00C36A6D"/>
    <w:rsid w:val="00C36D29"/>
    <w:rsid w:val="00C371B7"/>
    <w:rsid w:val="00C379FD"/>
    <w:rsid w:val="00C40170"/>
    <w:rsid w:val="00C40392"/>
    <w:rsid w:val="00C405D2"/>
    <w:rsid w:val="00C40690"/>
    <w:rsid w:val="00C408D5"/>
    <w:rsid w:val="00C41372"/>
    <w:rsid w:val="00C41420"/>
    <w:rsid w:val="00C41471"/>
    <w:rsid w:val="00C41807"/>
    <w:rsid w:val="00C41CB3"/>
    <w:rsid w:val="00C43985"/>
    <w:rsid w:val="00C43D4B"/>
    <w:rsid w:val="00C44143"/>
    <w:rsid w:val="00C446DA"/>
    <w:rsid w:val="00C44C0C"/>
    <w:rsid w:val="00C452AC"/>
    <w:rsid w:val="00C458DF"/>
    <w:rsid w:val="00C46478"/>
    <w:rsid w:val="00C46779"/>
    <w:rsid w:val="00C46EF2"/>
    <w:rsid w:val="00C5010B"/>
    <w:rsid w:val="00C506C0"/>
    <w:rsid w:val="00C50AD7"/>
    <w:rsid w:val="00C518BF"/>
    <w:rsid w:val="00C519C1"/>
    <w:rsid w:val="00C51D2C"/>
    <w:rsid w:val="00C51D5F"/>
    <w:rsid w:val="00C51F80"/>
    <w:rsid w:val="00C52FF7"/>
    <w:rsid w:val="00C5329D"/>
    <w:rsid w:val="00C5357E"/>
    <w:rsid w:val="00C53881"/>
    <w:rsid w:val="00C5439F"/>
    <w:rsid w:val="00C54538"/>
    <w:rsid w:val="00C549D3"/>
    <w:rsid w:val="00C55518"/>
    <w:rsid w:val="00C55537"/>
    <w:rsid w:val="00C56581"/>
    <w:rsid w:val="00C56C0F"/>
    <w:rsid w:val="00C57F73"/>
    <w:rsid w:val="00C6205C"/>
    <w:rsid w:val="00C62351"/>
    <w:rsid w:val="00C6307C"/>
    <w:rsid w:val="00C630A9"/>
    <w:rsid w:val="00C639B2"/>
    <w:rsid w:val="00C63A4A"/>
    <w:rsid w:val="00C640FC"/>
    <w:rsid w:val="00C64164"/>
    <w:rsid w:val="00C64680"/>
    <w:rsid w:val="00C646CB"/>
    <w:rsid w:val="00C649AE"/>
    <w:rsid w:val="00C64C2F"/>
    <w:rsid w:val="00C652EE"/>
    <w:rsid w:val="00C65471"/>
    <w:rsid w:val="00C6556C"/>
    <w:rsid w:val="00C6584B"/>
    <w:rsid w:val="00C6639F"/>
    <w:rsid w:val="00C66BF4"/>
    <w:rsid w:val="00C67172"/>
    <w:rsid w:val="00C675D3"/>
    <w:rsid w:val="00C67BDC"/>
    <w:rsid w:val="00C70174"/>
    <w:rsid w:val="00C7055B"/>
    <w:rsid w:val="00C71959"/>
    <w:rsid w:val="00C7287B"/>
    <w:rsid w:val="00C73DAA"/>
    <w:rsid w:val="00C74BC1"/>
    <w:rsid w:val="00C74F4D"/>
    <w:rsid w:val="00C74F7D"/>
    <w:rsid w:val="00C75238"/>
    <w:rsid w:val="00C758DF"/>
    <w:rsid w:val="00C7625F"/>
    <w:rsid w:val="00C76566"/>
    <w:rsid w:val="00C7663F"/>
    <w:rsid w:val="00C76B4E"/>
    <w:rsid w:val="00C76EB4"/>
    <w:rsid w:val="00C773E0"/>
    <w:rsid w:val="00C777E4"/>
    <w:rsid w:val="00C77B1E"/>
    <w:rsid w:val="00C8054D"/>
    <w:rsid w:val="00C80BCA"/>
    <w:rsid w:val="00C81213"/>
    <w:rsid w:val="00C817BD"/>
    <w:rsid w:val="00C81A3E"/>
    <w:rsid w:val="00C81AB2"/>
    <w:rsid w:val="00C821EE"/>
    <w:rsid w:val="00C82723"/>
    <w:rsid w:val="00C82A52"/>
    <w:rsid w:val="00C83396"/>
    <w:rsid w:val="00C836F8"/>
    <w:rsid w:val="00C841CD"/>
    <w:rsid w:val="00C8427C"/>
    <w:rsid w:val="00C84B6C"/>
    <w:rsid w:val="00C84E65"/>
    <w:rsid w:val="00C868D8"/>
    <w:rsid w:val="00C868FF"/>
    <w:rsid w:val="00C86B14"/>
    <w:rsid w:val="00C86FE8"/>
    <w:rsid w:val="00C87E79"/>
    <w:rsid w:val="00C90074"/>
    <w:rsid w:val="00C902F9"/>
    <w:rsid w:val="00C90F1A"/>
    <w:rsid w:val="00C912FF"/>
    <w:rsid w:val="00C91447"/>
    <w:rsid w:val="00C91F83"/>
    <w:rsid w:val="00C91FDE"/>
    <w:rsid w:val="00C92516"/>
    <w:rsid w:val="00C9271C"/>
    <w:rsid w:val="00C9382F"/>
    <w:rsid w:val="00C946FA"/>
    <w:rsid w:val="00C94BA4"/>
    <w:rsid w:val="00C94CC8"/>
    <w:rsid w:val="00C95685"/>
    <w:rsid w:val="00C961F0"/>
    <w:rsid w:val="00C965F2"/>
    <w:rsid w:val="00C966F6"/>
    <w:rsid w:val="00C96E96"/>
    <w:rsid w:val="00C9754E"/>
    <w:rsid w:val="00CA088D"/>
    <w:rsid w:val="00CA197F"/>
    <w:rsid w:val="00CA1B0D"/>
    <w:rsid w:val="00CA2040"/>
    <w:rsid w:val="00CA267B"/>
    <w:rsid w:val="00CA29F9"/>
    <w:rsid w:val="00CA31FF"/>
    <w:rsid w:val="00CA36F5"/>
    <w:rsid w:val="00CA3DAC"/>
    <w:rsid w:val="00CA3FF9"/>
    <w:rsid w:val="00CA4016"/>
    <w:rsid w:val="00CA40F8"/>
    <w:rsid w:val="00CA4846"/>
    <w:rsid w:val="00CA58B5"/>
    <w:rsid w:val="00CA5DA2"/>
    <w:rsid w:val="00CA6758"/>
    <w:rsid w:val="00CA6DFA"/>
    <w:rsid w:val="00CA7354"/>
    <w:rsid w:val="00CA7ED0"/>
    <w:rsid w:val="00CB0023"/>
    <w:rsid w:val="00CB0646"/>
    <w:rsid w:val="00CB08E6"/>
    <w:rsid w:val="00CB0DC4"/>
    <w:rsid w:val="00CB102B"/>
    <w:rsid w:val="00CB1205"/>
    <w:rsid w:val="00CB176A"/>
    <w:rsid w:val="00CB1D88"/>
    <w:rsid w:val="00CB1F33"/>
    <w:rsid w:val="00CB1F6D"/>
    <w:rsid w:val="00CB2599"/>
    <w:rsid w:val="00CB30E2"/>
    <w:rsid w:val="00CB3764"/>
    <w:rsid w:val="00CB4668"/>
    <w:rsid w:val="00CB512B"/>
    <w:rsid w:val="00CB51BC"/>
    <w:rsid w:val="00CB5FE8"/>
    <w:rsid w:val="00CB720F"/>
    <w:rsid w:val="00CB74B3"/>
    <w:rsid w:val="00CB7A88"/>
    <w:rsid w:val="00CC07DC"/>
    <w:rsid w:val="00CC1954"/>
    <w:rsid w:val="00CC1AF5"/>
    <w:rsid w:val="00CC1B09"/>
    <w:rsid w:val="00CC2119"/>
    <w:rsid w:val="00CC2283"/>
    <w:rsid w:val="00CC29D7"/>
    <w:rsid w:val="00CC2A36"/>
    <w:rsid w:val="00CC2C5B"/>
    <w:rsid w:val="00CC34F5"/>
    <w:rsid w:val="00CC3902"/>
    <w:rsid w:val="00CC3B74"/>
    <w:rsid w:val="00CC41B2"/>
    <w:rsid w:val="00CC4664"/>
    <w:rsid w:val="00CC4870"/>
    <w:rsid w:val="00CC4C31"/>
    <w:rsid w:val="00CC4FF4"/>
    <w:rsid w:val="00CC53EA"/>
    <w:rsid w:val="00CC58B1"/>
    <w:rsid w:val="00CC5C63"/>
    <w:rsid w:val="00CC6ADF"/>
    <w:rsid w:val="00CC6B8C"/>
    <w:rsid w:val="00CC6DF0"/>
    <w:rsid w:val="00CC7AAB"/>
    <w:rsid w:val="00CD08AC"/>
    <w:rsid w:val="00CD09EF"/>
    <w:rsid w:val="00CD1137"/>
    <w:rsid w:val="00CD1372"/>
    <w:rsid w:val="00CD143A"/>
    <w:rsid w:val="00CD1834"/>
    <w:rsid w:val="00CD1BDE"/>
    <w:rsid w:val="00CD2159"/>
    <w:rsid w:val="00CD261A"/>
    <w:rsid w:val="00CD2DFE"/>
    <w:rsid w:val="00CD2F3D"/>
    <w:rsid w:val="00CD36BC"/>
    <w:rsid w:val="00CD399A"/>
    <w:rsid w:val="00CD4C21"/>
    <w:rsid w:val="00CD5167"/>
    <w:rsid w:val="00CD635B"/>
    <w:rsid w:val="00CD6472"/>
    <w:rsid w:val="00CD691A"/>
    <w:rsid w:val="00CD799B"/>
    <w:rsid w:val="00CD7BE1"/>
    <w:rsid w:val="00CD7C7F"/>
    <w:rsid w:val="00CD7DC5"/>
    <w:rsid w:val="00CE06A3"/>
    <w:rsid w:val="00CE06E2"/>
    <w:rsid w:val="00CE0A53"/>
    <w:rsid w:val="00CE2F6B"/>
    <w:rsid w:val="00CE3C5C"/>
    <w:rsid w:val="00CE46C4"/>
    <w:rsid w:val="00CE4B53"/>
    <w:rsid w:val="00CE5B4E"/>
    <w:rsid w:val="00CE623D"/>
    <w:rsid w:val="00CE6AC3"/>
    <w:rsid w:val="00CE7071"/>
    <w:rsid w:val="00CE7143"/>
    <w:rsid w:val="00CE7398"/>
    <w:rsid w:val="00CF0334"/>
    <w:rsid w:val="00CF03EB"/>
    <w:rsid w:val="00CF0C80"/>
    <w:rsid w:val="00CF0D17"/>
    <w:rsid w:val="00CF18EC"/>
    <w:rsid w:val="00CF19BB"/>
    <w:rsid w:val="00CF1BE9"/>
    <w:rsid w:val="00CF1F5E"/>
    <w:rsid w:val="00CF23F3"/>
    <w:rsid w:val="00CF28A8"/>
    <w:rsid w:val="00CF2D0E"/>
    <w:rsid w:val="00CF2F00"/>
    <w:rsid w:val="00CF2FB1"/>
    <w:rsid w:val="00CF34FD"/>
    <w:rsid w:val="00CF36D2"/>
    <w:rsid w:val="00CF36FE"/>
    <w:rsid w:val="00CF3899"/>
    <w:rsid w:val="00CF3A16"/>
    <w:rsid w:val="00CF485E"/>
    <w:rsid w:val="00CF58E0"/>
    <w:rsid w:val="00CF5F8C"/>
    <w:rsid w:val="00CF6397"/>
    <w:rsid w:val="00CF6E1B"/>
    <w:rsid w:val="00CF7261"/>
    <w:rsid w:val="00CF7653"/>
    <w:rsid w:val="00CF76AC"/>
    <w:rsid w:val="00D00E11"/>
    <w:rsid w:val="00D01C88"/>
    <w:rsid w:val="00D032BB"/>
    <w:rsid w:val="00D032E9"/>
    <w:rsid w:val="00D0356E"/>
    <w:rsid w:val="00D0398D"/>
    <w:rsid w:val="00D03A77"/>
    <w:rsid w:val="00D03C2A"/>
    <w:rsid w:val="00D040C5"/>
    <w:rsid w:val="00D054CD"/>
    <w:rsid w:val="00D069C0"/>
    <w:rsid w:val="00D06E7B"/>
    <w:rsid w:val="00D076DC"/>
    <w:rsid w:val="00D07DFA"/>
    <w:rsid w:val="00D07FD2"/>
    <w:rsid w:val="00D10087"/>
    <w:rsid w:val="00D10452"/>
    <w:rsid w:val="00D10557"/>
    <w:rsid w:val="00D10BE5"/>
    <w:rsid w:val="00D10D6E"/>
    <w:rsid w:val="00D1114A"/>
    <w:rsid w:val="00D11BF6"/>
    <w:rsid w:val="00D12BB9"/>
    <w:rsid w:val="00D13207"/>
    <w:rsid w:val="00D13EF2"/>
    <w:rsid w:val="00D15DE0"/>
    <w:rsid w:val="00D15E90"/>
    <w:rsid w:val="00D16578"/>
    <w:rsid w:val="00D172CB"/>
    <w:rsid w:val="00D17384"/>
    <w:rsid w:val="00D20671"/>
    <w:rsid w:val="00D21228"/>
    <w:rsid w:val="00D217E2"/>
    <w:rsid w:val="00D222CC"/>
    <w:rsid w:val="00D2289C"/>
    <w:rsid w:val="00D22BD4"/>
    <w:rsid w:val="00D2462A"/>
    <w:rsid w:val="00D2499C"/>
    <w:rsid w:val="00D24F00"/>
    <w:rsid w:val="00D25B48"/>
    <w:rsid w:val="00D25D77"/>
    <w:rsid w:val="00D26251"/>
    <w:rsid w:val="00D26522"/>
    <w:rsid w:val="00D274F9"/>
    <w:rsid w:val="00D276A8"/>
    <w:rsid w:val="00D27961"/>
    <w:rsid w:val="00D27BA4"/>
    <w:rsid w:val="00D27D01"/>
    <w:rsid w:val="00D27FA1"/>
    <w:rsid w:val="00D31867"/>
    <w:rsid w:val="00D31F4F"/>
    <w:rsid w:val="00D337C3"/>
    <w:rsid w:val="00D33ECF"/>
    <w:rsid w:val="00D34608"/>
    <w:rsid w:val="00D34714"/>
    <w:rsid w:val="00D34E1C"/>
    <w:rsid w:val="00D350C4"/>
    <w:rsid w:val="00D351F6"/>
    <w:rsid w:val="00D353CC"/>
    <w:rsid w:val="00D355DC"/>
    <w:rsid w:val="00D35DF3"/>
    <w:rsid w:val="00D3673B"/>
    <w:rsid w:val="00D37301"/>
    <w:rsid w:val="00D37ED1"/>
    <w:rsid w:val="00D40449"/>
    <w:rsid w:val="00D4080C"/>
    <w:rsid w:val="00D40D69"/>
    <w:rsid w:val="00D4118B"/>
    <w:rsid w:val="00D41E5B"/>
    <w:rsid w:val="00D41E96"/>
    <w:rsid w:val="00D42CFC"/>
    <w:rsid w:val="00D43080"/>
    <w:rsid w:val="00D431BE"/>
    <w:rsid w:val="00D431DC"/>
    <w:rsid w:val="00D433EB"/>
    <w:rsid w:val="00D435A3"/>
    <w:rsid w:val="00D4388D"/>
    <w:rsid w:val="00D440E2"/>
    <w:rsid w:val="00D44F7E"/>
    <w:rsid w:val="00D46068"/>
    <w:rsid w:val="00D46280"/>
    <w:rsid w:val="00D46423"/>
    <w:rsid w:val="00D46A06"/>
    <w:rsid w:val="00D47104"/>
    <w:rsid w:val="00D47108"/>
    <w:rsid w:val="00D479B9"/>
    <w:rsid w:val="00D47EF0"/>
    <w:rsid w:val="00D47FD8"/>
    <w:rsid w:val="00D511E7"/>
    <w:rsid w:val="00D5175D"/>
    <w:rsid w:val="00D517B9"/>
    <w:rsid w:val="00D52EEC"/>
    <w:rsid w:val="00D53BFC"/>
    <w:rsid w:val="00D53DAF"/>
    <w:rsid w:val="00D542A4"/>
    <w:rsid w:val="00D5434A"/>
    <w:rsid w:val="00D54743"/>
    <w:rsid w:val="00D54779"/>
    <w:rsid w:val="00D55D5C"/>
    <w:rsid w:val="00D55DD9"/>
    <w:rsid w:val="00D561F4"/>
    <w:rsid w:val="00D5752A"/>
    <w:rsid w:val="00D57B56"/>
    <w:rsid w:val="00D57D56"/>
    <w:rsid w:val="00D57F24"/>
    <w:rsid w:val="00D6051B"/>
    <w:rsid w:val="00D6058F"/>
    <w:rsid w:val="00D60810"/>
    <w:rsid w:val="00D6129F"/>
    <w:rsid w:val="00D619A1"/>
    <w:rsid w:val="00D61D60"/>
    <w:rsid w:val="00D61E82"/>
    <w:rsid w:val="00D62140"/>
    <w:rsid w:val="00D63596"/>
    <w:rsid w:val="00D6387A"/>
    <w:rsid w:val="00D63E22"/>
    <w:rsid w:val="00D641CE"/>
    <w:rsid w:val="00D64924"/>
    <w:rsid w:val="00D65422"/>
    <w:rsid w:val="00D654BD"/>
    <w:rsid w:val="00D67EC3"/>
    <w:rsid w:val="00D720AC"/>
    <w:rsid w:val="00D72A2C"/>
    <w:rsid w:val="00D72F5E"/>
    <w:rsid w:val="00D73106"/>
    <w:rsid w:val="00D73A0A"/>
    <w:rsid w:val="00D73B2F"/>
    <w:rsid w:val="00D746DE"/>
    <w:rsid w:val="00D74B99"/>
    <w:rsid w:val="00D75590"/>
    <w:rsid w:val="00D7672B"/>
    <w:rsid w:val="00D767BB"/>
    <w:rsid w:val="00D77EAB"/>
    <w:rsid w:val="00D77F18"/>
    <w:rsid w:val="00D8067D"/>
    <w:rsid w:val="00D808D8"/>
    <w:rsid w:val="00D817E9"/>
    <w:rsid w:val="00D83877"/>
    <w:rsid w:val="00D83C7A"/>
    <w:rsid w:val="00D83D88"/>
    <w:rsid w:val="00D8501E"/>
    <w:rsid w:val="00D8595F"/>
    <w:rsid w:val="00D86615"/>
    <w:rsid w:val="00D866C5"/>
    <w:rsid w:val="00D86CEE"/>
    <w:rsid w:val="00D87207"/>
    <w:rsid w:val="00D90566"/>
    <w:rsid w:val="00D91B60"/>
    <w:rsid w:val="00D91C9F"/>
    <w:rsid w:val="00D92340"/>
    <w:rsid w:val="00D9281D"/>
    <w:rsid w:val="00D928A4"/>
    <w:rsid w:val="00D94275"/>
    <w:rsid w:val="00D94355"/>
    <w:rsid w:val="00D9451B"/>
    <w:rsid w:val="00D95B03"/>
    <w:rsid w:val="00D96545"/>
    <w:rsid w:val="00D966D7"/>
    <w:rsid w:val="00D96BB9"/>
    <w:rsid w:val="00D974B4"/>
    <w:rsid w:val="00D97A40"/>
    <w:rsid w:val="00D97ED1"/>
    <w:rsid w:val="00DA0120"/>
    <w:rsid w:val="00DA0EC3"/>
    <w:rsid w:val="00DA199B"/>
    <w:rsid w:val="00DA1D0F"/>
    <w:rsid w:val="00DA2CF1"/>
    <w:rsid w:val="00DA35BA"/>
    <w:rsid w:val="00DA4025"/>
    <w:rsid w:val="00DA4431"/>
    <w:rsid w:val="00DA5476"/>
    <w:rsid w:val="00DA6648"/>
    <w:rsid w:val="00DA6E06"/>
    <w:rsid w:val="00DA7138"/>
    <w:rsid w:val="00DA7791"/>
    <w:rsid w:val="00DA7CC4"/>
    <w:rsid w:val="00DB0D5F"/>
    <w:rsid w:val="00DB1513"/>
    <w:rsid w:val="00DB1DD2"/>
    <w:rsid w:val="00DB2DBD"/>
    <w:rsid w:val="00DB3EE9"/>
    <w:rsid w:val="00DB4916"/>
    <w:rsid w:val="00DB5368"/>
    <w:rsid w:val="00DB53DC"/>
    <w:rsid w:val="00DB542F"/>
    <w:rsid w:val="00DB586B"/>
    <w:rsid w:val="00DB5BA0"/>
    <w:rsid w:val="00DB675C"/>
    <w:rsid w:val="00DB68F0"/>
    <w:rsid w:val="00DB6A4C"/>
    <w:rsid w:val="00DB6A5B"/>
    <w:rsid w:val="00DB6B58"/>
    <w:rsid w:val="00DC0FBC"/>
    <w:rsid w:val="00DC187D"/>
    <w:rsid w:val="00DC2519"/>
    <w:rsid w:val="00DC25DF"/>
    <w:rsid w:val="00DC2678"/>
    <w:rsid w:val="00DC2804"/>
    <w:rsid w:val="00DC2828"/>
    <w:rsid w:val="00DC2A3E"/>
    <w:rsid w:val="00DC30BA"/>
    <w:rsid w:val="00DC3C88"/>
    <w:rsid w:val="00DC3CBD"/>
    <w:rsid w:val="00DC3FA3"/>
    <w:rsid w:val="00DC4706"/>
    <w:rsid w:val="00DC48AF"/>
    <w:rsid w:val="00DC5125"/>
    <w:rsid w:val="00DC5EAD"/>
    <w:rsid w:val="00DC6032"/>
    <w:rsid w:val="00DC61D8"/>
    <w:rsid w:val="00DC6733"/>
    <w:rsid w:val="00DC7747"/>
    <w:rsid w:val="00DC7DF8"/>
    <w:rsid w:val="00DD04CD"/>
    <w:rsid w:val="00DD0562"/>
    <w:rsid w:val="00DD0C92"/>
    <w:rsid w:val="00DD0F8E"/>
    <w:rsid w:val="00DD12A2"/>
    <w:rsid w:val="00DD16AC"/>
    <w:rsid w:val="00DD1942"/>
    <w:rsid w:val="00DD2D8C"/>
    <w:rsid w:val="00DD3E7B"/>
    <w:rsid w:val="00DD479A"/>
    <w:rsid w:val="00DD4878"/>
    <w:rsid w:val="00DD577F"/>
    <w:rsid w:val="00DD5CB9"/>
    <w:rsid w:val="00DD60DC"/>
    <w:rsid w:val="00DD69F7"/>
    <w:rsid w:val="00DD7566"/>
    <w:rsid w:val="00DE0EA1"/>
    <w:rsid w:val="00DE11C7"/>
    <w:rsid w:val="00DE1790"/>
    <w:rsid w:val="00DE1CC2"/>
    <w:rsid w:val="00DE21C6"/>
    <w:rsid w:val="00DE233B"/>
    <w:rsid w:val="00DE278E"/>
    <w:rsid w:val="00DE3036"/>
    <w:rsid w:val="00DE3D56"/>
    <w:rsid w:val="00DE4251"/>
    <w:rsid w:val="00DE4348"/>
    <w:rsid w:val="00DE54E5"/>
    <w:rsid w:val="00DE5C18"/>
    <w:rsid w:val="00DE5F98"/>
    <w:rsid w:val="00DE65AC"/>
    <w:rsid w:val="00DE7530"/>
    <w:rsid w:val="00DE78B6"/>
    <w:rsid w:val="00DF0ACB"/>
    <w:rsid w:val="00DF1055"/>
    <w:rsid w:val="00DF2044"/>
    <w:rsid w:val="00DF30B8"/>
    <w:rsid w:val="00DF4547"/>
    <w:rsid w:val="00DF53CE"/>
    <w:rsid w:val="00DF5620"/>
    <w:rsid w:val="00DF580A"/>
    <w:rsid w:val="00DF5DED"/>
    <w:rsid w:val="00DF636C"/>
    <w:rsid w:val="00DF65B6"/>
    <w:rsid w:val="00DF687B"/>
    <w:rsid w:val="00DF68DA"/>
    <w:rsid w:val="00DF69FC"/>
    <w:rsid w:val="00DF6B9F"/>
    <w:rsid w:val="00DF722A"/>
    <w:rsid w:val="00DF7618"/>
    <w:rsid w:val="00DF7805"/>
    <w:rsid w:val="00E00770"/>
    <w:rsid w:val="00E007D6"/>
    <w:rsid w:val="00E00958"/>
    <w:rsid w:val="00E00F6E"/>
    <w:rsid w:val="00E00FDB"/>
    <w:rsid w:val="00E01744"/>
    <w:rsid w:val="00E01EA6"/>
    <w:rsid w:val="00E025D4"/>
    <w:rsid w:val="00E0279A"/>
    <w:rsid w:val="00E02AB4"/>
    <w:rsid w:val="00E038D6"/>
    <w:rsid w:val="00E03CDE"/>
    <w:rsid w:val="00E040D9"/>
    <w:rsid w:val="00E0488F"/>
    <w:rsid w:val="00E04F23"/>
    <w:rsid w:val="00E05CBA"/>
    <w:rsid w:val="00E05ED0"/>
    <w:rsid w:val="00E06293"/>
    <w:rsid w:val="00E071DD"/>
    <w:rsid w:val="00E07412"/>
    <w:rsid w:val="00E07F55"/>
    <w:rsid w:val="00E10011"/>
    <w:rsid w:val="00E104AE"/>
    <w:rsid w:val="00E106FE"/>
    <w:rsid w:val="00E10DF2"/>
    <w:rsid w:val="00E11091"/>
    <w:rsid w:val="00E1176A"/>
    <w:rsid w:val="00E11FCD"/>
    <w:rsid w:val="00E1273B"/>
    <w:rsid w:val="00E13A52"/>
    <w:rsid w:val="00E14139"/>
    <w:rsid w:val="00E14690"/>
    <w:rsid w:val="00E15D8B"/>
    <w:rsid w:val="00E1608B"/>
    <w:rsid w:val="00E1686E"/>
    <w:rsid w:val="00E2022B"/>
    <w:rsid w:val="00E20608"/>
    <w:rsid w:val="00E20668"/>
    <w:rsid w:val="00E20911"/>
    <w:rsid w:val="00E2191B"/>
    <w:rsid w:val="00E2192E"/>
    <w:rsid w:val="00E22362"/>
    <w:rsid w:val="00E2269B"/>
    <w:rsid w:val="00E227DD"/>
    <w:rsid w:val="00E22A19"/>
    <w:rsid w:val="00E24115"/>
    <w:rsid w:val="00E242B9"/>
    <w:rsid w:val="00E24CFE"/>
    <w:rsid w:val="00E24EC1"/>
    <w:rsid w:val="00E252C5"/>
    <w:rsid w:val="00E252FC"/>
    <w:rsid w:val="00E25318"/>
    <w:rsid w:val="00E255C1"/>
    <w:rsid w:val="00E25D1A"/>
    <w:rsid w:val="00E26081"/>
    <w:rsid w:val="00E306C1"/>
    <w:rsid w:val="00E31851"/>
    <w:rsid w:val="00E31AF5"/>
    <w:rsid w:val="00E3206F"/>
    <w:rsid w:val="00E32C67"/>
    <w:rsid w:val="00E33347"/>
    <w:rsid w:val="00E34363"/>
    <w:rsid w:val="00E34EA2"/>
    <w:rsid w:val="00E35149"/>
    <w:rsid w:val="00E35EE0"/>
    <w:rsid w:val="00E36242"/>
    <w:rsid w:val="00E36413"/>
    <w:rsid w:val="00E36AA7"/>
    <w:rsid w:val="00E37086"/>
    <w:rsid w:val="00E3721D"/>
    <w:rsid w:val="00E37CC1"/>
    <w:rsid w:val="00E4045A"/>
    <w:rsid w:val="00E40D36"/>
    <w:rsid w:val="00E412CA"/>
    <w:rsid w:val="00E41A68"/>
    <w:rsid w:val="00E42BA3"/>
    <w:rsid w:val="00E432D3"/>
    <w:rsid w:val="00E43305"/>
    <w:rsid w:val="00E438B0"/>
    <w:rsid w:val="00E4407F"/>
    <w:rsid w:val="00E44212"/>
    <w:rsid w:val="00E44819"/>
    <w:rsid w:val="00E44C68"/>
    <w:rsid w:val="00E44D14"/>
    <w:rsid w:val="00E44D5A"/>
    <w:rsid w:val="00E45A24"/>
    <w:rsid w:val="00E45E7F"/>
    <w:rsid w:val="00E466F5"/>
    <w:rsid w:val="00E468B5"/>
    <w:rsid w:val="00E46E32"/>
    <w:rsid w:val="00E470AC"/>
    <w:rsid w:val="00E47558"/>
    <w:rsid w:val="00E50243"/>
    <w:rsid w:val="00E5047F"/>
    <w:rsid w:val="00E507F0"/>
    <w:rsid w:val="00E50858"/>
    <w:rsid w:val="00E50866"/>
    <w:rsid w:val="00E50BC9"/>
    <w:rsid w:val="00E5175F"/>
    <w:rsid w:val="00E51C81"/>
    <w:rsid w:val="00E5257D"/>
    <w:rsid w:val="00E52F37"/>
    <w:rsid w:val="00E537BC"/>
    <w:rsid w:val="00E53EDD"/>
    <w:rsid w:val="00E5436D"/>
    <w:rsid w:val="00E545DD"/>
    <w:rsid w:val="00E5465E"/>
    <w:rsid w:val="00E54796"/>
    <w:rsid w:val="00E54F53"/>
    <w:rsid w:val="00E5588D"/>
    <w:rsid w:val="00E5612B"/>
    <w:rsid w:val="00E562A5"/>
    <w:rsid w:val="00E568D2"/>
    <w:rsid w:val="00E56C60"/>
    <w:rsid w:val="00E573E3"/>
    <w:rsid w:val="00E579DA"/>
    <w:rsid w:val="00E57FE6"/>
    <w:rsid w:val="00E6050C"/>
    <w:rsid w:val="00E60882"/>
    <w:rsid w:val="00E608F5"/>
    <w:rsid w:val="00E611D0"/>
    <w:rsid w:val="00E6135C"/>
    <w:rsid w:val="00E61A6E"/>
    <w:rsid w:val="00E627C9"/>
    <w:rsid w:val="00E635E5"/>
    <w:rsid w:val="00E63679"/>
    <w:rsid w:val="00E639D9"/>
    <w:rsid w:val="00E63F7A"/>
    <w:rsid w:val="00E66115"/>
    <w:rsid w:val="00E66351"/>
    <w:rsid w:val="00E6685E"/>
    <w:rsid w:val="00E66A87"/>
    <w:rsid w:val="00E66B05"/>
    <w:rsid w:val="00E66CAD"/>
    <w:rsid w:val="00E674CC"/>
    <w:rsid w:val="00E6775E"/>
    <w:rsid w:val="00E714D3"/>
    <w:rsid w:val="00E7168A"/>
    <w:rsid w:val="00E71D31"/>
    <w:rsid w:val="00E71D6F"/>
    <w:rsid w:val="00E71D7F"/>
    <w:rsid w:val="00E72254"/>
    <w:rsid w:val="00E7264B"/>
    <w:rsid w:val="00E73A32"/>
    <w:rsid w:val="00E73E78"/>
    <w:rsid w:val="00E74014"/>
    <w:rsid w:val="00E7500D"/>
    <w:rsid w:val="00E7547D"/>
    <w:rsid w:val="00E75B7C"/>
    <w:rsid w:val="00E760C3"/>
    <w:rsid w:val="00E76D9A"/>
    <w:rsid w:val="00E77430"/>
    <w:rsid w:val="00E77971"/>
    <w:rsid w:val="00E80E15"/>
    <w:rsid w:val="00E813B9"/>
    <w:rsid w:val="00E822BB"/>
    <w:rsid w:val="00E82482"/>
    <w:rsid w:val="00E82986"/>
    <w:rsid w:val="00E83AA9"/>
    <w:rsid w:val="00E83B7E"/>
    <w:rsid w:val="00E840DE"/>
    <w:rsid w:val="00E84A55"/>
    <w:rsid w:val="00E84DE5"/>
    <w:rsid w:val="00E84F70"/>
    <w:rsid w:val="00E85534"/>
    <w:rsid w:val="00E85609"/>
    <w:rsid w:val="00E85E03"/>
    <w:rsid w:val="00E85E91"/>
    <w:rsid w:val="00E86293"/>
    <w:rsid w:val="00E86918"/>
    <w:rsid w:val="00E86B9A"/>
    <w:rsid w:val="00E8711C"/>
    <w:rsid w:val="00E87B65"/>
    <w:rsid w:val="00E87B83"/>
    <w:rsid w:val="00E90009"/>
    <w:rsid w:val="00E900A6"/>
    <w:rsid w:val="00E908E1"/>
    <w:rsid w:val="00E918DE"/>
    <w:rsid w:val="00E91D1F"/>
    <w:rsid w:val="00E91D2C"/>
    <w:rsid w:val="00E91D89"/>
    <w:rsid w:val="00E923BB"/>
    <w:rsid w:val="00E92BBE"/>
    <w:rsid w:val="00E92D35"/>
    <w:rsid w:val="00E92F10"/>
    <w:rsid w:val="00E93BF6"/>
    <w:rsid w:val="00E9420E"/>
    <w:rsid w:val="00E94249"/>
    <w:rsid w:val="00E95516"/>
    <w:rsid w:val="00E955B6"/>
    <w:rsid w:val="00E95897"/>
    <w:rsid w:val="00E95BFA"/>
    <w:rsid w:val="00E95DF9"/>
    <w:rsid w:val="00E96122"/>
    <w:rsid w:val="00E964A5"/>
    <w:rsid w:val="00E96D0E"/>
    <w:rsid w:val="00EA09B5"/>
    <w:rsid w:val="00EA168A"/>
    <w:rsid w:val="00EA1874"/>
    <w:rsid w:val="00EA1894"/>
    <w:rsid w:val="00EA2839"/>
    <w:rsid w:val="00EA30C2"/>
    <w:rsid w:val="00EA3EE1"/>
    <w:rsid w:val="00EA4464"/>
    <w:rsid w:val="00EA4BA4"/>
    <w:rsid w:val="00EA4F45"/>
    <w:rsid w:val="00EA5871"/>
    <w:rsid w:val="00EA6690"/>
    <w:rsid w:val="00EA6D06"/>
    <w:rsid w:val="00EA7380"/>
    <w:rsid w:val="00EB01E3"/>
    <w:rsid w:val="00EB0AA0"/>
    <w:rsid w:val="00EB0D40"/>
    <w:rsid w:val="00EB0E50"/>
    <w:rsid w:val="00EB1875"/>
    <w:rsid w:val="00EB189B"/>
    <w:rsid w:val="00EB2024"/>
    <w:rsid w:val="00EB2029"/>
    <w:rsid w:val="00EB21CC"/>
    <w:rsid w:val="00EB22B3"/>
    <w:rsid w:val="00EB2FFC"/>
    <w:rsid w:val="00EB39FE"/>
    <w:rsid w:val="00EB43E0"/>
    <w:rsid w:val="00EB4872"/>
    <w:rsid w:val="00EB4A1C"/>
    <w:rsid w:val="00EB508B"/>
    <w:rsid w:val="00EB5208"/>
    <w:rsid w:val="00EB54AF"/>
    <w:rsid w:val="00EB58AC"/>
    <w:rsid w:val="00EB5A78"/>
    <w:rsid w:val="00EB6D8B"/>
    <w:rsid w:val="00EB7172"/>
    <w:rsid w:val="00EB75AB"/>
    <w:rsid w:val="00EC08D0"/>
    <w:rsid w:val="00EC0A24"/>
    <w:rsid w:val="00EC240B"/>
    <w:rsid w:val="00EC2936"/>
    <w:rsid w:val="00EC2BA9"/>
    <w:rsid w:val="00EC41A4"/>
    <w:rsid w:val="00EC4BB7"/>
    <w:rsid w:val="00EC4CA5"/>
    <w:rsid w:val="00EC54A4"/>
    <w:rsid w:val="00EC6068"/>
    <w:rsid w:val="00EC61F4"/>
    <w:rsid w:val="00EC67F1"/>
    <w:rsid w:val="00EC71C0"/>
    <w:rsid w:val="00ED0429"/>
    <w:rsid w:val="00ED05A1"/>
    <w:rsid w:val="00ED063F"/>
    <w:rsid w:val="00ED082A"/>
    <w:rsid w:val="00ED084C"/>
    <w:rsid w:val="00ED1443"/>
    <w:rsid w:val="00ED1F0C"/>
    <w:rsid w:val="00ED1F9A"/>
    <w:rsid w:val="00ED2047"/>
    <w:rsid w:val="00ED27C9"/>
    <w:rsid w:val="00ED2B28"/>
    <w:rsid w:val="00ED30DD"/>
    <w:rsid w:val="00ED33C6"/>
    <w:rsid w:val="00ED3FA1"/>
    <w:rsid w:val="00ED400C"/>
    <w:rsid w:val="00ED41CF"/>
    <w:rsid w:val="00ED46F6"/>
    <w:rsid w:val="00ED4FA5"/>
    <w:rsid w:val="00ED5CCC"/>
    <w:rsid w:val="00ED67D2"/>
    <w:rsid w:val="00ED6EBD"/>
    <w:rsid w:val="00ED709C"/>
    <w:rsid w:val="00ED72A3"/>
    <w:rsid w:val="00ED7343"/>
    <w:rsid w:val="00ED7E46"/>
    <w:rsid w:val="00EE0951"/>
    <w:rsid w:val="00EE205D"/>
    <w:rsid w:val="00EE28CA"/>
    <w:rsid w:val="00EE297A"/>
    <w:rsid w:val="00EE3205"/>
    <w:rsid w:val="00EE34CE"/>
    <w:rsid w:val="00EE3A0F"/>
    <w:rsid w:val="00EE5A22"/>
    <w:rsid w:val="00EE5D4F"/>
    <w:rsid w:val="00EE647E"/>
    <w:rsid w:val="00EE694A"/>
    <w:rsid w:val="00EE71C8"/>
    <w:rsid w:val="00EE7311"/>
    <w:rsid w:val="00EE7523"/>
    <w:rsid w:val="00EE7662"/>
    <w:rsid w:val="00EE7F1E"/>
    <w:rsid w:val="00EF0902"/>
    <w:rsid w:val="00EF1512"/>
    <w:rsid w:val="00EF255A"/>
    <w:rsid w:val="00EF3495"/>
    <w:rsid w:val="00EF3989"/>
    <w:rsid w:val="00EF42A3"/>
    <w:rsid w:val="00EF4329"/>
    <w:rsid w:val="00EF46CB"/>
    <w:rsid w:val="00EF4D35"/>
    <w:rsid w:val="00EF506E"/>
    <w:rsid w:val="00EF51E2"/>
    <w:rsid w:val="00EF5570"/>
    <w:rsid w:val="00EF58AA"/>
    <w:rsid w:val="00EF6861"/>
    <w:rsid w:val="00EF74C2"/>
    <w:rsid w:val="00EF7505"/>
    <w:rsid w:val="00EF7E2B"/>
    <w:rsid w:val="00F00314"/>
    <w:rsid w:val="00F0088C"/>
    <w:rsid w:val="00F00BE8"/>
    <w:rsid w:val="00F00EB0"/>
    <w:rsid w:val="00F0181B"/>
    <w:rsid w:val="00F031DB"/>
    <w:rsid w:val="00F032B4"/>
    <w:rsid w:val="00F03B25"/>
    <w:rsid w:val="00F03B28"/>
    <w:rsid w:val="00F03F75"/>
    <w:rsid w:val="00F0434A"/>
    <w:rsid w:val="00F044B4"/>
    <w:rsid w:val="00F05195"/>
    <w:rsid w:val="00F052FD"/>
    <w:rsid w:val="00F053C5"/>
    <w:rsid w:val="00F05EBB"/>
    <w:rsid w:val="00F05FAF"/>
    <w:rsid w:val="00F05FE9"/>
    <w:rsid w:val="00F0645B"/>
    <w:rsid w:val="00F06925"/>
    <w:rsid w:val="00F0692D"/>
    <w:rsid w:val="00F070AC"/>
    <w:rsid w:val="00F07567"/>
    <w:rsid w:val="00F077E3"/>
    <w:rsid w:val="00F07FFD"/>
    <w:rsid w:val="00F1029D"/>
    <w:rsid w:val="00F104B0"/>
    <w:rsid w:val="00F10E82"/>
    <w:rsid w:val="00F10F04"/>
    <w:rsid w:val="00F1166D"/>
    <w:rsid w:val="00F117C7"/>
    <w:rsid w:val="00F11A77"/>
    <w:rsid w:val="00F12576"/>
    <w:rsid w:val="00F12828"/>
    <w:rsid w:val="00F13B81"/>
    <w:rsid w:val="00F14213"/>
    <w:rsid w:val="00F14249"/>
    <w:rsid w:val="00F142BE"/>
    <w:rsid w:val="00F14705"/>
    <w:rsid w:val="00F1473C"/>
    <w:rsid w:val="00F1478D"/>
    <w:rsid w:val="00F14CEA"/>
    <w:rsid w:val="00F14F57"/>
    <w:rsid w:val="00F15D29"/>
    <w:rsid w:val="00F16084"/>
    <w:rsid w:val="00F161C9"/>
    <w:rsid w:val="00F1620D"/>
    <w:rsid w:val="00F1797D"/>
    <w:rsid w:val="00F20A77"/>
    <w:rsid w:val="00F20CA3"/>
    <w:rsid w:val="00F21287"/>
    <w:rsid w:val="00F21587"/>
    <w:rsid w:val="00F218BB"/>
    <w:rsid w:val="00F21E26"/>
    <w:rsid w:val="00F21F9C"/>
    <w:rsid w:val="00F226E9"/>
    <w:rsid w:val="00F22D26"/>
    <w:rsid w:val="00F233BE"/>
    <w:rsid w:val="00F24966"/>
    <w:rsid w:val="00F24D9B"/>
    <w:rsid w:val="00F255CA"/>
    <w:rsid w:val="00F26234"/>
    <w:rsid w:val="00F2646F"/>
    <w:rsid w:val="00F269B4"/>
    <w:rsid w:val="00F26D3C"/>
    <w:rsid w:val="00F27951"/>
    <w:rsid w:val="00F27E6B"/>
    <w:rsid w:val="00F3088D"/>
    <w:rsid w:val="00F30C40"/>
    <w:rsid w:val="00F3176F"/>
    <w:rsid w:val="00F31878"/>
    <w:rsid w:val="00F32565"/>
    <w:rsid w:val="00F329B1"/>
    <w:rsid w:val="00F33EFB"/>
    <w:rsid w:val="00F35C04"/>
    <w:rsid w:val="00F36B66"/>
    <w:rsid w:val="00F36EAA"/>
    <w:rsid w:val="00F37931"/>
    <w:rsid w:val="00F379B4"/>
    <w:rsid w:val="00F37B5C"/>
    <w:rsid w:val="00F40109"/>
    <w:rsid w:val="00F403AC"/>
    <w:rsid w:val="00F40BF3"/>
    <w:rsid w:val="00F40E6D"/>
    <w:rsid w:val="00F41598"/>
    <w:rsid w:val="00F41AEA"/>
    <w:rsid w:val="00F41EF9"/>
    <w:rsid w:val="00F41FB2"/>
    <w:rsid w:val="00F4266C"/>
    <w:rsid w:val="00F4299B"/>
    <w:rsid w:val="00F42B2B"/>
    <w:rsid w:val="00F430A3"/>
    <w:rsid w:val="00F437DA"/>
    <w:rsid w:val="00F438C8"/>
    <w:rsid w:val="00F448EE"/>
    <w:rsid w:val="00F45ACF"/>
    <w:rsid w:val="00F45E8F"/>
    <w:rsid w:val="00F471C4"/>
    <w:rsid w:val="00F47690"/>
    <w:rsid w:val="00F477CF"/>
    <w:rsid w:val="00F478C0"/>
    <w:rsid w:val="00F479EB"/>
    <w:rsid w:val="00F514EC"/>
    <w:rsid w:val="00F51981"/>
    <w:rsid w:val="00F51AD4"/>
    <w:rsid w:val="00F5271A"/>
    <w:rsid w:val="00F53285"/>
    <w:rsid w:val="00F5473C"/>
    <w:rsid w:val="00F549D3"/>
    <w:rsid w:val="00F54E74"/>
    <w:rsid w:val="00F5504E"/>
    <w:rsid w:val="00F5518B"/>
    <w:rsid w:val="00F567B2"/>
    <w:rsid w:val="00F56ACC"/>
    <w:rsid w:val="00F56CDE"/>
    <w:rsid w:val="00F56D05"/>
    <w:rsid w:val="00F574BE"/>
    <w:rsid w:val="00F57842"/>
    <w:rsid w:val="00F57913"/>
    <w:rsid w:val="00F57BFF"/>
    <w:rsid w:val="00F60755"/>
    <w:rsid w:val="00F60B7B"/>
    <w:rsid w:val="00F6179C"/>
    <w:rsid w:val="00F61B5E"/>
    <w:rsid w:val="00F621C0"/>
    <w:rsid w:val="00F62503"/>
    <w:rsid w:val="00F62AB1"/>
    <w:rsid w:val="00F62ED2"/>
    <w:rsid w:val="00F63AD9"/>
    <w:rsid w:val="00F63C55"/>
    <w:rsid w:val="00F64835"/>
    <w:rsid w:val="00F64B11"/>
    <w:rsid w:val="00F66427"/>
    <w:rsid w:val="00F664CD"/>
    <w:rsid w:val="00F666BF"/>
    <w:rsid w:val="00F66EC4"/>
    <w:rsid w:val="00F672BB"/>
    <w:rsid w:val="00F67326"/>
    <w:rsid w:val="00F67875"/>
    <w:rsid w:val="00F67EF1"/>
    <w:rsid w:val="00F700A6"/>
    <w:rsid w:val="00F70ADA"/>
    <w:rsid w:val="00F70D2A"/>
    <w:rsid w:val="00F71911"/>
    <w:rsid w:val="00F71F31"/>
    <w:rsid w:val="00F72896"/>
    <w:rsid w:val="00F72D33"/>
    <w:rsid w:val="00F73267"/>
    <w:rsid w:val="00F73319"/>
    <w:rsid w:val="00F74C7B"/>
    <w:rsid w:val="00F74D1C"/>
    <w:rsid w:val="00F75158"/>
    <w:rsid w:val="00F75A46"/>
    <w:rsid w:val="00F75A95"/>
    <w:rsid w:val="00F75ABD"/>
    <w:rsid w:val="00F75D46"/>
    <w:rsid w:val="00F764CD"/>
    <w:rsid w:val="00F7737E"/>
    <w:rsid w:val="00F77E0E"/>
    <w:rsid w:val="00F800B8"/>
    <w:rsid w:val="00F80261"/>
    <w:rsid w:val="00F805CD"/>
    <w:rsid w:val="00F816F9"/>
    <w:rsid w:val="00F818CB"/>
    <w:rsid w:val="00F81A41"/>
    <w:rsid w:val="00F81C57"/>
    <w:rsid w:val="00F81FF0"/>
    <w:rsid w:val="00F82169"/>
    <w:rsid w:val="00F822E8"/>
    <w:rsid w:val="00F8356D"/>
    <w:rsid w:val="00F8359C"/>
    <w:rsid w:val="00F8399A"/>
    <w:rsid w:val="00F83BA8"/>
    <w:rsid w:val="00F84309"/>
    <w:rsid w:val="00F8458D"/>
    <w:rsid w:val="00F855BD"/>
    <w:rsid w:val="00F860EB"/>
    <w:rsid w:val="00F868B5"/>
    <w:rsid w:val="00F86B3C"/>
    <w:rsid w:val="00F86C67"/>
    <w:rsid w:val="00F8739A"/>
    <w:rsid w:val="00F87AAC"/>
    <w:rsid w:val="00F87BA9"/>
    <w:rsid w:val="00F905FF"/>
    <w:rsid w:val="00F90837"/>
    <w:rsid w:val="00F90F85"/>
    <w:rsid w:val="00F91EC3"/>
    <w:rsid w:val="00F93797"/>
    <w:rsid w:val="00F93880"/>
    <w:rsid w:val="00F93902"/>
    <w:rsid w:val="00F93A52"/>
    <w:rsid w:val="00F95587"/>
    <w:rsid w:val="00F96216"/>
    <w:rsid w:val="00F96C58"/>
    <w:rsid w:val="00F96F36"/>
    <w:rsid w:val="00FA0634"/>
    <w:rsid w:val="00FA070F"/>
    <w:rsid w:val="00FA09FF"/>
    <w:rsid w:val="00FA0B44"/>
    <w:rsid w:val="00FA0DC4"/>
    <w:rsid w:val="00FA152B"/>
    <w:rsid w:val="00FA2D1D"/>
    <w:rsid w:val="00FA2FE7"/>
    <w:rsid w:val="00FA3D65"/>
    <w:rsid w:val="00FA4BE9"/>
    <w:rsid w:val="00FA55ED"/>
    <w:rsid w:val="00FA6753"/>
    <w:rsid w:val="00FA6900"/>
    <w:rsid w:val="00FA6BDB"/>
    <w:rsid w:val="00FA7352"/>
    <w:rsid w:val="00FB0367"/>
    <w:rsid w:val="00FB08F9"/>
    <w:rsid w:val="00FB0B8F"/>
    <w:rsid w:val="00FB0BD7"/>
    <w:rsid w:val="00FB1AC7"/>
    <w:rsid w:val="00FB237A"/>
    <w:rsid w:val="00FB309A"/>
    <w:rsid w:val="00FB3255"/>
    <w:rsid w:val="00FB3311"/>
    <w:rsid w:val="00FB3429"/>
    <w:rsid w:val="00FB4006"/>
    <w:rsid w:val="00FB57EA"/>
    <w:rsid w:val="00FB6802"/>
    <w:rsid w:val="00FB68D2"/>
    <w:rsid w:val="00FB7A92"/>
    <w:rsid w:val="00FC0F69"/>
    <w:rsid w:val="00FC1713"/>
    <w:rsid w:val="00FC17E6"/>
    <w:rsid w:val="00FC276F"/>
    <w:rsid w:val="00FC35CB"/>
    <w:rsid w:val="00FC66A5"/>
    <w:rsid w:val="00FC69F5"/>
    <w:rsid w:val="00FC742E"/>
    <w:rsid w:val="00FD05C4"/>
    <w:rsid w:val="00FD1077"/>
    <w:rsid w:val="00FD1F16"/>
    <w:rsid w:val="00FD33E9"/>
    <w:rsid w:val="00FD3A64"/>
    <w:rsid w:val="00FD44A6"/>
    <w:rsid w:val="00FD48B9"/>
    <w:rsid w:val="00FD53BC"/>
    <w:rsid w:val="00FD580B"/>
    <w:rsid w:val="00FD62BE"/>
    <w:rsid w:val="00FD6B7B"/>
    <w:rsid w:val="00FD7366"/>
    <w:rsid w:val="00FD793C"/>
    <w:rsid w:val="00FE05E5"/>
    <w:rsid w:val="00FE0CC5"/>
    <w:rsid w:val="00FE112C"/>
    <w:rsid w:val="00FE1231"/>
    <w:rsid w:val="00FE1296"/>
    <w:rsid w:val="00FE16DB"/>
    <w:rsid w:val="00FE3309"/>
    <w:rsid w:val="00FE48A4"/>
    <w:rsid w:val="00FE4C33"/>
    <w:rsid w:val="00FE4C85"/>
    <w:rsid w:val="00FE51C7"/>
    <w:rsid w:val="00FE5213"/>
    <w:rsid w:val="00FE5E86"/>
    <w:rsid w:val="00FE60D7"/>
    <w:rsid w:val="00FE68CB"/>
    <w:rsid w:val="00FE70D2"/>
    <w:rsid w:val="00FE73BC"/>
    <w:rsid w:val="00FF002B"/>
    <w:rsid w:val="00FF17F4"/>
    <w:rsid w:val="00FF2B12"/>
    <w:rsid w:val="00FF2F4D"/>
    <w:rsid w:val="00FF45B0"/>
    <w:rsid w:val="00FF481E"/>
    <w:rsid w:val="00FF48CF"/>
    <w:rsid w:val="00FF54FD"/>
    <w:rsid w:val="00FF5AE8"/>
    <w:rsid w:val="00FF5AF8"/>
    <w:rsid w:val="00FF5C4D"/>
    <w:rsid w:val="00FF5CEE"/>
    <w:rsid w:val="00FF633A"/>
    <w:rsid w:val="00FF653D"/>
    <w:rsid w:val="00FF7127"/>
    <w:rsid w:val="00FF7263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AC9B9"/>
  <w15:docId w15:val="{B6BC6B46-DECE-3F43-A740-472C6D6F8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808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7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075B"/>
    <w:pPr>
      <w:ind w:left="720"/>
      <w:contextualSpacing/>
    </w:pPr>
  </w:style>
  <w:style w:type="table" w:styleId="TableGrid">
    <w:name w:val="Table Grid"/>
    <w:basedOn w:val="TableNormal"/>
    <w:uiPriority w:val="59"/>
    <w:rsid w:val="00A2085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3415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55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5D5C"/>
  </w:style>
  <w:style w:type="paragraph" w:styleId="Footer">
    <w:name w:val="footer"/>
    <w:basedOn w:val="Normal"/>
    <w:link w:val="FooterChar"/>
    <w:uiPriority w:val="99"/>
    <w:semiHidden/>
    <w:unhideWhenUsed/>
    <w:rsid w:val="00D55D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55D5C"/>
  </w:style>
  <w:style w:type="character" w:styleId="FollowedHyperlink">
    <w:name w:val="FollowedHyperlink"/>
    <w:basedOn w:val="DefaultParagraphFont"/>
    <w:uiPriority w:val="99"/>
    <w:semiHidden/>
    <w:unhideWhenUsed/>
    <w:rsid w:val="0067661A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49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8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kash-dubey-aaab3b10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vikash.nitm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6FF0FD-6ED9-4B56-937A-ADB17567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IL</dc:creator>
  <cp:lastModifiedBy>Vikash Kumar Dubey (CRS)</cp:lastModifiedBy>
  <cp:revision>10</cp:revision>
  <cp:lastPrinted>2018-01-29T08:49:00Z</cp:lastPrinted>
  <dcterms:created xsi:type="dcterms:W3CDTF">2019-05-02T06:38:00Z</dcterms:created>
  <dcterms:modified xsi:type="dcterms:W3CDTF">2019-05-02T06:51:00Z</dcterms:modified>
</cp:coreProperties>
</file>